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74" w:rsidRDefault="00253674" w:rsidP="00F241E6">
      <w:pPr>
        <w:pStyle w:val="ANVURMGstileIvaloriABCD"/>
        <w:jc w:val="center"/>
      </w:pPr>
      <w:r>
        <w:t xml:space="preserve">Indicazioni fonti documentali </w:t>
      </w:r>
      <w:r w:rsidR="00C76FA8">
        <w:t>–</w:t>
      </w:r>
      <w:r>
        <w:t xml:space="preserve"> </w:t>
      </w:r>
      <w:r w:rsidR="00EE4134">
        <w:t>CdS</w:t>
      </w:r>
    </w:p>
    <w:p w:rsidR="00EC02D5" w:rsidRPr="00EC02D5" w:rsidRDefault="00EC02D5" w:rsidP="00EC02D5">
      <w:pPr>
        <w:pStyle w:val="ANVURMGstileIvaloriABCD"/>
        <w:jc w:val="center"/>
        <w:rPr>
          <w:rFonts w:cstheme="minorHAnsi"/>
          <w:i/>
          <w:sz w:val="24"/>
        </w:rPr>
      </w:pPr>
      <w:r w:rsidRPr="00EC02D5">
        <w:rPr>
          <w:rFonts w:cstheme="minorHAnsi"/>
          <w:i/>
          <w:sz w:val="24"/>
        </w:rPr>
        <w:t>Versione del 0</w:t>
      </w:r>
      <w:r w:rsidR="00F4184B">
        <w:rPr>
          <w:rFonts w:cstheme="minorHAnsi"/>
          <w:i/>
          <w:sz w:val="24"/>
        </w:rPr>
        <w:t>5</w:t>
      </w:r>
      <w:bookmarkStart w:id="0" w:name="_GoBack"/>
      <w:bookmarkEnd w:id="0"/>
      <w:r w:rsidRPr="00EC02D5">
        <w:rPr>
          <w:rFonts w:cstheme="minorHAnsi"/>
          <w:i/>
          <w:sz w:val="24"/>
        </w:rPr>
        <w:t>/09/2018</w:t>
      </w:r>
    </w:p>
    <w:p w:rsidR="00C76FA8" w:rsidRPr="00EC02D5" w:rsidRDefault="00EC02D5" w:rsidP="00EC02D5">
      <w:pPr>
        <w:pStyle w:val="ANVURMGstileIvaloriABCD"/>
        <w:jc w:val="center"/>
        <w:rPr>
          <w:rFonts w:cstheme="minorHAnsi"/>
          <w:i/>
          <w:sz w:val="24"/>
        </w:rPr>
      </w:pPr>
      <w:r w:rsidRPr="00EC02D5">
        <w:rPr>
          <w:rFonts w:cstheme="minorHAnsi"/>
          <w:i/>
          <w:sz w:val="24"/>
        </w:rPr>
        <w:t>(</w:t>
      </w:r>
      <w:r>
        <w:rPr>
          <w:rFonts w:cstheme="minorHAnsi"/>
          <w:i/>
          <w:sz w:val="24"/>
        </w:rPr>
        <w:t>rispetto alla v</w:t>
      </w:r>
      <w:r w:rsidRPr="00C76FA8">
        <w:rPr>
          <w:rFonts w:cstheme="minorHAnsi"/>
          <w:i/>
          <w:sz w:val="24"/>
        </w:rPr>
        <w:t>ersione</w:t>
      </w:r>
      <w:r w:rsidR="008F41CB">
        <w:rPr>
          <w:rFonts w:cstheme="minorHAnsi"/>
          <w:i/>
          <w:sz w:val="24"/>
        </w:rPr>
        <w:t xml:space="preserve"> precedente </w:t>
      </w:r>
      <w:r>
        <w:rPr>
          <w:rFonts w:cstheme="minorHAnsi"/>
          <w:i/>
          <w:sz w:val="24"/>
        </w:rPr>
        <w:t>è stato corretto un refuso</w:t>
      </w:r>
      <w:r w:rsidRPr="00EC02D5">
        <w:rPr>
          <w:rFonts w:cstheme="minorHAnsi"/>
          <w:i/>
          <w:sz w:val="24"/>
        </w:rPr>
        <w:t xml:space="preserve"> nel punto di attenzione R3.D3)</w:t>
      </w:r>
    </w:p>
    <w:p w:rsidR="00A922B0" w:rsidRDefault="00A922B0" w:rsidP="00A922B0">
      <w:pPr>
        <w:pStyle w:val="ANVURMGstileIvaloriABCD"/>
        <w:jc w:val="center"/>
      </w:pPr>
      <w:r>
        <w:t xml:space="preserve">Università degli Studi di </w:t>
      </w:r>
      <w:r w:rsidR="00EA7C24">
        <w:rPr>
          <w:color w:val="00B050"/>
        </w:rPr>
        <w:t>X</w:t>
      </w:r>
      <w:r w:rsidRPr="00EA7C24">
        <w:rPr>
          <w:color w:val="00B050"/>
        </w:rPr>
        <w:t>xx</w:t>
      </w:r>
    </w:p>
    <w:p w:rsidR="00A922B0" w:rsidRDefault="00A922B0" w:rsidP="00A922B0">
      <w:pPr>
        <w:pStyle w:val="ANVURMGstileIvaloriABCD"/>
        <w:jc w:val="center"/>
      </w:pPr>
      <w:r>
        <w:t xml:space="preserve">Visita di Accreditamento Periodico: </w:t>
      </w:r>
      <w:r w:rsidRPr="00EA7C24">
        <w:rPr>
          <w:i/>
          <w:color w:val="00B050"/>
        </w:rPr>
        <w:t>periodo-data-anno</w:t>
      </w:r>
    </w:p>
    <w:p w:rsidR="00253674" w:rsidRPr="003D2EF1" w:rsidRDefault="00253674" w:rsidP="00253674">
      <w:pPr>
        <w:jc w:val="center"/>
        <w:rPr>
          <w:rFonts w:cstheme="minorHAnsi"/>
          <w:b/>
          <w:i/>
          <w:color w:val="0070C0"/>
          <w:sz w:val="24"/>
        </w:rPr>
      </w:pPr>
    </w:p>
    <w:p w:rsidR="004114F0" w:rsidRPr="00EA7C24" w:rsidRDefault="00C31AD3" w:rsidP="00F241E6">
      <w:pPr>
        <w:pStyle w:val="ANVURMGstileIvaloriABCD"/>
        <w:jc w:val="center"/>
        <w:rPr>
          <w:color w:val="00B050"/>
        </w:rPr>
      </w:pPr>
      <w:r w:rsidRPr="00EA7C24">
        <w:rPr>
          <w:color w:val="00B050"/>
        </w:rPr>
        <w:t>Denominazione</w:t>
      </w:r>
      <w:r w:rsidR="00294A9E" w:rsidRPr="00EA7C24">
        <w:rPr>
          <w:color w:val="00B050"/>
        </w:rPr>
        <w:t xml:space="preserve"> </w:t>
      </w:r>
      <w:r w:rsidR="00294A9E" w:rsidRPr="00EA7C24">
        <w:rPr>
          <w:color w:val="00B050"/>
          <w:shd w:val="clear" w:color="auto" w:fill="FFFFFF" w:themeFill="background1"/>
        </w:rPr>
        <w:t xml:space="preserve">CdS e </w:t>
      </w:r>
      <w:r w:rsidR="00253674">
        <w:rPr>
          <w:color w:val="00B050"/>
          <w:shd w:val="clear" w:color="auto" w:fill="FFFFFF" w:themeFill="background1"/>
        </w:rPr>
        <w:t xml:space="preserve">relativa </w:t>
      </w:r>
      <w:r w:rsidR="00253674">
        <w:rPr>
          <w:color w:val="00B050"/>
        </w:rPr>
        <w:t>C</w:t>
      </w:r>
      <w:r w:rsidR="00294A9E" w:rsidRPr="00EA7C24">
        <w:rPr>
          <w:color w:val="00B050"/>
        </w:rPr>
        <w:t>lasse</w:t>
      </w:r>
      <w:r w:rsidR="00253674">
        <w:rPr>
          <w:color w:val="00B050"/>
        </w:rPr>
        <w:t xml:space="preserve"> di Laurea</w:t>
      </w:r>
    </w:p>
    <w:p w:rsidR="00226A9E" w:rsidRDefault="00226A9E" w:rsidP="00226A9E">
      <w:pPr>
        <w:pStyle w:val="ANVURMGstileH"/>
        <w:jc w:val="center"/>
        <w:rPr>
          <w:i/>
          <w:color w:val="00B050"/>
          <w:sz w:val="22"/>
          <w:szCs w:val="22"/>
        </w:rPr>
      </w:pPr>
      <w:r w:rsidRPr="009710F4">
        <w:rPr>
          <w:sz w:val="22"/>
          <w:szCs w:val="22"/>
        </w:rPr>
        <w:t xml:space="preserve">Da restituire in formato </w:t>
      </w:r>
      <w:r w:rsidR="00C31AD3">
        <w:rPr>
          <w:sz w:val="22"/>
          <w:szCs w:val="22"/>
        </w:rPr>
        <w:t>W</w:t>
      </w:r>
      <w:r w:rsidRPr="009710F4">
        <w:rPr>
          <w:sz w:val="22"/>
          <w:szCs w:val="22"/>
        </w:rPr>
        <w:t>ord</w:t>
      </w:r>
      <w:r>
        <w:rPr>
          <w:sz w:val="22"/>
          <w:szCs w:val="22"/>
        </w:rPr>
        <w:t xml:space="preserve"> </w:t>
      </w:r>
      <w:r w:rsidRPr="009710F4">
        <w:rPr>
          <w:sz w:val="22"/>
          <w:szCs w:val="22"/>
        </w:rPr>
        <w:t xml:space="preserve">al </w:t>
      </w:r>
      <w:r>
        <w:rPr>
          <w:sz w:val="22"/>
          <w:szCs w:val="22"/>
        </w:rPr>
        <w:t>Referente</w:t>
      </w:r>
      <w:r w:rsidRPr="009710F4">
        <w:rPr>
          <w:sz w:val="22"/>
          <w:szCs w:val="22"/>
        </w:rPr>
        <w:t xml:space="preserve"> ANVUR entro e non oltre il </w:t>
      </w:r>
      <w:r w:rsidRPr="00EA7C24">
        <w:rPr>
          <w:i/>
          <w:color w:val="00B050"/>
          <w:sz w:val="22"/>
          <w:szCs w:val="22"/>
        </w:rPr>
        <w:t>giorno-mese</w:t>
      </w:r>
    </w:p>
    <w:tbl>
      <w:tblPr>
        <w:tblStyle w:val="Grigliatabella"/>
        <w:tblW w:w="0" w:type="auto"/>
        <w:shd w:val="clear" w:color="auto" w:fill="F2F2F2" w:themeFill="background1" w:themeFillShade="F2"/>
        <w:tblLook w:val="04A0" w:firstRow="1" w:lastRow="0" w:firstColumn="1" w:lastColumn="0" w:noHBand="0" w:noVBand="1"/>
      </w:tblPr>
      <w:tblGrid>
        <w:gridCol w:w="9338"/>
      </w:tblGrid>
      <w:tr w:rsidR="00EA7C24" w:rsidTr="004E0B64">
        <w:tc>
          <w:tcPr>
            <w:tcW w:w="9338" w:type="dxa"/>
            <w:shd w:val="clear" w:color="auto" w:fill="F2F2F2" w:themeFill="background1" w:themeFillShade="F2"/>
          </w:tcPr>
          <w:p w:rsidR="00EA7C24" w:rsidRPr="00EA7C24" w:rsidRDefault="00253674" w:rsidP="00EA7C24">
            <w:pPr>
              <w:jc w:val="center"/>
              <w:rPr>
                <w:b/>
                <w:color w:val="000000" w:themeColor="text1"/>
                <w:sz w:val="28"/>
                <w:szCs w:val="28"/>
              </w:rPr>
            </w:pPr>
            <w:r>
              <w:rPr>
                <w:b/>
                <w:color w:val="000000" w:themeColor="text1"/>
                <w:sz w:val="28"/>
                <w:szCs w:val="28"/>
              </w:rPr>
              <w:t>Istruzioni per la redazione</w:t>
            </w:r>
          </w:p>
          <w:p w:rsidR="00EA7C24" w:rsidRPr="004517AF" w:rsidRDefault="00EA7C24" w:rsidP="00EA7C24">
            <w:pPr>
              <w:pStyle w:val="ANVURMGstileEelencopuntato"/>
              <w:numPr>
                <w:ilvl w:val="0"/>
                <w:numId w:val="4"/>
              </w:numPr>
              <w:jc w:val="both"/>
              <w:rPr>
                <w:rFonts w:asciiTheme="minorHAnsi" w:hAnsiTheme="minorHAnsi" w:cs="Arial"/>
                <w:color w:val="000000" w:themeColor="text1"/>
              </w:rPr>
            </w:pPr>
            <w:r w:rsidRPr="004517AF">
              <w:rPr>
                <w:rFonts w:asciiTheme="minorHAnsi" w:hAnsiTheme="minorHAnsi" w:cs="Arial"/>
                <w:color w:val="000000" w:themeColor="text1"/>
              </w:rPr>
              <w:t>L’elenco delle fonti documentali è uno solo per ciascun “punto di attenzione”.</w:t>
            </w:r>
            <w:r w:rsidR="00253674">
              <w:rPr>
                <w:rFonts w:asciiTheme="minorHAnsi" w:hAnsiTheme="minorHAnsi" w:cs="Arial"/>
                <w:color w:val="000000" w:themeColor="text1"/>
              </w:rPr>
              <w:t xml:space="preserve"> </w:t>
            </w:r>
            <w:r w:rsidR="006200D5">
              <w:t>R</w:t>
            </w:r>
            <w:r w:rsidR="00253674" w:rsidRPr="00194831">
              <w:t>iportare per ogni documento</w:t>
            </w:r>
            <w:r w:rsidR="006200D5">
              <w:t xml:space="preserve"> chiave (cfr. Tabella A e paragrafo 7.3.1 delle Linee Guida)</w:t>
            </w:r>
            <w:r w:rsidR="00253674" w:rsidRPr="00194831">
              <w:t xml:space="preserve"> la Sezione/paragrafo/pagine pertinenti al punto di attenzione.</w:t>
            </w:r>
          </w:p>
          <w:p w:rsidR="00EA7C24" w:rsidRPr="004517AF" w:rsidRDefault="00253674" w:rsidP="00EA7C24">
            <w:pPr>
              <w:pStyle w:val="ANVURMGstileEelencopuntato"/>
              <w:numPr>
                <w:ilvl w:val="0"/>
                <w:numId w:val="4"/>
              </w:numPr>
              <w:jc w:val="both"/>
              <w:rPr>
                <w:rFonts w:asciiTheme="minorHAnsi" w:hAnsiTheme="minorHAnsi" w:cs="Arial"/>
                <w:color w:val="000000" w:themeColor="text1"/>
              </w:rPr>
            </w:pPr>
            <w:r w:rsidRPr="00194831">
              <w:t>Qualora si ritenga opportuno aggiungere ulteriori fonti documentali relativamente al punto di attenzione, inserirle nei “documenti a supporto”. Si raccomanda all’Ateneo di indicare per ciascun punto di attenzione un numero limitato di “documenti a supporto" (indicativamente non più di tre).</w:t>
            </w:r>
          </w:p>
          <w:p w:rsidR="00EA7C24" w:rsidRPr="00B33301" w:rsidRDefault="00EA7C24" w:rsidP="00EA7C24">
            <w:pPr>
              <w:pStyle w:val="ANVURMGstileEelencopuntato"/>
              <w:numPr>
                <w:ilvl w:val="0"/>
                <w:numId w:val="4"/>
              </w:numPr>
              <w:jc w:val="both"/>
              <w:rPr>
                <w:rFonts w:asciiTheme="minorHAnsi" w:hAnsiTheme="minorHAnsi" w:cs="Arial"/>
                <w:color w:val="000000" w:themeColor="text1"/>
              </w:rPr>
            </w:pPr>
            <w:r>
              <w:rPr>
                <w:rFonts w:asciiTheme="minorHAnsi" w:hAnsiTheme="minorHAnsi" w:cs="Arial"/>
                <w:color w:val="000000" w:themeColor="text1"/>
              </w:rPr>
              <w:t>Si raccomanda di assegnare al</w:t>
            </w:r>
            <w:r w:rsidRPr="00B33301">
              <w:rPr>
                <w:rFonts w:asciiTheme="minorHAnsi" w:hAnsiTheme="minorHAnsi" w:cs="Arial"/>
                <w:color w:val="000000" w:themeColor="text1"/>
              </w:rPr>
              <w:t>le fonti documentali</w:t>
            </w:r>
            <w:r>
              <w:rPr>
                <w:rFonts w:asciiTheme="minorHAnsi" w:hAnsiTheme="minorHAnsi" w:cs="Arial"/>
                <w:color w:val="000000" w:themeColor="text1"/>
              </w:rPr>
              <w:t xml:space="preserve"> </w:t>
            </w:r>
            <w:r w:rsidRPr="00B33301">
              <w:rPr>
                <w:rFonts w:asciiTheme="minorHAnsi" w:hAnsiTheme="minorHAnsi" w:cs="Arial"/>
                <w:color w:val="000000" w:themeColor="text1"/>
              </w:rPr>
              <w:t>titoli esplicativi o di caratterizzarne l’ambito di utili</w:t>
            </w:r>
            <w:r>
              <w:rPr>
                <w:rFonts w:asciiTheme="minorHAnsi" w:hAnsiTheme="minorHAnsi" w:cs="Arial"/>
                <w:color w:val="000000" w:themeColor="text1"/>
              </w:rPr>
              <w:t>zzazione accompagnandoli con una “</w:t>
            </w:r>
            <w:r w:rsidRPr="00B33301">
              <w:rPr>
                <w:rFonts w:asciiTheme="minorHAnsi" w:hAnsiTheme="minorHAnsi" w:cs="Arial"/>
                <w:color w:val="000000" w:themeColor="text1"/>
              </w:rPr>
              <w:t>indicazione sintetica</w:t>
            </w:r>
            <w:r>
              <w:rPr>
                <w:rFonts w:asciiTheme="minorHAnsi" w:hAnsiTheme="minorHAnsi" w:cs="Arial"/>
                <w:color w:val="000000" w:themeColor="text1"/>
              </w:rPr>
              <w:t>”</w:t>
            </w:r>
            <w:r w:rsidRPr="00B33301">
              <w:rPr>
                <w:rFonts w:asciiTheme="minorHAnsi" w:hAnsiTheme="minorHAnsi" w:cs="Arial"/>
                <w:color w:val="000000" w:themeColor="text1"/>
              </w:rPr>
              <w:t>, priva di giudizi di merito, dei</w:t>
            </w:r>
            <w:r>
              <w:rPr>
                <w:rFonts w:asciiTheme="minorHAnsi" w:hAnsiTheme="minorHAnsi" w:cs="Arial"/>
                <w:color w:val="000000" w:themeColor="text1"/>
              </w:rPr>
              <w:t xml:space="preserve"> contenuti da esaminare. Esempi</w:t>
            </w:r>
            <w:r w:rsidRPr="00B33301">
              <w:rPr>
                <w:rFonts w:asciiTheme="minorHAnsi" w:hAnsiTheme="minorHAnsi" w:cs="Arial"/>
                <w:color w:val="000000" w:themeColor="text1"/>
              </w:rPr>
              <w:t xml:space="preserve">: </w:t>
            </w:r>
          </w:p>
          <w:p w:rsidR="00EA7C24" w:rsidRPr="008C7935" w:rsidRDefault="00EA7C24" w:rsidP="00EA7C24">
            <w:pPr>
              <w:pStyle w:val="ANVURMGstileEelencopuntato"/>
              <w:numPr>
                <w:ilvl w:val="0"/>
                <w:numId w:val="3"/>
              </w:numPr>
              <w:spacing w:before="60"/>
              <w:ind w:left="1264" w:hanging="357"/>
              <w:rPr>
                <w:color w:val="0000FF"/>
                <w:u w:val="single"/>
              </w:rPr>
            </w:pPr>
            <w:r>
              <w:rPr>
                <w:b/>
              </w:rPr>
              <w:t xml:space="preserve">Relazione del Rettore sul bilancio di previsione 2015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spacing w:before="60"/>
              <w:ind w:left="907" w:firstLine="369"/>
              <w:rPr>
                <w:rStyle w:val="Collegamentoipertestuale"/>
              </w:rPr>
            </w:pPr>
            <w:r>
              <w:rPr>
                <w:rStyle w:val="Collegamentoipertestuale"/>
              </w:rPr>
              <w:t>http://www.unixx.it/Ateneo/Governo/Ufficio-Fa/Consiglio-/2015/13-verbale_web.pdf</w:t>
            </w:r>
          </w:p>
          <w:p w:rsidR="00EA7C24" w:rsidRDefault="00EA7C24" w:rsidP="00EA7C24">
            <w:pPr>
              <w:pStyle w:val="ANVURMGstileEelencopuntato"/>
              <w:numPr>
                <w:ilvl w:val="0"/>
                <w:numId w:val="3"/>
              </w:numPr>
              <w:spacing w:before="60"/>
              <w:ind w:left="1276" w:hanging="357"/>
              <w:rPr>
                <w:rFonts w:asciiTheme="minorHAnsi" w:hAnsiTheme="minorHAnsi"/>
                <w:color w:val="000000" w:themeColor="text1"/>
              </w:rPr>
            </w:pPr>
            <w:r>
              <w:t xml:space="preserve">Per gli obiettivi della Programmazione triennale 2015-17 perseguiti, e per il loro livello di raggiungimento, si veda la </w:t>
            </w:r>
            <w:r>
              <w:rPr>
                <w:b/>
              </w:rPr>
              <w:t>Relazione di convalida del Nucleo di valutazione</w:t>
            </w:r>
            <w:r>
              <w:t xml:space="preserve">: </w:t>
            </w:r>
            <w:hyperlink r:id="rId8" w:history="1">
              <w:r>
                <w:rPr>
                  <w:rStyle w:val="Collegamentoipertestuale"/>
                </w:rPr>
                <w:t>http://www.unixx.it/Ateneo1/NDV/Pareri/Relazione-nucleo-2016.pdf</w:t>
              </w:r>
            </w:hyperlink>
            <w:r>
              <w:rPr>
                <w:rStyle w:val="Collegamentoipertestuale"/>
              </w:rPr>
              <w:t xml:space="preserve">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ind w:left="360"/>
              <w:rPr>
                <w:rFonts w:asciiTheme="minorHAnsi" w:hAnsiTheme="minorHAnsi"/>
              </w:rPr>
            </w:pPr>
            <w:r>
              <w:rPr>
                <w:rFonts w:asciiTheme="minorHAnsi" w:hAnsiTheme="minorHAnsi"/>
                <w:color w:val="000000" w:themeColor="text1"/>
              </w:rPr>
              <w:t xml:space="preserve"> </w:t>
            </w:r>
            <w:r>
              <w:rPr>
                <w:rFonts w:asciiTheme="minorHAnsi" w:hAnsiTheme="minorHAnsi"/>
                <w:color w:val="000000" w:themeColor="text1"/>
              </w:rPr>
              <w:tab/>
              <w:t xml:space="preserve"> e </w:t>
            </w:r>
            <w:r>
              <w:rPr>
                <w:rFonts w:asciiTheme="minorHAnsi" w:hAnsiTheme="minorHAnsi"/>
                <w:b/>
                <w:color w:val="000000" w:themeColor="text1"/>
              </w:rPr>
              <w:t>non</w:t>
            </w:r>
            <w:r>
              <w:rPr>
                <w:rFonts w:asciiTheme="minorHAnsi" w:hAnsiTheme="minorHAnsi"/>
                <w:color w:val="000000" w:themeColor="text1"/>
              </w:rPr>
              <w:t xml:space="preserve"> </w:t>
            </w:r>
            <w:r>
              <w:rPr>
                <w:rFonts w:asciiTheme="minorHAnsi" w:hAnsiTheme="minorHAnsi"/>
              </w:rPr>
              <w:t>come in questo esempio che contiene un giudizio di merito:</w:t>
            </w:r>
          </w:p>
          <w:p w:rsidR="00EA7C24" w:rsidRPr="00C31AD3" w:rsidRDefault="00EA7C24" w:rsidP="00EA7C24">
            <w:pPr>
              <w:pStyle w:val="ANVURMGstileEelencopuntato"/>
              <w:numPr>
                <w:ilvl w:val="0"/>
                <w:numId w:val="3"/>
              </w:numPr>
              <w:spacing w:before="0"/>
              <w:ind w:left="1276"/>
              <w:rPr>
                <w:i/>
              </w:rPr>
            </w:pPr>
            <w:r>
              <w:rPr>
                <w:i/>
              </w:rPr>
              <w:t xml:space="preserve">Gli obiettivi della Programmazione triennale 2015-17 sono stati completamente raggiunti, si veda la </w:t>
            </w:r>
            <w:r>
              <w:rPr>
                <w:b/>
                <w:i/>
              </w:rPr>
              <w:t>Relazione di convalida del Nucleo di valutazione</w:t>
            </w:r>
            <w:r>
              <w:rPr>
                <w:i/>
              </w:rPr>
              <w:t>:</w:t>
            </w:r>
            <w:r>
              <w:rPr>
                <w:i/>
              </w:rPr>
              <w:br/>
            </w:r>
            <w:hyperlink r:id="rId9" w:history="1">
              <w:r>
                <w:rPr>
                  <w:rStyle w:val="Collegamentoipertestuale"/>
                  <w:i/>
                </w:rPr>
                <w:t>http://www.unixx.it/Ateneo1/NDV/Pareri/Relazione-nucleo-2016.pdf</w:t>
              </w:r>
            </w:hyperlink>
          </w:p>
          <w:p w:rsidR="00253674" w:rsidRPr="00C76FA8" w:rsidRDefault="00253674" w:rsidP="00C76FA8">
            <w:pPr>
              <w:pStyle w:val="ANVURMGstileH"/>
              <w:spacing w:line="240" w:lineRule="auto"/>
              <w:ind w:left="714"/>
              <w:rPr>
                <w:b w:val="0"/>
                <w:i/>
                <w:color w:val="00B050"/>
                <w:sz w:val="22"/>
                <w:szCs w:val="22"/>
              </w:rPr>
            </w:pPr>
          </w:p>
          <w:p w:rsidR="00EA7C24" w:rsidRPr="00EA7C24" w:rsidRDefault="00EA7C24" w:rsidP="00EA7C24">
            <w:pPr>
              <w:pStyle w:val="ANVURMGstileH"/>
              <w:numPr>
                <w:ilvl w:val="0"/>
                <w:numId w:val="4"/>
              </w:numPr>
              <w:spacing w:line="240" w:lineRule="auto"/>
              <w:ind w:left="714" w:hanging="357"/>
              <w:rPr>
                <w:b w:val="0"/>
                <w:i/>
                <w:color w:val="00B050"/>
                <w:sz w:val="22"/>
                <w:szCs w:val="22"/>
              </w:rPr>
            </w:pPr>
            <w:r w:rsidRPr="00EA7C24">
              <w:rPr>
                <w:rFonts w:asciiTheme="minorHAnsi" w:hAnsiTheme="minorHAnsi" w:cs="Arial"/>
                <w:b w:val="0"/>
                <w:color w:val="000000" w:themeColor="text1"/>
                <w:sz w:val="20"/>
              </w:rPr>
              <w:t xml:space="preserve">Le fonti documentali vanno riportate in forma di elenco a punti, </w:t>
            </w:r>
            <w:r w:rsidRPr="00EA7C24">
              <w:rPr>
                <w:rFonts w:asciiTheme="minorHAnsi" w:hAnsiTheme="minorHAnsi"/>
                <w:b w:val="0"/>
                <w:color w:val="000000" w:themeColor="text1"/>
                <w:sz w:val="20"/>
              </w:rPr>
              <w:t>Calibri 10, spaziatura 6pt prima, seguendo le indicazioni riportate nel campo per ciascun “punto di attenzione”.</w:t>
            </w:r>
          </w:p>
        </w:tc>
      </w:tr>
    </w:tbl>
    <w:p w:rsidR="00EA7C24" w:rsidRDefault="00EA7C24" w:rsidP="00226A9E">
      <w:pPr>
        <w:pStyle w:val="ANVURMGstileH"/>
        <w:jc w:val="center"/>
        <w:rPr>
          <w:i/>
          <w:color w:val="00B050"/>
          <w:sz w:val="22"/>
          <w:szCs w:val="22"/>
        </w:rPr>
      </w:pPr>
    </w:p>
    <w:p w:rsidR="00EA7C24" w:rsidRDefault="00EA7C24" w:rsidP="00226A9E">
      <w:pPr>
        <w:pStyle w:val="ANVURMGstileH"/>
        <w:jc w:val="center"/>
        <w:rPr>
          <w:i/>
          <w:color w:val="00B050"/>
          <w:sz w:val="22"/>
          <w:szCs w:val="22"/>
        </w:rPr>
      </w:pPr>
    </w:p>
    <w:p w:rsidR="00EA7C24" w:rsidRPr="009710F4" w:rsidRDefault="00EA7C24" w:rsidP="00226A9E">
      <w:pPr>
        <w:pStyle w:val="ANVURMGstileH"/>
        <w:jc w:val="center"/>
        <w:rPr>
          <w:i/>
          <w:sz w:val="22"/>
          <w:szCs w:val="22"/>
        </w:rPr>
      </w:pPr>
    </w:p>
    <w:p w:rsidR="004768AF" w:rsidRDefault="004768AF" w:rsidP="00BE2C65">
      <w:pPr>
        <w:pStyle w:val="ANVURMGstileH"/>
        <w:jc w:val="center"/>
        <w:rPr>
          <w:i/>
        </w:rPr>
      </w:pPr>
    </w:p>
    <w:p w:rsidR="00253674" w:rsidRDefault="00BB7C0B" w:rsidP="00253674">
      <w:pPr>
        <w:pStyle w:val="ANVURMGstileH"/>
        <w:spacing w:line="240" w:lineRule="auto"/>
        <w:rPr>
          <w:sz w:val="20"/>
          <w:szCs w:val="20"/>
        </w:rPr>
      </w:pPr>
      <w:r>
        <w:rPr>
          <w:rFonts w:cs="Arial"/>
        </w:rPr>
        <w:br w:type="page"/>
      </w:r>
      <w:r w:rsidR="00253674" w:rsidRPr="003C67C9">
        <w:rPr>
          <w:sz w:val="22"/>
          <w:szCs w:val="22"/>
        </w:rPr>
        <w:lastRenderedPageBreak/>
        <w:t>Tabella A: Documenti chiave.</w:t>
      </w:r>
    </w:p>
    <w:p w:rsidR="00253674" w:rsidRPr="005D5E7D" w:rsidRDefault="00253674" w:rsidP="00253674">
      <w:pPr>
        <w:pStyle w:val="ANVURMGstileH"/>
        <w:spacing w:line="240" w:lineRule="auto"/>
        <w:rPr>
          <w:sz w:val="20"/>
          <w:szCs w:val="20"/>
        </w:rPr>
      </w:pPr>
    </w:p>
    <w:tbl>
      <w:tblPr>
        <w:tblStyle w:val="Grigliatabella"/>
        <w:tblW w:w="8882" w:type="dxa"/>
        <w:tblLook w:val="04A0" w:firstRow="1" w:lastRow="0" w:firstColumn="1" w:lastColumn="0" w:noHBand="0" w:noVBand="1"/>
      </w:tblPr>
      <w:tblGrid>
        <w:gridCol w:w="3010"/>
        <w:gridCol w:w="5872"/>
      </w:tblGrid>
      <w:tr w:rsidR="006200D5" w:rsidTr="00C76FA8">
        <w:trPr>
          <w:trHeight w:val="680"/>
        </w:trPr>
        <w:tc>
          <w:tcPr>
            <w:tcW w:w="3010" w:type="dxa"/>
          </w:tcPr>
          <w:p w:rsidR="006200D5" w:rsidRPr="00F264A6" w:rsidRDefault="006200D5" w:rsidP="00253674">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Requisito </w:t>
            </w:r>
          </w:p>
        </w:tc>
        <w:tc>
          <w:tcPr>
            <w:tcW w:w="5872" w:type="dxa"/>
          </w:tcPr>
          <w:p w:rsidR="006200D5" w:rsidRDefault="006200D5" w:rsidP="00253674">
            <w:pPr>
              <w:pStyle w:val="ANVURMGstileH"/>
              <w:spacing w:line="240" w:lineRule="auto"/>
              <w:rPr>
                <w:rFonts w:asciiTheme="minorHAnsi" w:hAnsiTheme="minorHAnsi" w:cs="Arial"/>
                <w:color w:val="000000" w:themeColor="text1"/>
                <w:sz w:val="20"/>
                <w:szCs w:val="20"/>
              </w:rPr>
            </w:pPr>
            <w:r w:rsidRPr="00F264A6">
              <w:rPr>
                <w:rFonts w:asciiTheme="minorHAnsi" w:hAnsiTheme="minorHAnsi" w:cs="Arial"/>
                <w:color w:val="000000" w:themeColor="text1"/>
                <w:sz w:val="20"/>
                <w:szCs w:val="20"/>
              </w:rPr>
              <w:t>Document</w:t>
            </w:r>
            <w:r>
              <w:rPr>
                <w:rFonts w:asciiTheme="minorHAnsi" w:hAnsiTheme="minorHAnsi" w:cs="Arial"/>
                <w:color w:val="000000" w:themeColor="text1"/>
                <w:sz w:val="20"/>
                <w:szCs w:val="20"/>
              </w:rPr>
              <w:t>i</w:t>
            </w:r>
            <w:r w:rsidRPr="00F264A6">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hiave</w:t>
            </w:r>
          </w:p>
          <w:p w:rsidR="006200D5" w:rsidRPr="00F264A6" w:rsidRDefault="006200D5" w:rsidP="00253674">
            <w:pPr>
              <w:pStyle w:val="ANVURMGstileH"/>
              <w:spacing w:line="240" w:lineRule="auto"/>
              <w:rPr>
                <w:rFonts w:asciiTheme="minorHAnsi" w:hAnsiTheme="minorHAnsi" w:cs="Arial"/>
                <w:color w:val="000000" w:themeColor="text1"/>
                <w:sz w:val="20"/>
                <w:szCs w:val="20"/>
              </w:rPr>
            </w:pPr>
            <w:r w:rsidRPr="002F023F">
              <w:rPr>
                <w:rFonts w:asciiTheme="minorHAnsi" w:hAnsiTheme="minorHAnsi" w:cs="Arial"/>
                <w:color w:val="000000" w:themeColor="text1"/>
                <w:sz w:val="20"/>
                <w:szCs w:val="20"/>
              </w:rPr>
              <w:t>(cfr. paragrafo 7.3.1 delle Linee Guida)</w:t>
            </w:r>
          </w:p>
        </w:tc>
      </w:tr>
      <w:tr w:rsidR="006200D5" w:rsidTr="00C76FA8">
        <w:trPr>
          <w:trHeight w:val="440"/>
        </w:trPr>
        <w:tc>
          <w:tcPr>
            <w:tcW w:w="3010" w:type="dxa"/>
            <w:vMerge w:val="restart"/>
          </w:tcPr>
          <w:p w:rsidR="006200D5" w:rsidRPr="009E5A85" w:rsidRDefault="006200D5" w:rsidP="00253674">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R3</w:t>
            </w:r>
            <w:r w:rsidRPr="009E5A85">
              <w:rPr>
                <w:rFonts w:asciiTheme="minorHAnsi" w:hAnsiTheme="minorHAnsi" w:cs="Arial"/>
                <w:color w:val="000000" w:themeColor="text1"/>
                <w:sz w:val="20"/>
                <w:szCs w:val="20"/>
              </w:rPr>
              <w:t xml:space="preserve"> </w:t>
            </w:r>
          </w:p>
          <w:p w:rsidR="006200D5" w:rsidRPr="009E5A85" w:rsidRDefault="006200D5" w:rsidP="005E3888">
            <w:pPr>
              <w:pStyle w:val="ANVURMGstileH"/>
              <w:spacing w:line="240" w:lineRule="auto"/>
              <w:rPr>
                <w:rFonts w:asciiTheme="minorHAnsi" w:hAnsiTheme="minorHAnsi" w:cs="Arial"/>
                <w:color w:val="000000" w:themeColor="text1"/>
                <w:sz w:val="20"/>
                <w:szCs w:val="20"/>
              </w:rPr>
            </w:pPr>
            <w:r w:rsidRPr="009E5A85">
              <w:rPr>
                <w:rFonts w:asciiTheme="minorHAnsi" w:hAnsiTheme="minorHAnsi" w:cs="Arial"/>
                <w:color w:val="000000" w:themeColor="text1"/>
                <w:sz w:val="20"/>
                <w:szCs w:val="20"/>
              </w:rPr>
              <w:t>“</w:t>
            </w:r>
            <w:r>
              <w:rPr>
                <w:rFonts w:asciiTheme="minorHAnsi" w:hAnsiTheme="minorHAnsi" w:cs="Arial"/>
                <w:color w:val="000000" w:themeColor="text1"/>
                <w:sz w:val="20"/>
                <w:szCs w:val="20"/>
              </w:rPr>
              <w:t>Qualità dei Corsi di Studio</w:t>
            </w:r>
            <w:r w:rsidRPr="009E5A85">
              <w:rPr>
                <w:rFonts w:asciiTheme="minorHAnsi" w:hAnsiTheme="minorHAnsi" w:cs="Arial"/>
                <w:color w:val="000000" w:themeColor="text1"/>
                <w:sz w:val="20"/>
                <w:szCs w:val="20"/>
              </w:rPr>
              <w:t>”</w:t>
            </w:r>
          </w:p>
        </w:tc>
        <w:tc>
          <w:tcPr>
            <w:tcW w:w="5872" w:type="dxa"/>
            <w:shd w:val="clear" w:color="auto" w:fill="auto"/>
          </w:tcPr>
          <w:p w:rsidR="006200D5" w:rsidRPr="009E5A85" w:rsidRDefault="006200D5" w:rsidP="00253674">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Uniche Annuali del CdS</w:t>
            </w:r>
            <w:r>
              <w:rPr>
                <w:rFonts w:asciiTheme="minorHAnsi" w:hAnsiTheme="minorHAnsi" w:cs="Arial"/>
                <w:b w:val="0"/>
                <w:color w:val="000000" w:themeColor="text1"/>
                <w:sz w:val="20"/>
                <w:szCs w:val="20"/>
              </w:rPr>
              <w:t xml:space="preserve"> (SUA-CdS)</w:t>
            </w:r>
          </w:p>
        </w:tc>
      </w:tr>
      <w:tr w:rsidR="006200D5" w:rsidTr="00C76FA8">
        <w:trPr>
          <w:trHeight w:val="352"/>
        </w:trPr>
        <w:tc>
          <w:tcPr>
            <w:tcW w:w="3010" w:type="dxa"/>
            <w:vMerge/>
          </w:tcPr>
          <w:p w:rsidR="006200D5" w:rsidRPr="009E5A85" w:rsidRDefault="006200D5" w:rsidP="00253674">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6200D5" w:rsidRPr="009E5A85" w:rsidRDefault="006200D5" w:rsidP="00C76FA8">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apporti di Riesame ciclico</w:t>
            </w:r>
          </w:p>
        </w:tc>
      </w:tr>
      <w:tr w:rsidR="006200D5" w:rsidTr="00C76FA8">
        <w:trPr>
          <w:trHeight w:val="352"/>
        </w:trPr>
        <w:tc>
          <w:tcPr>
            <w:tcW w:w="3010" w:type="dxa"/>
            <w:vMerge/>
          </w:tcPr>
          <w:p w:rsidR="006200D5" w:rsidRPr="00F264A6" w:rsidRDefault="006200D5" w:rsidP="00253674">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6200D5" w:rsidRPr="009E5A85" w:rsidRDefault="006200D5" w:rsidP="00C76FA8">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di Monitoraggio annuale</w:t>
            </w:r>
          </w:p>
        </w:tc>
      </w:tr>
      <w:tr w:rsidR="006200D5" w:rsidTr="00C76FA8">
        <w:trPr>
          <w:trHeight w:val="352"/>
        </w:trPr>
        <w:tc>
          <w:tcPr>
            <w:tcW w:w="3010" w:type="dxa"/>
            <w:vMerge/>
          </w:tcPr>
          <w:p w:rsidR="006200D5" w:rsidRPr="00F264A6" w:rsidRDefault="006200D5" w:rsidP="00253674">
            <w:pPr>
              <w:pStyle w:val="ANVURMGstileH"/>
              <w:jc w:val="center"/>
              <w:rPr>
                <w:rFonts w:asciiTheme="minorHAnsi" w:hAnsiTheme="minorHAnsi" w:cs="Arial"/>
                <w:b w:val="0"/>
                <w:color w:val="000000" w:themeColor="text1"/>
                <w:sz w:val="20"/>
                <w:szCs w:val="20"/>
              </w:rPr>
            </w:pPr>
          </w:p>
        </w:tc>
        <w:tc>
          <w:tcPr>
            <w:tcW w:w="5872" w:type="dxa"/>
          </w:tcPr>
          <w:p w:rsidR="006200D5" w:rsidRPr="00FD3135" w:rsidRDefault="006200D5" w:rsidP="00253674">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elazioni della CPDS</w:t>
            </w:r>
          </w:p>
        </w:tc>
      </w:tr>
    </w:tbl>
    <w:p w:rsidR="00253674" w:rsidRDefault="00253674" w:rsidP="00253674">
      <w:pPr>
        <w:pStyle w:val="ANVURMGstileH"/>
        <w:jc w:val="center"/>
        <w:rPr>
          <w:i/>
        </w:rPr>
      </w:pPr>
    </w:p>
    <w:p w:rsidR="00253674" w:rsidRDefault="00253674">
      <w:pPr>
        <w:rPr>
          <w:b/>
          <w:i/>
          <w:sz w:val="24"/>
          <w:szCs w:val="24"/>
        </w:rPr>
      </w:pPr>
      <w:r>
        <w:rPr>
          <w:i/>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
        <w:gridCol w:w="1036"/>
        <w:gridCol w:w="155"/>
        <w:gridCol w:w="2268"/>
        <w:gridCol w:w="4681"/>
        <w:gridCol w:w="706"/>
      </w:tblGrid>
      <w:tr w:rsidR="0001795C" w:rsidRPr="000D2F8A" w:rsidTr="004E0B64">
        <w:tc>
          <w:tcPr>
            <w:tcW w:w="1796" w:type="dxa"/>
            <w:gridSpan w:val="2"/>
            <w:shd w:val="clear" w:color="auto" w:fill="F2F2F2" w:themeFill="background1" w:themeFillShade="F2"/>
            <w:vAlign w:val="center"/>
          </w:tcPr>
          <w:p w:rsidR="0001795C" w:rsidRPr="004176BC" w:rsidRDefault="0001795C" w:rsidP="000F23BA">
            <w:pPr>
              <w:pStyle w:val="Stileprima6ptDopo6pt"/>
              <w:rPr>
                <w:b/>
              </w:rPr>
            </w:pPr>
            <w:r w:rsidRPr="004176BC">
              <w:rPr>
                <w:b/>
              </w:rPr>
              <w:lastRenderedPageBreak/>
              <w:t xml:space="preserve">Requisito </w:t>
            </w:r>
            <w:r w:rsidR="004768AF">
              <w:rPr>
                <w:b/>
              </w:rPr>
              <w:t>R3</w:t>
            </w:r>
          </w:p>
        </w:tc>
        <w:tc>
          <w:tcPr>
            <w:tcW w:w="7810" w:type="dxa"/>
            <w:gridSpan w:val="4"/>
            <w:shd w:val="clear" w:color="auto" w:fill="F2F2F2" w:themeFill="background1" w:themeFillShade="F2"/>
          </w:tcPr>
          <w:p w:rsidR="0001795C" w:rsidRDefault="00693AD5" w:rsidP="0040649D">
            <w:pPr>
              <w:pStyle w:val="Stileprima6ptDopo6pt"/>
              <w:rPr>
                <w:b/>
              </w:rPr>
            </w:pPr>
            <w:r>
              <w:rPr>
                <w:b/>
              </w:rPr>
              <w:t>Qualità dei Corsi di Studio</w:t>
            </w:r>
          </w:p>
          <w:p w:rsidR="00EE4134" w:rsidRPr="00EE4134" w:rsidRDefault="00EE4134" w:rsidP="00EE4134">
            <w:pPr>
              <w:spacing w:after="120"/>
              <w:jc w:val="both"/>
              <w:rPr>
                <w:rFonts w:cs="Arial"/>
                <w:i/>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01795C" w:rsidRPr="000D2F8A" w:rsidTr="004E0B64">
        <w:tc>
          <w:tcPr>
            <w:tcW w:w="1796" w:type="dxa"/>
            <w:gridSpan w:val="2"/>
            <w:shd w:val="clear" w:color="auto" w:fill="F2F2F2" w:themeFill="background1" w:themeFillShade="F2"/>
          </w:tcPr>
          <w:p w:rsidR="0001795C" w:rsidRPr="000D2F8A" w:rsidRDefault="0001795C" w:rsidP="008837C7">
            <w:pPr>
              <w:rPr>
                <w:rFonts w:cs="Arial"/>
                <w:b/>
              </w:rPr>
            </w:pPr>
            <w:r>
              <w:rPr>
                <w:rFonts w:cs="Arial"/>
                <w:b/>
              </w:rPr>
              <w:t>Indicatore</w:t>
            </w:r>
            <w:r w:rsidR="004768AF">
              <w:rPr>
                <w:rFonts w:cs="Arial"/>
                <w:b/>
              </w:rPr>
              <w:t xml:space="preserve"> R3</w:t>
            </w:r>
            <w:r w:rsidRPr="000D2F8A">
              <w:rPr>
                <w:rFonts w:cs="Arial"/>
                <w:b/>
              </w:rPr>
              <w:t>.A</w:t>
            </w:r>
          </w:p>
        </w:tc>
        <w:tc>
          <w:tcPr>
            <w:tcW w:w="7810" w:type="dxa"/>
            <w:gridSpan w:val="4"/>
            <w:shd w:val="clear" w:color="auto" w:fill="F2F2F2" w:themeFill="background1" w:themeFillShade="F2"/>
          </w:tcPr>
          <w:p w:rsidR="0001795C" w:rsidRPr="00D31756" w:rsidRDefault="0001795C" w:rsidP="00B97CC3">
            <w:pPr>
              <w:rPr>
                <w:rFonts w:cs="Arial"/>
                <w:b/>
                <w:bCs/>
              </w:rPr>
            </w:pPr>
          </w:p>
        </w:tc>
      </w:tr>
      <w:tr w:rsidR="0001795C" w:rsidRPr="000D2F8A" w:rsidTr="004E0B64">
        <w:tc>
          <w:tcPr>
            <w:tcW w:w="9606" w:type="dxa"/>
            <w:gridSpan w:val="6"/>
            <w:shd w:val="clear" w:color="auto" w:fill="F2F2F2" w:themeFill="background1" w:themeFillShade="F2"/>
          </w:tcPr>
          <w:p w:rsidR="00D31756" w:rsidRPr="00953DF2" w:rsidRDefault="00953DF2" w:rsidP="004768AF">
            <w:pPr>
              <w:pStyle w:val="Stileprima6ptDopo6pt"/>
              <w:rPr>
                <w:bCs/>
              </w:rPr>
            </w:pPr>
            <w:r w:rsidRPr="00953DF2">
              <w:rPr>
                <w:rFonts w:cs="Arial"/>
                <w:bCs/>
              </w:rPr>
              <w:t xml:space="preserve">Obiettivo: </w:t>
            </w:r>
            <w:r w:rsidR="000905CB">
              <w:rPr>
                <w:rFonts w:cs="Arial"/>
                <w:bCs/>
              </w:rPr>
              <w:t>a</w:t>
            </w:r>
            <w:r w:rsidR="000905CB" w:rsidRPr="000905CB">
              <w:rPr>
                <w:rFonts w:cs="Arial"/>
                <w:bCs/>
              </w:rPr>
              <w:t xml:space="preserve">ccertare </w:t>
            </w:r>
            <w:r w:rsidR="00F4282A">
              <w:rPr>
                <w:rFonts w:cs="Arial"/>
                <w:bCs/>
              </w:rPr>
              <w:t>c</w:t>
            </w:r>
            <w:r w:rsidR="00F4282A" w:rsidRPr="00F4282A">
              <w:rPr>
                <w:rFonts w:cs="Arial"/>
                <w:bCs/>
              </w:rPr>
              <w:t>he siano chiaramente definiti i profili culturali e professionali della figura che il CdS intende formare e che siano proposte attività formative con essi coerenti</w:t>
            </w:r>
            <w:r w:rsidR="000905CB">
              <w:rPr>
                <w:rFonts w:cs="Arial"/>
                <w:bCs/>
              </w:rPr>
              <w:t>.</w:t>
            </w:r>
          </w:p>
        </w:tc>
      </w:tr>
      <w:tr w:rsidR="0001795C" w:rsidRPr="000D2F8A" w:rsidTr="00EA7C24">
        <w:trPr>
          <w:trHeight w:val="210"/>
        </w:trPr>
        <w:tc>
          <w:tcPr>
            <w:tcW w:w="9606" w:type="dxa"/>
            <w:gridSpan w:val="6"/>
          </w:tcPr>
          <w:p w:rsidR="00EE4134" w:rsidRPr="00066E2A" w:rsidRDefault="00EE4134" w:rsidP="00EE4134">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EE4134" w:rsidRPr="00066E2A" w:rsidRDefault="00EE4134" w:rsidP="00EE4134">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EE4134" w:rsidRPr="00066E2A" w:rsidRDefault="00190D9B" w:rsidP="00EE4134">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1"/>
            </w:r>
            <w:r w:rsidR="00EE4134" w:rsidRPr="00066E2A">
              <w:rPr>
                <w:rFonts w:asciiTheme="minorHAnsi" w:hAnsiTheme="minorHAnsi" w:cstheme="minorHAnsi"/>
              </w:rPr>
              <w:t>.</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1795C" w:rsidRPr="000D2F8A" w:rsidRDefault="00EE4134" w:rsidP="00EB5D14">
            <w:pPr>
              <w:spacing w:after="120"/>
              <w:rPr>
                <w:rFonts w:cs="Arial"/>
              </w:rPr>
            </w:pPr>
            <w:r w:rsidRPr="00066E2A">
              <w:rPr>
                <w:rFonts w:asciiTheme="minorHAnsi" w:hAnsiTheme="minorHAnsi" w:cstheme="minorHAnsi"/>
              </w:rPr>
              <w:t>In seguito al punteggio assegnato formulare un testo sintetico, di poche righe, che motiva la “</w:t>
            </w:r>
            <w:r w:rsidR="00EB5D14">
              <w:rPr>
                <w:rFonts w:asciiTheme="minorHAnsi" w:hAnsiTheme="minorHAnsi" w:cstheme="minorHAnsi"/>
              </w:rPr>
              <w:t>s</w:t>
            </w:r>
            <w:r w:rsidRPr="00066E2A">
              <w:rPr>
                <w:rFonts w:asciiTheme="minorHAnsi" w:hAnsiTheme="minorHAnsi" w:cstheme="minorHAnsi"/>
              </w:rPr>
              <w:t>egnalazione di prassi meritoria”, la “</w:t>
            </w:r>
            <w:r w:rsidR="00EB5D14">
              <w:rPr>
                <w:rFonts w:asciiTheme="minorHAnsi" w:hAnsiTheme="minorHAnsi" w:cstheme="minorHAnsi"/>
              </w:rPr>
              <w:t>r</w:t>
            </w:r>
            <w:r w:rsidRPr="00066E2A">
              <w:rPr>
                <w:rFonts w:asciiTheme="minorHAnsi" w:hAnsiTheme="minorHAnsi" w:cstheme="minorHAnsi"/>
              </w:rPr>
              <w:t>accomandazione” oppure la “</w:t>
            </w:r>
            <w:r w:rsidR="00EB5D14">
              <w:rPr>
                <w:rFonts w:asciiTheme="minorHAnsi" w:hAnsiTheme="minorHAnsi" w:cstheme="minorHAnsi"/>
              </w:rPr>
              <w:t>c</w:t>
            </w:r>
            <w:r w:rsidRPr="00066E2A">
              <w:rPr>
                <w:rFonts w:asciiTheme="minorHAnsi" w:hAnsiTheme="minorHAnsi" w:cstheme="minorHAnsi"/>
              </w:rPr>
              <w:t>ondizione”.</w:t>
            </w:r>
          </w:p>
        </w:tc>
      </w:tr>
      <w:tr w:rsidR="00E15001" w:rsidRPr="000D2F8A" w:rsidTr="00EA7C24">
        <w:tc>
          <w:tcPr>
            <w:tcW w:w="9606" w:type="dxa"/>
            <w:gridSpan w:val="6"/>
          </w:tcPr>
          <w:p w:rsidR="00E15001" w:rsidRPr="000D2F8A" w:rsidRDefault="00E15001" w:rsidP="008837C7">
            <w:pPr>
              <w:rPr>
                <w:rFonts w:cs="Arial"/>
              </w:rPr>
            </w:pPr>
          </w:p>
        </w:tc>
      </w:tr>
      <w:tr w:rsidR="00EE4134" w:rsidRPr="000D2F8A" w:rsidTr="00C76FA8">
        <w:tc>
          <w:tcPr>
            <w:tcW w:w="760" w:type="dxa"/>
            <w:tcBorders>
              <w:bottom w:val="single" w:sz="4" w:space="0" w:color="auto"/>
            </w:tcBorders>
            <w:vAlign w:val="center"/>
          </w:tcPr>
          <w:p w:rsidR="00EE4134" w:rsidRPr="000D2F8A" w:rsidRDefault="00EE4134" w:rsidP="00EE4134">
            <w:pPr>
              <w:spacing w:before="120" w:after="120"/>
              <w:rPr>
                <w:rFonts w:cs="Arial"/>
              </w:rPr>
            </w:pPr>
          </w:p>
        </w:tc>
        <w:tc>
          <w:tcPr>
            <w:tcW w:w="1191" w:type="dxa"/>
            <w:gridSpan w:val="2"/>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p>
        </w:tc>
        <w:tc>
          <w:tcPr>
            <w:tcW w:w="2268"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Punti di attenzione</w:t>
            </w:r>
          </w:p>
        </w:tc>
        <w:tc>
          <w:tcPr>
            <w:tcW w:w="4681"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Aspetti da considerare</w:t>
            </w:r>
          </w:p>
        </w:tc>
        <w:tc>
          <w:tcPr>
            <w:tcW w:w="706"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Pr>
                <w:rFonts w:asciiTheme="minorHAnsi" w:hAnsiTheme="minorHAnsi" w:cstheme="minorHAnsi"/>
                <w:b/>
              </w:rPr>
              <w:t>PA</w:t>
            </w:r>
          </w:p>
        </w:tc>
      </w:tr>
      <w:tr w:rsidR="00D22EF1" w:rsidRPr="000D2F8A" w:rsidTr="00C76FA8">
        <w:tc>
          <w:tcPr>
            <w:tcW w:w="760" w:type="dxa"/>
            <w:tcBorders>
              <w:top w:val="single" w:sz="4" w:space="0" w:color="auto"/>
            </w:tcBorders>
          </w:tcPr>
          <w:p w:rsidR="00D22EF1" w:rsidRPr="008E015E" w:rsidRDefault="00D22EF1" w:rsidP="008837C7">
            <w:pPr>
              <w:spacing w:before="120" w:after="120"/>
              <w:rPr>
                <w:rFonts w:cs="Arial"/>
                <w:b/>
              </w:rPr>
            </w:pPr>
            <w:r w:rsidRPr="00D31756">
              <w:rPr>
                <w:rFonts w:cs="Arial"/>
                <w:b/>
              </w:rPr>
              <w:t>R3.A.1</w:t>
            </w:r>
          </w:p>
        </w:tc>
        <w:tc>
          <w:tcPr>
            <w:tcW w:w="1191" w:type="dxa"/>
            <w:gridSpan w:val="2"/>
            <w:tcBorders>
              <w:top w:val="single" w:sz="4" w:space="0" w:color="auto"/>
            </w:tcBorders>
          </w:tcPr>
          <w:p w:rsidR="00D22EF1" w:rsidRPr="009F195D" w:rsidRDefault="00D22EF1" w:rsidP="00B56421">
            <w:pPr>
              <w:spacing w:before="120" w:after="120"/>
              <w:rPr>
                <w:rFonts w:cs="Arial"/>
              </w:rPr>
            </w:pPr>
          </w:p>
        </w:tc>
        <w:tc>
          <w:tcPr>
            <w:tcW w:w="2268" w:type="dxa"/>
            <w:tcBorders>
              <w:top w:val="single" w:sz="4" w:space="0" w:color="auto"/>
            </w:tcBorders>
          </w:tcPr>
          <w:p w:rsidR="00F4282A" w:rsidRPr="00F4282A" w:rsidRDefault="00F4282A" w:rsidP="00B56421">
            <w:pPr>
              <w:spacing w:before="120" w:after="120"/>
              <w:rPr>
                <w:rFonts w:cs="Arial"/>
              </w:rPr>
            </w:pPr>
            <w:r w:rsidRPr="00F4282A">
              <w:rPr>
                <w:rFonts w:cs="Arial"/>
              </w:rPr>
              <w:t>Progettazione del CdS e consultazione iniziale delle parti interessate</w:t>
            </w:r>
          </w:p>
          <w:p w:rsidR="00F4282A" w:rsidRPr="00F4282A" w:rsidRDefault="00F4282A" w:rsidP="00B56421">
            <w:pPr>
              <w:spacing w:before="120" w:after="120"/>
              <w:rPr>
                <w:rFonts w:cs="Arial"/>
              </w:rPr>
            </w:pPr>
          </w:p>
          <w:p w:rsidR="00D22EF1" w:rsidRPr="000D2F8A" w:rsidRDefault="00D22EF1" w:rsidP="00B56421">
            <w:pPr>
              <w:spacing w:before="120" w:after="120"/>
              <w:rPr>
                <w:rFonts w:cs="Arial"/>
              </w:rPr>
            </w:pPr>
          </w:p>
        </w:tc>
        <w:tc>
          <w:tcPr>
            <w:tcW w:w="4681" w:type="dxa"/>
            <w:tcBorders>
              <w:top w:val="single" w:sz="4" w:space="0" w:color="auto"/>
            </w:tcBorders>
          </w:tcPr>
          <w:p w:rsidR="00F4282A" w:rsidRPr="00F4282A" w:rsidRDefault="00F4282A" w:rsidP="00F4282A">
            <w:pPr>
              <w:spacing w:before="120"/>
              <w:jc w:val="both"/>
              <w:rPr>
                <w:rFonts w:cs="Arial"/>
              </w:rPr>
            </w:pPr>
            <w:r w:rsidRPr="00F4282A">
              <w:rPr>
                <w:rFonts w:cs="Arial"/>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rPr>
            </w:pPr>
            <w:r w:rsidRPr="00F4282A">
              <w:rPr>
                <w:rFonts w:cs="Arial"/>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D22EF1" w:rsidRPr="000D2F8A" w:rsidRDefault="00F4282A" w:rsidP="00F4282A">
            <w:pPr>
              <w:spacing w:after="120"/>
              <w:jc w:val="both"/>
              <w:rPr>
                <w:rFonts w:cs="Arial"/>
              </w:rPr>
            </w:pPr>
            <w:r w:rsidRPr="00F4282A">
              <w:rPr>
                <w:rFonts w:cs="Arial"/>
              </w:rPr>
              <w:t>Le riflessioni emerse dalle consultazioni sono state prese in considerazione nella progettazione del CdS, con particolare riguardo alle effettive potenzialità occupazionali dei laureati, e all’eventuale proseguimento degli studi in cicli successivi?</w:t>
            </w:r>
          </w:p>
        </w:tc>
        <w:tc>
          <w:tcPr>
            <w:tcW w:w="706" w:type="dxa"/>
            <w:tcBorders>
              <w:top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C76FA8">
        <w:tc>
          <w:tcPr>
            <w:tcW w:w="760" w:type="dxa"/>
            <w:tcBorders>
              <w:bottom w:val="single" w:sz="4" w:space="0" w:color="auto"/>
            </w:tcBorders>
          </w:tcPr>
          <w:p w:rsidR="00D22EF1" w:rsidRPr="008E015E" w:rsidRDefault="00D22EF1" w:rsidP="008837C7">
            <w:pPr>
              <w:spacing w:before="120" w:after="120"/>
              <w:rPr>
                <w:rFonts w:cs="Arial"/>
                <w:b/>
              </w:rPr>
            </w:pPr>
            <w:r w:rsidRPr="00D31756">
              <w:rPr>
                <w:rFonts w:cs="Arial"/>
                <w:b/>
              </w:rPr>
              <w:lastRenderedPageBreak/>
              <w:t>R3.A.</w:t>
            </w:r>
            <w:r>
              <w:rPr>
                <w:rFonts w:cs="Arial"/>
                <w:b/>
              </w:rPr>
              <w:t>2</w:t>
            </w:r>
          </w:p>
        </w:tc>
        <w:tc>
          <w:tcPr>
            <w:tcW w:w="1191" w:type="dxa"/>
            <w:gridSpan w:val="2"/>
            <w:tcBorders>
              <w:bottom w:val="single" w:sz="4" w:space="0" w:color="auto"/>
            </w:tcBorders>
          </w:tcPr>
          <w:p w:rsidR="00D22EF1" w:rsidRPr="009F195D" w:rsidRDefault="00D22EF1" w:rsidP="00B56421">
            <w:pPr>
              <w:spacing w:before="120"/>
              <w:rPr>
                <w:rFonts w:cs="Arial"/>
              </w:rPr>
            </w:pPr>
          </w:p>
        </w:tc>
        <w:tc>
          <w:tcPr>
            <w:tcW w:w="2268" w:type="dxa"/>
            <w:tcBorders>
              <w:bottom w:val="single" w:sz="4" w:space="0" w:color="auto"/>
            </w:tcBorders>
          </w:tcPr>
          <w:p w:rsidR="00F4282A" w:rsidRPr="00F4282A" w:rsidRDefault="00F4282A" w:rsidP="00B56421">
            <w:pPr>
              <w:spacing w:before="120"/>
              <w:rPr>
                <w:rFonts w:cs="Arial"/>
              </w:rPr>
            </w:pPr>
            <w:r w:rsidRPr="00F4282A">
              <w:rPr>
                <w:rFonts w:cs="Arial"/>
              </w:rPr>
              <w:t>Definizione dei profili in uscita</w:t>
            </w:r>
          </w:p>
          <w:p w:rsidR="00D22EF1" w:rsidRPr="000D2F8A" w:rsidRDefault="00D22EF1" w:rsidP="00B56421">
            <w:pPr>
              <w:spacing w:before="120" w:after="120"/>
              <w:rPr>
                <w:rFonts w:cs="Arial"/>
              </w:rPr>
            </w:pPr>
          </w:p>
        </w:tc>
        <w:tc>
          <w:tcPr>
            <w:tcW w:w="4681" w:type="dxa"/>
            <w:tcBorders>
              <w:bottom w:val="single" w:sz="4" w:space="0" w:color="auto"/>
            </w:tcBorders>
          </w:tcPr>
          <w:p w:rsidR="00F4282A" w:rsidRPr="00F4282A" w:rsidRDefault="00F4282A" w:rsidP="00545CE7">
            <w:pPr>
              <w:spacing w:before="120"/>
              <w:jc w:val="both"/>
              <w:rPr>
                <w:rFonts w:cs="Arial"/>
              </w:rPr>
            </w:pPr>
            <w:r w:rsidRPr="00F4282A">
              <w:rPr>
                <w:rFonts w:cs="Arial"/>
              </w:rPr>
              <w:t xml:space="preserve">Viene dichiarato con chiarezza il carattere del CdS, nei suoi aspetti culturali, scientifici e professionalizzanti? </w:t>
            </w:r>
          </w:p>
          <w:p w:rsidR="00D22EF1" w:rsidRPr="00356DB5" w:rsidRDefault="00F4282A" w:rsidP="00545CE7">
            <w:pPr>
              <w:spacing w:after="120"/>
              <w:jc w:val="both"/>
              <w:rPr>
                <w:rFonts w:cs="Arial"/>
              </w:rPr>
            </w:pPr>
            <w:r w:rsidRPr="00F4282A">
              <w:rPr>
                <w:rFonts w:cs="Arial"/>
              </w:rPr>
              <w:t>Le conoscenze, le abilità e le competenze e gli altri elementi che caratterizzano ciascun profilo culturale e professionale, sono descritte in modo chiaro e completo?</w:t>
            </w:r>
          </w:p>
        </w:tc>
        <w:tc>
          <w:tcPr>
            <w:tcW w:w="706" w:type="dxa"/>
            <w:tcBorders>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C76FA8">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t>R3.A.</w:t>
            </w:r>
            <w:r>
              <w:rPr>
                <w:rFonts w:cs="Arial"/>
                <w:b/>
              </w:rPr>
              <w:t>3</w:t>
            </w:r>
          </w:p>
        </w:tc>
        <w:tc>
          <w:tcPr>
            <w:tcW w:w="1191" w:type="dxa"/>
            <w:gridSpan w:val="2"/>
            <w:tcBorders>
              <w:top w:val="single" w:sz="4" w:space="0" w:color="auto"/>
              <w:bottom w:val="single" w:sz="4" w:space="0" w:color="auto"/>
            </w:tcBorders>
          </w:tcPr>
          <w:p w:rsidR="00D22EF1" w:rsidRPr="009F195D" w:rsidRDefault="00D22EF1" w:rsidP="00B56421">
            <w:pPr>
              <w:spacing w:before="120" w:after="120"/>
              <w:rPr>
                <w:rFonts w:cs="Arial"/>
              </w:rPr>
            </w:pPr>
          </w:p>
        </w:tc>
        <w:tc>
          <w:tcPr>
            <w:tcW w:w="2268" w:type="dxa"/>
            <w:tcBorders>
              <w:top w:val="single" w:sz="4" w:space="0" w:color="auto"/>
              <w:bottom w:val="single" w:sz="4" w:space="0" w:color="auto"/>
            </w:tcBorders>
          </w:tcPr>
          <w:p w:rsidR="00D22EF1" w:rsidRPr="000D2F8A" w:rsidRDefault="009F195D" w:rsidP="00B56421">
            <w:pPr>
              <w:spacing w:before="120" w:after="120"/>
              <w:rPr>
                <w:rFonts w:cs="Arial"/>
              </w:rPr>
            </w:pPr>
            <w:r w:rsidRPr="009F195D">
              <w:rPr>
                <w:rFonts w:cs="Arial"/>
              </w:rPr>
              <w:t>Coerenza tra profili e obiettivi formativi</w:t>
            </w:r>
          </w:p>
        </w:tc>
        <w:tc>
          <w:tcPr>
            <w:tcW w:w="4681" w:type="dxa"/>
            <w:tcBorders>
              <w:top w:val="single" w:sz="4" w:space="0" w:color="auto"/>
              <w:bottom w:val="single" w:sz="4" w:space="0" w:color="auto"/>
            </w:tcBorders>
          </w:tcPr>
          <w:p w:rsidR="00D22EF1" w:rsidRPr="000D2F8A" w:rsidRDefault="00F4282A" w:rsidP="001A52F9">
            <w:pPr>
              <w:spacing w:before="120" w:after="120"/>
              <w:jc w:val="both"/>
              <w:rPr>
                <w:rFonts w:cs="Arial"/>
              </w:rPr>
            </w:pPr>
            <w:r w:rsidRPr="00F4282A">
              <w:rPr>
                <w:rFonts w:cs="Arial"/>
              </w:rPr>
              <w:t>Gli obiettivi formativi specifici e i risultati di apprendimento attesi (disciplinari e trasversali) sono chiaramente declinati per aree di apprendimento e sono coerenti con i profili culturali, scientifici e professionali individuati dal CdS?</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9F195D" w:rsidRPr="000D2F8A" w:rsidTr="00C76FA8">
        <w:tc>
          <w:tcPr>
            <w:tcW w:w="760" w:type="dxa"/>
            <w:tcBorders>
              <w:top w:val="single" w:sz="4" w:space="0" w:color="auto"/>
              <w:bottom w:val="single" w:sz="4" w:space="0" w:color="auto"/>
            </w:tcBorders>
          </w:tcPr>
          <w:p w:rsidR="009F195D" w:rsidRPr="00D31756" w:rsidRDefault="009F195D" w:rsidP="008837C7">
            <w:pPr>
              <w:spacing w:before="120" w:after="120"/>
              <w:rPr>
                <w:rFonts w:cs="Arial"/>
                <w:b/>
              </w:rPr>
            </w:pPr>
            <w:r w:rsidRPr="009F195D">
              <w:rPr>
                <w:rFonts w:cs="Arial"/>
                <w:b/>
              </w:rPr>
              <w:t>R3.A.4</w:t>
            </w:r>
          </w:p>
        </w:tc>
        <w:tc>
          <w:tcPr>
            <w:tcW w:w="1191" w:type="dxa"/>
            <w:gridSpan w:val="2"/>
            <w:tcBorders>
              <w:top w:val="single" w:sz="4" w:space="0" w:color="auto"/>
              <w:bottom w:val="single" w:sz="4" w:space="0" w:color="auto"/>
            </w:tcBorders>
          </w:tcPr>
          <w:p w:rsidR="009F195D" w:rsidRPr="009F195D" w:rsidRDefault="009F195D" w:rsidP="00B56421">
            <w:pPr>
              <w:spacing w:before="120" w:after="120"/>
              <w:rPr>
                <w:rFonts w:cs="Arial"/>
              </w:rPr>
            </w:pPr>
          </w:p>
        </w:tc>
        <w:tc>
          <w:tcPr>
            <w:tcW w:w="2268" w:type="dxa"/>
            <w:tcBorders>
              <w:top w:val="single" w:sz="4" w:space="0" w:color="auto"/>
              <w:bottom w:val="single" w:sz="4" w:space="0" w:color="auto"/>
            </w:tcBorders>
          </w:tcPr>
          <w:p w:rsidR="009F195D" w:rsidRPr="009F195D" w:rsidRDefault="00F4282A" w:rsidP="00B56421">
            <w:pPr>
              <w:spacing w:before="120" w:after="120"/>
              <w:rPr>
                <w:rFonts w:cs="Arial"/>
              </w:rPr>
            </w:pPr>
            <w:r w:rsidRPr="00F4282A">
              <w:rPr>
                <w:rFonts w:cs="Arial"/>
              </w:rPr>
              <w:t>Offerta formativa e percorsi</w:t>
            </w:r>
          </w:p>
        </w:tc>
        <w:tc>
          <w:tcPr>
            <w:tcW w:w="4681" w:type="dxa"/>
            <w:tcBorders>
              <w:top w:val="single" w:sz="4" w:space="0" w:color="auto"/>
              <w:bottom w:val="single" w:sz="4" w:space="0" w:color="auto"/>
            </w:tcBorders>
          </w:tcPr>
          <w:p w:rsidR="009F195D" w:rsidRPr="009F195D" w:rsidRDefault="00F4282A" w:rsidP="001A52F9">
            <w:pPr>
              <w:spacing w:before="120" w:after="120"/>
              <w:jc w:val="both"/>
              <w:rPr>
                <w:rFonts w:cs="Arial"/>
              </w:rPr>
            </w:pPr>
            <w:r w:rsidRPr="00F4282A">
              <w:rPr>
                <w:rFonts w:cs="Arial"/>
              </w:rPr>
              <w:t>L'offerta ed i percorsi formativi proposti sono coerenti con gli obiettivi formativi definiti, sia negli contenuti disciplinari che negli aspetti metodologici e relativi all'elaborazione logico-linguistica?</w:t>
            </w:r>
          </w:p>
        </w:tc>
        <w:tc>
          <w:tcPr>
            <w:tcW w:w="706" w:type="dxa"/>
            <w:tcBorders>
              <w:top w:val="single" w:sz="4" w:space="0" w:color="auto"/>
              <w:bottom w:val="single" w:sz="4" w:space="0" w:color="auto"/>
            </w:tcBorders>
          </w:tcPr>
          <w:p w:rsidR="009F195D" w:rsidRPr="000D2F8A" w:rsidRDefault="009F195D" w:rsidP="008837C7">
            <w:pPr>
              <w:spacing w:before="100" w:beforeAutospacing="1" w:after="100" w:afterAutospacing="1"/>
              <w:rPr>
                <w:rFonts w:cs="Arial"/>
                <w:b/>
                <w:sz w:val="56"/>
                <w:szCs w:val="56"/>
              </w:rPr>
            </w:pPr>
            <w:r w:rsidRPr="000D2F8A">
              <w:rPr>
                <w:rFonts w:cs="Arial"/>
                <w:b/>
                <w:sz w:val="56"/>
                <w:szCs w:val="56"/>
              </w:rPr>
              <w:sym w:font="Symbol" w:char="F07F"/>
            </w:r>
          </w:p>
        </w:tc>
      </w:tr>
      <w:tr w:rsidR="009F195D" w:rsidRPr="000D2F8A" w:rsidTr="00EA7C24">
        <w:trPr>
          <w:trHeight w:val="210"/>
        </w:trPr>
        <w:tc>
          <w:tcPr>
            <w:tcW w:w="9606" w:type="dxa"/>
            <w:gridSpan w:val="6"/>
            <w:tcBorders>
              <w:top w:val="single" w:sz="4" w:space="0" w:color="auto"/>
              <w:bottom w:val="single" w:sz="4" w:space="0" w:color="auto"/>
            </w:tcBorders>
          </w:tcPr>
          <w:p w:rsidR="000F05E9" w:rsidRPr="00EA7C24" w:rsidRDefault="000F05E9" w:rsidP="000F05E9">
            <w:pPr>
              <w:rPr>
                <w:rFonts w:asciiTheme="minorHAnsi" w:hAnsiTheme="minorHAnsi" w:cstheme="minorHAnsi"/>
                <w:i/>
              </w:rPr>
            </w:pPr>
            <w:r w:rsidRPr="00EA7C24">
              <w:rPr>
                <w:rFonts w:asciiTheme="minorHAnsi" w:hAnsiTheme="minorHAnsi" w:cstheme="minorHAnsi"/>
                <w:i/>
              </w:rPr>
              <w:t>(Riservato alla CEV per l’esame documentale pre-visita)</w:t>
            </w:r>
          </w:p>
          <w:p w:rsidR="009F195D" w:rsidRPr="000D2F8A" w:rsidRDefault="009F195D" w:rsidP="00F4282A">
            <w:pPr>
              <w:rPr>
                <w:rFonts w:cs="Arial"/>
              </w:rPr>
            </w:pPr>
          </w:p>
        </w:tc>
      </w:tr>
    </w:tbl>
    <w:p w:rsidR="000C1F8F" w:rsidRDefault="000C1F8F" w:rsidP="00E15001">
      <w:pPr>
        <w:pStyle w:val="Testocommento"/>
        <w:spacing w:before="100" w:beforeAutospacing="1"/>
        <w:rPr>
          <w:rFonts w:cs="Arial"/>
          <w:b/>
        </w:rPr>
      </w:pPr>
      <w:r>
        <w:rPr>
          <w:rFonts w:cs="Arial"/>
          <w:b/>
        </w:rPr>
        <w:t>Valutazione dell’indicatore</w:t>
      </w:r>
    </w:p>
    <w:p w:rsidR="000C1F8F" w:rsidRDefault="000C1F8F" w:rsidP="000C1F8F">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9F195D" w:rsidRDefault="009F195D" w:rsidP="000C1F8F">
      <w:pPr>
        <w:pStyle w:val="Testocommento"/>
        <w:rPr>
          <w:rFonts w:cs="Arial"/>
        </w:rPr>
      </w:pPr>
    </w:p>
    <w:p w:rsidR="009F195D" w:rsidRDefault="009F195D" w:rsidP="000C1F8F">
      <w:pPr>
        <w:pStyle w:val="Testocommento"/>
        <w:rPr>
          <w:rFonts w:cs="Arial"/>
        </w:rPr>
      </w:pPr>
    </w:p>
    <w:p w:rsidR="009F195D" w:rsidRPr="00B56C81" w:rsidRDefault="009F195D" w:rsidP="000C1F8F">
      <w:pPr>
        <w:pStyle w:val="Testocommento"/>
        <w:rPr>
          <w:rFonts w:cs="Arial"/>
        </w:rPr>
      </w:pPr>
    </w:p>
    <w:p w:rsidR="00D75886" w:rsidRDefault="00226A9E" w:rsidP="0001795C">
      <w:pPr>
        <w:rPr>
          <w:rFonts w:asciiTheme="minorHAnsi" w:hAnsiTheme="minorHAnsi" w:cstheme="minorHAnsi"/>
          <w:b/>
          <w:highlight w:val="green"/>
        </w:rPr>
      </w:pPr>
      <w:r>
        <w:rPr>
          <w:rFonts w:asciiTheme="minorHAnsi" w:hAnsiTheme="minorHAnsi" w:cstheme="minorHAnsi"/>
          <w:b/>
          <w:highlight w:val="green"/>
        </w:rPr>
        <w:br w:type="page"/>
      </w:r>
    </w:p>
    <w:p w:rsidR="0001795C" w:rsidRDefault="00D31756" w:rsidP="0001795C">
      <w:pPr>
        <w:rPr>
          <w:rFonts w:asciiTheme="minorHAnsi" w:hAnsiTheme="minorHAnsi"/>
        </w:rPr>
      </w:pPr>
      <w:r w:rsidRPr="00D31756">
        <w:rPr>
          <w:rFonts w:cs="Arial"/>
          <w:b/>
        </w:rPr>
        <w:lastRenderedPageBreak/>
        <w:t>R3.A.1</w:t>
      </w:r>
      <w:r>
        <w:rPr>
          <w:rFonts w:cs="Arial"/>
          <w:b/>
        </w:rPr>
        <w:t xml:space="preserve"> - </w:t>
      </w:r>
      <w:r w:rsidR="002C6A43" w:rsidRPr="002C6A43">
        <w:rPr>
          <w:rFonts w:cs="Arial"/>
          <w:b/>
        </w:rPr>
        <w:t>Progettazione del CdS e consultazione iniziale delle parti interessate</w:t>
      </w:r>
    </w:p>
    <w:p w:rsidR="00F4282A" w:rsidRPr="00F4282A" w:rsidRDefault="00F4282A" w:rsidP="00F4282A">
      <w:pPr>
        <w:jc w:val="both"/>
        <w:rPr>
          <w:rFonts w:cs="Arial"/>
          <w:i/>
        </w:rPr>
      </w:pPr>
      <w:r w:rsidRPr="00F4282A">
        <w:rPr>
          <w:rFonts w:cs="Arial"/>
          <w:i/>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i/>
        </w:rPr>
      </w:pPr>
      <w:r w:rsidRPr="00F4282A">
        <w:rPr>
          <w:rFonts w:cs="Arial"/>
          <w:i/>
        </w:rPr>
        <w:t>Sono state iden</w:t>
      </w:r>
      <w:r>
        <w:rPr>
          <w:rFonts w:cs="Arial"/>
          <w:i/>
        </w:rPr>
        <w:t>tificate e consultate le princi</w:t>
      </w:r>
      <w:r w:rsidRPr="00F4282A">
        <w:rPr>
          <w:rFonts w:cs="Arial"/>
          <w:i/>
        </w:rPr>
        <w:t>pali parti interessate ai profili culturali/professionali in uscita (studenti, docenti, organizzazioni scientifiche e professionali, esponenti del</w:t>
      </w:r>
      <w:r>
        <w:rPr>
          <w:rFonts w:cs="Arial"/>
          <w:i/>
        </w:rPr>
        <w:t xml:space="preserve"> mondo della cultura, della pro</w:t>
      </w:r>
      <w:r w:rsidRPr="00F4282A">
        <w:rPr>
          <w:rFonts w:cs="Arial"/>
          <w:i/>
        </w:rPr>
        <w:t xml:space="preserve">duzione, anche </w:t>
      </w:r>
      <w:r>
        <w:rPr>
          <w:rFonts w:cs="Arial"/>
          <w:i/>
        </w:rPr>
        <w:t>a livello internazionale in par</w:t>
      </w:r>
      <w:r w:rsidRPr="00F4282A">
        <w:rPr>
          <w:rFonts w:cs="Arial"/>
          <w:i/>
        </w:rPr>
        <w:t>ticolare nel ca</w:t>
      </w:r>
      <w:r>
        <w:rPr>
          <w:rFonts w:cs="Arial"/>
          <w:i/>
        </w:rPr>
        <w:t>so delle Università per Stranie</w:t>
      </w:r>
      <w:r w:rsidRPr="00F4282A">
        <w:rPr>
          <w:rFonts w:cs="Arial"/>
          <w:i/>
        </w:rPr>
        <w:t xml:space="preserve">ri), sia direttamente sia attraverso l'utilizzo di studi di settore? </w:t>
      </w:r>
    </w:p>
    <w:p w:rsidR="0001795C" w:rsidRPr="00953DF2" w:rsidRDefault="00F4282A" w:rsidP="00F4282A">
      <w:pPr>
        <w:spacing w:after="120"/>
        <w:jc w:val="both"/>
        <w:rPr>
          <w:rFonts w:cs="Arial"/>
          <w:i/>
        </w:rPr>
      </w:pPr>
      <w:r w:rsidRPr="00F4282A">
        <w:rPr>
          <w:rFonts w:cs="Arial"/>
          <w:i/>
        </w:rPr>
        <w:t>Le riflessioni emerse dalle consultazioni sono state prese in considerazione nella progetta-zione del CdS, con particolare riguardo alle effettive potenzialità occupazionali dei laurea-ti, e all’eventuale proseguimento degli studi in cicli successivi?</w:t>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BB0BCB" w:rsidRPr="00EA7C24" w:rsidRDefault="004517AF" w:rsidP="00BB0BCB">
            <w:pPr>
              <w:pStyle w:val="ANVURMGstileD"/>
            </w:pPr>
            <w:r>
              <w:t>F</w:t>
            </w:r>
            <w:r w:rsidR="00BB0BCB" w:rsidRPr="00EA7C24">
              <w:t>onti documentali indicate dal</w:t>
            </w:r>
            <w:r>
              <w:t>l'Ateneo per l'esame a distanza</w:t>
            </w:r>
          </w:p>
          <w:p w:rsidR="00AC3198" w:rsidRPr="009E1144" w:rsidRDefault="00AC3198" w:rsidP="00AC3198">
            <w:pPr>
              <w:pStyle w:val="ANVURMGstileD"/>
            </w:pPr>
            <w:r>
              <w:t>Documenti chiave</w:t>
            </w:r>
          </w:p>
          <w:p w:rsidR="00AC3198" w:rsidRDefault="00AC3198" w:rsidP="00AC319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AC3198" w:rsidRPr="009E1144" w:rsidRDefault="00AC3198" w:rsidP="00AC3198">
            <w:pPr>
              <w:pStyle w:val="ANVURMGstileD"/>
              <w:numPr>
                <w:ilvl w:val="0"/>
                <w:numId w:val="29"/>
              </w:numPr>
              <w:ind w:left="738"/>
              <w:rPr>
                <w:b w:val="0"/>
                <w:u w:val="none"/>
              </w:rPr>
            </w:pPr>
            <w:r>
              <w:rPr>
                <w:b w:val="0"/>
                <w:u w:val="none"/>
              </w:rPr>
              <w:t>…</w:t>
            </w:r>
          </w:p>
          <w:p w:rsidR="00AC3198" w:rsidRPr="001F06BE" w:rsidRDefault="00AC3198" w:rsidP="00AC319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AC3198" w:rsidRPr="001F06BE" w:rsidRDefault="00AC3198" w:rsidP="00AC319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AC3198" w:rsidRPr="001F06BE" w:rsidRDefault="00AC3198" w:rsidP="00AC3198">
            <w:pPr>
              <w:pStyle w:val="ANVURMGstileEelencopuntato"/>
              <w:numPr>
                <w:ilvl w:val="0"/>
                <w:numId w:val="11"/>
              </w:numPr>
            </w:pPr>
            <w:r w:rsidRPr="001F06BE">
              <w:t>Titolo del documento</w:t>
            </w:r>
          </w:p>
          <w:p w:rsidR="00A41A80" w:rsidRPr="00EA7C24" w:rsidRDefault="00AC3198" w:rsidP="008766A1">
            <w:pPr>
              <w:pStyle w:val="ANVURMGstileEelencopuntato"/>
              <w:numPr>
                <w:ilvl w:val="0"/>
                <w:numId w:val="5"/>
              </w:numPr>
            </w:pPr>
            <w:r w:rsidRPr="001F06BE">
              <w:t>Titolo del documento</w:t>
            </w:r>
          </w:p>
          <w:p w:rsidR="00EA7C24" w:rsidRDefault="0057184F" w:rsidP="008D2322">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8D2322" w:rsidRPr="00EA7C24" w:rsidRDefault="008D2322" w:rsidP="008D2322">
            <w:pPr>
              <w:pStyle w:val="ANVURMGstileD"/>
              <w:rPr>
                <w:rFonts w:asciiTheme="minorHAnsi" w:hAnsiTheme="minorHAnsi"/>
              </w:rPr>
            </w:pPr>
            <w:r w:rsidRPr="00EA7C24">
              <w:rPr>
                <w:rFonts w:asciiTheme="minorHAnsi" w:hAnsiTheme="minorHAnsi"/>
              </w:rPr>
              <w:t>Fonti documentali individuate dalla CEV per l’esame a distanza</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784C30" w:rsidRPr="00EA7C24" w:rsidRDefault="008D2322" w:rsidP="006633BF">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004B6D92"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004B6D92" w:rsidRPr="00EA7C24">
              <w:rPr>
                <w:rFonts w:asciiTheme="minorHAnsi" w:hAnsiTheme="minorHAnsi" w:cstheme="minorHAnsi"/>
                <w:b w:val="0"/>
                <w:i/>
                <w:u w:val="none"/>
              </w:rPr>
              <w:t xml:space="preserve"> alla CEV per l’esame documentale pre-visita)</w:t>
            </w:r>
          </w:p>
        </w:tc>
      </w:tr>
      <w:tr w:rsidR="0001795C"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1795C" w:rsidRPr="00EA7C24" w:rsidRDefault="002E6174"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01795C"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933DC6" w:rsidRPr="00EA7C24" w:rsidRDefault="00933DC6" w:rsidP="00933DC6">
            <w:pPr>
              <w:spacing w:before="120"/>
              <w:rPr>
                <w:rFonts w:asciiTheme="minorHAnsi" w:hAnsiTheme="minorHAnsi" w:cs="Calibri"/>
                <w:bCs/>
              </w:rPr>
            </w:pPr>
            <w:r w:rsidRPr="00EA7C24">
              <w:rPr>
                <w:rFonts w:asciiTheme="minorHAnsi" w:hAnsiTheme="minorHAnsi" w:cs="Calibri"/>
                <w:bCs/>
              </w:rPr>
              <w:t xml:space="preserve">... … … … … … … … </w:t>
            </w:r>
          </w:p>
          <w:p w:rsidR="00933DC6" w:rsidRPr="00EA7C24" w:rsidRDefault="00933DC6" w:rsidP="00F70436">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 … … … … … …</w:t>
            </w:r>
          </w:p>
          <w:p w:rsidR="0001795C"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EA7C24" w:rsidRDefault="00EA7C24">
      <w:r>
        <w:br w:type="page"/>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226A9E" w:rsidRPr="00EA7C24" w:rsidRDefault="00226A9E" w:rsidP="00226A9E">
            <w:pPr>
              <w:spacing w:before="120"/>
              <w:rPr>
                <w:rFonts w:asciiTheme="minorHAnsi" w:hAnsiTheme="minorHAnsi" w:cs="Calibri"/>
                <w:b/>
                <w:bCs/>
                <w:u w:val="single"/>
              </w:rPr>
            </w:pPr>
            <w:r w:rsidRPr="00EA7C24">
              <w:rPr>
                <w:rFonts w:asciiTheme="minorHAnsi" w:hAnsiTheme="minorHAnsi" w:cs="Calibri"/>
                <w:b/>
                <w:bCs/>
                <w:u w:val="single"/>
              </w:rPr>
              <w:lastRenderedPageBreak/>
              <w:t>Indicazione provvisoria</w:t>
            </w:r>
          </w:p>
          <w:p w:rsidR="005C7646" w:rsidRPr="00EA7C24" w:rsidRDefault="005C7646" w:rsidP="00226A9E">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226A9E">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1A7FB6" w:rsidRPr="00EA7C24" w:rsidRDefault="001A7FB6" w:rsidP="001A7FB6">
            <w:pPr>
              <w:spacing w:before="120"/>
              <w:rPr>
                <w:rFonts w:asciiTheme="minorHAnsi" w:hAnsiTheme="minorHAnsi" w:cs="Calibri"/>
                <w:bCs/>
              </w:rPr>
            </w:pPr>
            <w:r w:rsidRPr="00EA7C24">
              <w:rPr>
                <w:rFonts w:asciiTheme="minorHAnsi" w:hAnsiTheme="minorHAnsi" w:cs="Calibri"/>
                <w:bCs/>
              </w:rPr>
              <w:t xml:space="preserve">... … … … … … … … </w:t>
            </w:r>
          </w:p>
          <w:p w:rsidR="006F2D25" w:rsidRPr="00EA7C24" w:rsidRDefault="001A7FB6" w:rsidP="00F70436">
            <w:pPr>
              <w:spacing w:before="120"/>
              <w:rPr>
                <w:rFonts w:asciiTheme="minorHAnsi" w:hAnsiTheme="minorHAnsi" w:cs="Calibri"/>
                <w:bCs/>
              </w:rPr>
            </w:pPr>
            <w:r w:rsidRPr="00EA7C24">
              <w:rPr>
                <w:rFonts w:asciiTheme="minorHAnsi" w:hAnsiTheme="minorHAnsi" w:cs="Calibri"/>
                <w:bCs/>
              </w:rPr>
              <w:t>… … … … … … … …</w:t>
            </w:r>
          </w:p>
          <w:p w:rsidR="0001795C"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FF48E4">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AC3198" w:rsidRDefault="00AC3198" w:rsidP="00F4282A">
      <w:pPr>
        <w:spacing w:before="100" w:beforeAutospacing="1"/>
        <w:rPr>
          <w:rFonts w:cs="Arial"/>
          <w:b/>
        </w:rPr>
      </w:pPr>
    </w:p>
    <w:p w:rsidR="00AC3198" w:rsidRDefault="00AC3198">
      <w:pPr>
        <w:rPr>
          <w:rFonts w:cs="Arial"/>
          <w:b/>
        </w:rPr>
      </w:pPr>
      <w:r>
        <w:rPr>
          <w:rFonts w:cs="Arial"/>
          <w:b/>
        </w:rPr>
        <w:br w:type="page"/>
      </w:r>
    </w:p>
    <w:p w:rsidR="00F86528" w:rsidRDefault="00F86528" w:rsidP="00F4282A">
      <w:pPr>
        <w:spacing w:before="100" w:beforeAutospacing="1"/>
        <w:rPr>
          <w:rFonts w:asciiTheme="minorHAnsi" w:hAnsiTheme="minorHAnsi"/>
        </w:rPr>
      </w:pPr>
      <w:r w:rsidRPr="00D31756">
        <w:rPr>
          <w:rFonts w:cs="Arial"/>
          <w:b/>
        </w:rPr>
        <w:lastRenderedPageBreak/>
        <w:t>R3.A.</w:t>
      </w:r>
      <w:r>
        <w:rPr>
          <w:rFonts w:cs="Arial"/>
          <w:b/>
        </w:rPr>
        <w:t>2</w:t>
      </w:r>
      <w:r w:rsidR="00A635B0">
        <w:rPr>
          <w:rFonts w:cs="Arial"/>
          <w:b/>
        </w:rPr>
        <w:t xml:space="preserve"> </w:t>
      </w:r>
      <w:r>
        <w:rPr>
          <w:rFonts w:cs="Arial"/>
          <w:b/>
        </w:rPr>
        <w:t xml:space="preserve">- </w:t>
      </w:r>
      <w:r w:rsidR="002C6A43">
        <w:rPr>
          <w:rFonts w:cs="Arial"/>
          <w:b/>
        </w:rPr>
        <w:t>Definizione dei pro</w:t>
      </w:r>
      <w:r w:rsidR="002C6A43" w:rsidRPr="002C6A43">
        <w:rPr>
          <w:rFonts w:cs="Arial"/>
          <w:b/>
        </w:rPr>
        <w:t>fili in uscita</w:t>
      </w:r>
    </w:p>
    <w:p w:rsidR="00F4282A" w:rsidRPr="00F4282A" w:rsidRDefault="00F4282A" w:rsidP="00F4282A">
      <w:pPr>
        <w:jc w:val="both"/>
        <w:rPr>
          <w:rFonts w:cs="Arial"/>
          <w:i/>
        </w:rPr>
      </w:pPr>
      <w:r w:rsidRPr="00F4282A">
        <w:rPr>
          <w:rFonts w:cs="Arial"/>
          <w:i/>
        </w:rPr>
        <w:t>Viene dichiarato con chiarezza il carattere del CdS, nei suoi aspet</w:t>
      </w:r>
      <w:r>
        <w:rPr>
          <w:rFonts w:cs="Arial"/>
          <w:i/>
        </w:rPr>
        <w:t>ti culturali, scientifici e pro</w:t>
      </w:r>
      <w:r w:rsidRPr="00F4282A">
        <w:rPr>
          <w:rFonts w:cs="Arial"/>
          <w:i/>
        </w:rPr>
        <w:t xml:space="preserve">fessionalizzanti? </w:t>
      </w:r>
    </w:p>
    <w:p w:rsidR="00F86528" w:rsidRPr="00953DF2" w:rsidRDefault="00F4282A" w:rsidP="00F4282A">
      <w:pPr>
        <w:spacing w:after="120"/>
        <w:jc w:val="both"/>
        <w:rPr>
          <w:rFonts w:cs="Arial"/>
          <w:i/>
        </w:rPr>
      </w:pPr>
      <w:r w:rsidRPr="00F4282A">
        <w:rPr>
          <w:rFonts w:cs="Arial"/>
          <w:i/>
        </w:rPr>
        <w:t>Le conoscenze, le abilità e le competenze e gli altri elementi che caratterizzano ciascun profilo culturale e professionale, sono descritte in modo chiaro e completo?</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4517AF" w:rsidRDefault="004517AF" w:rsidP="00A96064">
            <w:pPr>
              <w:pStyle w:val="ANVURMGstileD"/>
            </w:pPr>
            <w:r>
              <w:t>F</w:t>
            </w:r>
            <w:r w:rsidRPr="00EA7C24">
              <w:t>onti documentali indicate dal</w:t>
            </w:r>
            <w:r>
              <w:t>l'Ateneo per l'esame a distanza</w:t>
            </w:r>
            <w:r w:rsidRPr="00EA7C24">
              <w:t xml:space="preserve"> </w:t>
            </w:r>
          </w:p>
          <w:p w:rsidR="00AC3198" w:rsidRPr="009E1144" w:rsidRDefault="00AC3198" w:rsidP="00AC3198">
            <w:pPr>
              <w:pStyle w:val="ANVURMGstileD"/>
            </w:pPr>
            <w:r>
              <w:t>Documenti chiave</w:t>
            </w:r>
          </w:p>
          <w:p w:rsidR="00AC3198" w:rsidRDefault="00AC3198" w:rsidP="00AC319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AC3198" w:rsidRPr="009E1144" w:rsidRDefault="00AC3198" w:rsidP="00AC3198">
            <w:pPr>
              <w:pStyle w:val="ANVURMGstileD"/>
              <w:numPr>
                <w:ilvl w:val="0"/>
                <w:numId w:val="29"/>
              </w:numPr>
              <w:ind w:left="738"/>
              <w:rPr>
                <w:b w:val="0"/>
                <w:u w:val="none"/>
              </w:rPr>
            </w:pPr>
            <w:r>
              <w:rPr>
                <w:b w:val="0"/>
                <w:u w:val="none"/>
              </w:rPr>
              <w:t>…</w:t>
            </w:r>
          </w:p>
          <w:p w:rsidR="00AC3198" w:rsidRPr="001F06BE" w:rsidRDefault="00AC3198" w:rsidP="00AC319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AC3198" w:rsidRPr="001F06BE" w:rsidRDefault="00AC3198" w:rsidP="00AC319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AC3198" w:rsidRPr="001F06BE" w:rsidRDefault="00AC3198" w:rsidP="00AC3198">
            <w:pPr>
              <w:pStyle w:val="ANVURMGstileEelencopuntato"/>
              <w:numPr>
                <w:ilvl w:val="0"/>
                <w:numId w:val="11"/>
              </w:numPr>
            </w:pPr>
            <w:r w:rsidRPr="001F06BE">
              <w:t>Titolo del documento</w:t>
            </w:r>
          </w:p>
          <w:p w:rsidR="00226A9E" w:rsidRPr="00EA7C24" w:rsidRDefault="00AC3198" w:rsidP="008766A1">
            <w:pPr>
              <w:pStyle w:val="ANVURMGstileEelencopuntato"/>
              <w:numPr>
                <w:ilvl w:val="0"/>
                <w:numId w:val="5"/>
              </w:numPr>
            </w:pPr>
            <w:r w:rsidRPr="001F06BE">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226A9E" w:rsidRPr="00EA7C24" w:rsidRDefault="000F7722" w:rsidP="00A96064">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lastRenderedPageBreak/>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lastRenderedPageBreak/>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AC3198" w:rsidRDefault="00AC3198" w:rsidP="00F4282A">
      <w:pPr>
        <w:spacing w:before="100" w:beforeAutospacing="1"/>
        <w:rPr>
          <w:rFonts w:cs="Arial"/>
          <w:b/>
        </w:rPr>
      </w:pPr>
    </w:p>
    <w:p w:rsidR="00AC3198" w:rsidRDefault="00AC3198">
      <w:pPr>
        <w:rPr>
          <w:rFonts w:cs="Arial"/>
          <w:b/>
        </w:rPr>
      </w:pPr>
      <w:r>
        <w:rPr>
          <w:rFonts w:cs="Arial"/>
          <w:b/>
        </w:rPr>
        <w:br w:type="page"/>
      </w:r>
    </w:p>
    <w:p w:rsidR="00F86528" w:rsidRDefault="00F86528" w:rsidP="00F4282A">
      <w:pPr>
        <w:spacing w:before="100" w:beforeAutospacing="1"/>
        <w:rPr>
          <w:rFonts w:cs="Arial"/>
          <w:b/>
        </w:rPr>
      </w:pPr>
      <w:r w:rsidRPr="00D31756">
        <w:rPr>
          <w:rFonts w:cs="Arial"/>
          <w:b/>
        </w:rPr>
        <w:lastRenderedPageBreak/>
        <w:t>R3.A.</w:t>
      </w:r>
      <w:r>
        <w:rPr>
          <w:rFonts w:cs="Arial"/>
          <w:b/>
        </w:rPr>
        <w:t>3</w:t>
      </w:r>
      <w:r w:rsidR="00A635B0">
        <w:rPr>
          <w:rFonts w:cs="Arial"/>
          <w:b/>
        </w:rPr>
        <w:t xml:space="preserve"> </w:t>
      </w:r>
      <w:r>
        <w:rPr>
          <w:rFonts w:cs="Arial"/>
          <w:b/>
        </w:rPr>
        <w:t xml:space="preserve">- </w:t>
      </w:r>
      <w:r w:rsidR="002C6A43" w:rsidRPr="002C6A43">
        <w:rPr>
          <w:rFonts w:cs="Arial"/>
          <w:b/>
        </w:rPr>
        <w:t>Coerenza tra profili e obiettivi formativi</w:t>
      </w:r>
    </w:p>
    <w:p w:rsidR="00953DF2" w:rsidRDefault="00F4282A" w:rsidP="009F195D">
      <w:pPr>
        <w:spacing w:after="120"/>
        <w:jc w:val="both"/>
        <w:rPr>
          <w:rFonts w:cs="Arial"/>
          <w:i/>
        </w:rPr>
      </w:pPr>
      <w:r w:rsidRPr="00F4282A">
        <w:rPr>
          <w:rFonts w:cs="Arial"/>
          <w:i/>
        </w:rPr>
        <w:t>Gli obiettivi formativi specifici e i risultati di apprendimento attesi (disciplinari e trasversali) sono chiaramente declinati per aree di apprendimento e sono coerenti con i profili culturali, scientifici e professionali individuati dal CdS?</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226A9E" w:rsidRPr="00EA7C24" w:rsidRDefault="004517AF" w:rsidP="00A96064">
            <w:pPr>
              <w:pStyle w:val="ANVURMGstileD"/>
            </w:pPr>
            <w:r>
              <w:t>F</w:t>
            </w:r>
            <w:r w:rsidRPr="00EA7C24">
              <w:t>onti documentali indicate dal</w:t>
            </w:r>
            <w:r>
              <w:t>l'Ateneo per l'esame a distanza</w:t>
            </w:r>
            <w:r w:rsidR="006F1C98" w:rsidRPr="00EA7C24">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EA7C24" w:rsidRDefault="00C40C19" w:rsidP="008766A1">
            <w:pPr>
              <w:pStyle w:val="ANVURMGstileEelencopuntato"/>
              <w:numPr>
                <w:ilvl w:val="0"/>
                <w:numId w:val="5"/>
              </w:numPr>
            </w:pPr>
            <w:r w:rsidRPr="001F06BE">
              <w:t>Titolo del documento</w:t>
            </w:r>
          </w:p>
          <w:p w:rsidR="00EA7C24" w:rsidRPr="00EA7C24"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5C7646" w:rsidRPr="00EA7C24" w:rsidRDefault="005C7646" w:rsidP="00A96064">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A96064">
            <w:pPr>
              <w:spacing w:before="120"/>
              <w:rPr>
                <w:b/>
              </w:rPr>
            </w:pPr>
            <w:r w:rsidRPr="00EA7C24">
              <w:rPr>
                <w:rFonts w:asciiTheme="minorHAnsi" w:hAnsiTheme="minorHAnsi" w:cs="Calibri"/>
                <w:b/>
                <w:bCs/>
              </w:rPr>
              <w:t>Segnalazione di P</w:t>
            </w:r>
            <w:r w:rsidR="00226A9E" w:rsidRPr="00EA7C24">
              <w:rPr>
                <w:rFonts w:asciiTheme="minorHAnsi" w:hAnsiTheme="minorHAnsi" w:cs="Calibri"/>
                <w:b/>
                <w:bCs/>
              </w:rPr>
              <w:t xml:space="preserve">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lastRenderedPageBreak/>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C40C19" w:rsidRDefault="00C40C19">
      <w:pPr>
        <w:rPr>
          <w:rFonts w:cs="Arial"/>
          <w:b/>
        </w:rPr>
      </w:pPr>
      <w:r>
        <w:rPr>
          <w:rFonts w:cs="Arial"/>
          <w:b/>
        </w:rPr>
        <w:br w:type="page"/>
      </w:r>
    </w:p>
    <w:p w:rsidR="000905CB" w:rsidRPr="000905CB" w:rsidRDefault="000905CB" w:rsidP="00F4282A">
      <w:pPr>
        <w:spacing w:before="100" w:beforeAutospacing="1"/>
        <w:rPr>
          <w:rFonts w:cs="Arial"/>
          <w:b/>
        </w:rPr>
      </w:pPr>
      <w:r w:rsidRPr="000905CB">
        <w:rPr>
          <w:rFonts w:cs="Arial"/>
          <w:b/>
        </w:rPr>
        <w:lastRenderedPageBreak/>
        <w:t>R3.A.4</w:t>
      </w:r>
      <w:r w:rsidRPr="000905CB">
        <w:rPr>
          <w:rFonts w:cs="Arial"/>
          <w:b/>
        </w:rPr>
        <w:tab/>
        <w:t>Offerta formativa e percorsi</w:t>
      </w:r>
      <w:r w:rsidRPr="000905CB">
        <w:rPr>
          <w:rFonts w:cs="Arial"/>
          <w:b/>
        </w:rPr>
        <w:tab/>
      </w:r>
    </w:p>
    <w:p w:rsidR="000905CB" w:rsidRDefault="00F4282A" w:rsidP="00ED6401">
      <w:pPr>
        <w:spacing w:after="120"/>
        <w:rPr>
          <w:rFonts w:cs="Arial"/>
          <w:i/>
        </w:rPr>
      </w:pPr>
      <w:r w:rsidRPr="00F4282A">
        <w:rPr>
          <w:rFonts w:cs="Arial"/>
          <w:i/>
        </w:rPr>
        <w:t>L'offerta ed i percorsi formativi proposti sono coerenti con gli obiettivi formativi definiti, sia negli contenuti disciplinari che negli aspetti metodologici e relativi all'elaborazione logico-linguistica?</w:t>
      </w:r>
    </w:p>
    <w:tbl>
      <w:tblPr>
        <w:tblStyle w:val="Grigliatabella"/>
        <w:tblW w:w="0" w:type="auto"/>
        <w:tblLook w:val="04A0" w:firstRow="1" w:lastRow="0" w:firstColumn="1" w:lastColumn="0" w:noHBand="0" w:noVBand="1"/>
      </w:tblPr>
      <w:tblGrid>
        <w:gridCol w:w="9338"/>
      </w:tblGrid>
      <w:tr w:rsidR="000905CB" w:rsidRPr="00EA7C24" w:rsidTr="00F4282A">
        <w:tc>
          <w:tcPr>
            <w:tcW w:w="9338" w:type="dxa"/>
          </w:tcPr>
          <w:p w:rsidR="000905CB" w:rsidRPr="00EA7C24" w:rsidRDefault="004517AF" w:rsidP="00F4282A">
            <w:pPr>
              <w:pStyle w:val="ANVURMGstileD"/>
            </w:pPr>
            <w:r>
              <w:t>F</w:t>
            </w:r>
            <w:r w:rsidRPr="00EA7C24">
              <w:t>onti documentali indicate dal</w:t>
            </w:r>
            <w:r>
              <w:t>l'Ateneo per l'esame a distanza</w:t>
            </w:r>
            <w:r w:rsidR="006F1C98" w:rsidRPr="00EA7C24">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0905CB" w:rsidRPr="00EA7C24" w:rsidRDefault="00C40C19" w:rsidP="00F4282A">
            <w:pPr>
              <w:pStyle w:val="ANVURMGstileEelencopuntato"/>
              <w:numPr>
                <w:ilvl w:val="0"/>
                <w:numId w:val="5"/>
              </w:numPr>
            </w:pPr>
            <w:r w:rsidRPr="001F06BE">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0905CB" w:rsidRPr="00EA7C24" w:rsidRDefault="000905CB" w:rsidP="00F4282A">
            <w:pPr>
              <w:pStyle w:val="ANVURMGstileD"/>
              <w:rPr>
                <w:rFonts w:asciiTheme="minorHAnsi" w:hAnsiTheme="minorHAnsi"/>
              </w:rPr>
            </w:pPr>
            <w:r w:rsidRPr="00EA7C24">
              <w:rPr>
                <w:rFonts w:asciiTheme="minorHAnsi" w:hAnsiTheme="minorHAnsi"/>
              </w:rPr>
              <w:t>Fonti documentali individuate dalla CEV per l’esame a distanza</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Riservato alla CEV per l’esame documentale pre-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Stileprima6ptDopo6pt"/>
              <w:spacing w:before="0" w:after="0"/>
              <w:rPr>
                <w:rFonts w:asciiTheme="minorHAnsi" w:hAnsiTheme="minorHAnsi" w:cstheme="minorHAnsi"/>
                <w:i/>
              </w:rPr>
            </w:pPr>
            <w:r w:rsidRPr="00EA7C24">
              <w:rPr>
                <w:rFonts w:asciiTheme="minorHAnsi" w:hAnsiTheme="minorHAnsi" w:cstheme="minorHAnsi"/>
                <w:i/>
              </w:rPr>
              <w:t>(Riservato alla CEV per 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 conclus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5E49AE" w:rsidP="00F4282A">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 … … … … … …</w:t>
            </w:r>
          </w:p>
          <w:p w:rsidR="000905CB" w:rsidRPr="00EA7C24" w:rsidRDefault="00151AEF" w:rsidP="00F4282A">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0905CB" w:rsidRDefault="000905CB" w:rsidP="00F4282A">
            <w:pPr>
              <w:spacing w:before="120"/>
              <w:rPr>
                <w:rFonts w:asciiTheme="minorHAnsi" w:hAnsiTheme="minorHAnsi" w:cs="Calibri"/>
                <w:bCs/>
              </w:rPr>
            </w:pPr>
            <w:r w:rsidRPr="00EA7C24">
              <w:rPr>
                <w:rFonts w:asciiTheme="minorHAnsi" w:hAnsiTheme="minorHAnsi" w:cs="Calibri"/>
                <w:bCs/>
              </w:rPr>
              <w:t>…</w:t>
            </w:r>
          </w:p>
          <w:p w:rsidR="00930361" w:rsidRPr="00EA7C24" w:rsidRDefault="00930361" w:rsidP="00930361">
            <w:pPr>
              <w:spacing w:before="120"/>
              <w:rPr>
                <w:rFonts w:asciiTheme="minorHAnsi" w:hAnsiTheme="minorHAnsi" w:cs="Calibri"/>
                <w:bCs/>
              </w:rPr>
            </w:pPr>
            <w:r w:rsidRPr="00EA7C24">
              <w:rPr>
                <w:rFonts w:asciiTheme="minorHAnsi" w:hAnsiTheme="minorHAnsi" w:cs="Calibri"/>
                <w:bCs/>
              </w:rPr>
              <w:t>…</w:t>
            </w:r>
          </w:p>
          <w:p w:rsidR="00930361" w:rsidRDefault="00930361" w:rsidP="00F4282A">
            <w:pPr>
              <w:spacing w:before="120"/>
              <w:rPr>
                <w:rFonts w:asciiTheme="minorHAnsi" w:hAnsiTheme="minorHAnsi" w:cs="Calibri"/>
                <w:bCs/>
              </w:rPr>
            </w:pPr>
          </w:p>
          <w:p w:rsidR="00930361" w:rsidRPr="00EA7C24" w:rsidRDefault="00930361" w:rsidP="00F4282A">
            <w:pPr>
              <w:spacing w:before="120"/>
              <w:rPr>
                <w:rFonts w:asciiTheme="minorHAnsi" w:hAnsiTheme="minorHAnsi" w:cs="Calibri"/>
                <w:bCs/>
              </w:rPr>
            </w:pPr>
          </w:p>
          <w:p w:rsidR="000905CB" w:rsidRPr="00EA7C24" w:rsidRDefault="000905CB" w:rsidP="00F4282A">
            <w:pPr>
              <w:spacing w:before="120"/>
              <w:rPr>
                <w:b/>
              </w:rPr>
            </w:pPr>
            <w:r w:rsidRPr="00EA7C24">
              <w:rPr>
                <w:rFonts w:asciiTheme="minorHAnsi" w:hAnsiTheme="minorHAnsi" w:cs="Calibri"/>
                <w:b/>
                <w:bCs/>
              </w:rPr>
              <w:t xml:space="preserve">Segnalazione di Prassi meritoria / Raccomandazione / </w:t>
            </w:r>
            <w:r w:rsidRPr="00EA7C24">
              <w:rPr>
                <w:b/>
              </w:rPr>
              <w:t>Condiz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lastRenderedPageBreak/>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C956E0" w:rsidP="00F4282A">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lastRenderedPageBreak/>
              <w:t xml:space="preserve">Controdeduzioni dell’Ateneo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0905CB" w:rsidRPr="00B56E4A"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EA7C24" w:rsidRDefault="00EA7C24" w:rsidP="000905CB">
      <w:pPr>
        <w:spacing w:before="120"/>
        <w:rPr>
          <w:rFonts w:cs="Arial"/>
          <w:i/>
        </w:rPr>
      </w:pPr>
    </w:p>
    <w:p w:rsidR="00EA7C24" w:rsidRDefault="00EA7C24">
      <w:pPr>
        <w:rPr>
          <w:rFonts w:cs="Arial"/>
          <w:i/>
        </w:rPr>
      </w:pPr>
      <w:r>
        <w:rPr>
          <w:rFonts w:cs="Arial"/>
          <w:i/>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5"/>
        <w:gridCol w:w="257"/>
        <w:gridCol w:w="1633"/>
        <w:gridCol w:w="350"/>
        <w:gridCol w:w="5851"/>
        <w:gridCol w:w="670"/>
      </w:tblGrid>
      <w:tr w:rsidR="007F1AD6" w:rsidRPr="000D2F8A" w:rsidTr="004E0B64">
        <w:tc>
          <w:tcPr>
            <w:tcW w:w="2735" w:type="dxa"/>
            <w:gridSpan w:val="3"/>
            <w:shd w:val="clear" w:color="auto" w:fill="F2F2F2" w:themeFill="background1" w:themeFillShade="F2"/>
            <w:vAlign w:val="center"/>
          </w:tcPr>
          <w:p w:rsidR="007F1AD6" w:rsidRPr="004176BC" w:rsidRDefault="007F1AD6" w:rsidP="000F23BA">
            <w:pPr>
              <w:pStyle w:val="Stileprima6ptDopo6pt"/>
              <w:rPr>
                <w:b/>
              </w:rPr>
            </w:pPr>
            <w:r w:rsidRPr="004176BC">
              <w:rPr>
                <w:b/>
              </w:rPr>
              <w:lastRenderedPageBreak/>
              <w:t xml:space="preserve">Requisito </w:t>
            </w:r>
            <w:r>
              <w:rPr>
                <w:b/>
              </w:rPr>
              <w:t>R3</w:t>
            </w:r>
          </w:p>
        </w:tc>
        <w:tc>
          <w:tcPr>
            <w:tcW w:w="6871" w:type="dxa"/>
            <w:gridSpan w:val="3"/>
            <w:shd w:val="clear" w:color="auto" w:fill="F2F2F2" w:themeFill="background1" w:themeFillShade="F2"/>
          </w:tcPr>
          <w:p w:rsidR="007F1AD6"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7F1AD6" w:rsidRPr="000D2F8A" w:rsidTr="004E0B64">
        <w:tc>
          <w:tcPr>
            <w:tcW w:w="2735" w:type="dxa"/>
            <w:gridSpan w:val="3"/>
            <w:shd w:val="clear" w:color="auto" w:fill="F2F2F2" w:themeFill="background1" w:themeFillShade="F2"/>
          </w:tcPr>
          <w:p w:rsidR="007F1AD6" w:rsidRPr="000D2F8A" w:rsidRDefault="007F1AD6" w:rsidP="007F1AD6">
            <w:pPr>
              <w:rPr>
                <w:rFonts w:cs="Arial"/>
                <w:b/>
              </w:rPr>
            </w:pPr>
            <w:r>
              <w:rPr>
                <w:rFonts w:cs="Arial"/>
                <w:b/>
              </w:rPr>
              <w:t>Indicatore R3</w:t>
            </w:r>
            <w:r w:rsidRPr="000D2F8A">
              <w:rPr>
                <w:rFonts w:cs="Arial"/>
                <w:b/>
              </w:rPr>
              <w:t>.</w:t>
            </w:r>
            <w:r>
              <w:rPr>
                <w:rFonts w:cs="Arial"/>
                <w:b/>
              </w:rPr>
              <w:t>B</w:t>
            </w:r>
          </w:p>
        </w:tc>
        <w:tc>
          <w:tcPr>
            <w:tcW w:w="6871" w:type="dxa"/>
            <w:gridSpan w:val="3"/>
            <w:shd w:val="clear" w:color="auto" w:fill="F2F2F2" w:themeFill="background1" w:themeFillShade="F2"/>
          </w:tcPr>
          <w:p w:rsidR="007F1AD6" w:rsidRPr="00D31756" w:rsidRDefault="007F1AD6" w:rsidP="0040649D">
            <w:pPr>
              <w:rPr>
                <w:rFonts w:cs="Arial"/>
                <w:b/>
                <w:bCs/>
              </w:rPr>
            </w:pPr>
          </w:p>
        </w:tc>
      </w:tr>
      <w:tr w:rsidR="007F1AD6" w:rsidRPr="000D2F8A" w:rsidTr="004E0B64">
        <w:tc>
          <w:tcPr>
            <w:tcW w:w="9606" w:type="dxa"/>
            <w:gridSpan w:val="6"/>
            <w:shd w:val="clear" w:color="auto" w:fill="F2F2F2" w:themeFill="background1" w:themeFillShade="F2"/>
          </w:tcPr>
          <w:p w:rsidR="007F1AD6" w:rsidRPr="001415FA" w:rsidRDefault="001415FA" w:rsidP="001415FA">
            <w:pPr>
              <w:pStyle w:val="Stileprima6ptDopo6pt"/>
              <w:jc w:val="both"/>
              <w:rPr>
                <w:bCs/>
              </w:rPr>
            </w:pPr>
            <w:bookmarkStart w:id="1" w:name="m_7678630602128679160__Toc455392898"/>
            <w:r w:rsidRPr="001415FA">
              <w:rPr>
                <w:rFonts w:cs="Arial"/>
                <w:bCs/>
              </w:rPr>
              <w:t xml:space="preserve">Obiettivo: </w:t>
            </w:r>
            <w:bookmarkEnd w:id="1"/>
            <w:r w:rsidR="000905CB">
              <w:rPr>
                <w:rFonts w:cs="Arial"/>
                <w:bCs/>
              </w:rPr>
              <w:t>a</w:t>
            </w:r>
            <w:r w:rsidR="000905CB" w:rsidRPr="000905CB">
              <w:rPr>
                <w:rFonts w:cs="Arial"/>
                <w:bCs/>
              </w:rPr>
              <w:t>ccertare che il CdS promuova una didattica centrata sullo studente, incoraggi l'</w:t>
            </w:r>
            <w:r w:rsidR="00B12753" w:rsidRPr="000905CB">
              <w:rPr>
                <w:rFonts w:cs="Arial"/>
                <w:bCs/>
              </w:rPr>
              <w:t>utilizzo</w:t>
            </w:r>
            <w:r w:rsidR="000905CB" w:rsidRPr="000905CB">
              <w:rPr>
                <w:rFonts w:cs="Arial"/>
                <w:bCs/>
              </w:rPr>
              <w:t xml:space="preserve"> di metodologie aggiornate e flessibili e accerti correttamente le competenze acquisite</w:t>
            </w:r>
            <w:r w:rsidR="000905CB">
              <w:rPr>
                <w:rFonts w:cs="Arial"/>
                <w:bCs/>
              </w:rPr>
              <w:t>.</w:t>
            </w:r>
          </w:p>
        </w:tc>
      </w:tr>
      <w:tr w:rsidR="007F1AD6" w:rsidRPr="000D2F8A" w:rsidTr="00EA7C24">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2"/>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C40C19" w:rsidRDefault="00C40C19" w:rsidP="001449A0">
            <w:pPr>
              <w:spacing w:after="120"/>
              <w:rPr>
                <w:rFonts w:asciiTheme="minorHAnsi" w:hAnsiTheme="minorHAnsi" w:cstheme="minorHAnsi"/>
              </w:rPr>
            </w:pPr>
          </w:p>
          <w:p w:rsidR="007F1AD6"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C76FA8">
        <w:tc>
          <w:tcPr>
            <w:tcW w:w="845" w:type="dxa"/>
          </w:tcPr>
          <w:p w:rsidR="00E15001" w:rsidRPr="000D2F8A" w:rsidRDefault="00E15001" w:rsidP="008837C7">
            <w:pPr>
              <w:jc w:val="center"/>
              <w:rPr>
                <w:rFonts w:cs="Arial"/>
              </w:rPr>
            </w:pPr>
          </w:p>
        </w:tc>
        <w:tc>
          <w:tcPr>
            <w:tcW w:w="257" w:type="dxa"/>
          </w:tcPr>
          <w:p w:rsidR="00E15001" w:rsidRPr="00B12753" w:rsidRDefault="00E15001" w:rsidP="00B12753">
            <w:pPr>
              <w:rPr>
                <w:rFonts w:cs="Arial"/>
                <w:b/>
              </w:rPr>
            </w:pPr>
          </w:p>
        </w:tc>
        <w:tc>
          <w:tcPr>
            <w:tcW w:w="1983" w:type="dxa"/>
            <w:gridSpan w:val="2"/>
          </w:tcPr>
          <w:p w:rsidR="00E15001" w:rsidRPr="00B12753" w:rsidRDefault="00E15001" w:rsidP="00B12753">
            <w:pPr>
              <w:rPr>
                <w:rFonts w:cs="Arial"/>
                <w:b/>
              </w:rPr>
            </w:pPr>
          </w:p>
        </w:tc>
        <w:tc>
          <w:tcPr>
            <w:tcW w:w="6521" w:type="dxa"/>
            <w:gridSpan w:val="2"/>
          </w:tcPr>
          <w:p w:rsidR="00E15001" w:rsidRPr="00B12753" w:rsidRDefault="00E15001" w:rsidP="00B12753">
            <w:pPr>
              <w:rPr>
                <w:rFonts w:cs="Arial"/>
                <w:b/>
              </w:rPr>
            </w:pPr>
          </w:p>
        </w:tc>
      </w:tr>
      <w:tr w:rsidR="001449A0" w:rsidRPr="000D2F8A" w:rsidTr="00C76FA8">
        <w:tc>
          <w:tcPr>
            <w:tcW w:w="845" w:type="dxa"/>
            <w:tcBorders>
              <w:bottom w:val="single" w:sz="4" w:space="0" w:color="auto"/>
            </w:tcBorders>
            <w:vAlign w:val="center"/>
          </w:tcPr>
          <w:p w:rsidR="001449A0" w:rsidRPr="000D2F8A" w:rsidRDefault="001449A0" w:rsidP="001449A0">
            <w:pPr>
              <w:spacing w:before="120" w:after="120"/>
              <w:rPr>
                <w:rFonts w:cs="Arial"/>
              </w:rPr>
            </w:pPr>
          </w:p>
        </w:tc>
        <w:tc>
          <w:tcPr>
            <w:tcW w:w="257" w:type="dxa"/>
            <w:tcBorders>
              <w:bottom w:val="single" w:sz="4" w:space="0" w:color="auto"/>
            </w:tcBorders>
            <w:vAlign w:val="center"/>
          </w:tcPr>
          <w:p w:rsidR="001449A0" w:rsidRPr="00B12753" w:rsidRDefault="001449A0" w:rsidP="001449A0">
            <w:pPr>
              <w:spacing w:before="120" w:after="120"/>
              <w:rPr>
                <w:rFonts w:cs="Arial"/>
                <w:b/>
              </w:rPr>
            </w:pPr>
          </w:p>
        </w:tc>
        <w:tc>
          <w:tcPr>
            <w:tcW w:w="1983" w:type="dxa"/>
            <w:gridSpan w:val="2"/>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Punti di attenzione</w:t>
            </w:r>
          </w:p>
        </w:tc>
        <w:tc>
          <w:tcPr>
            <w:tcW w:w="5851" w:type="dxa"/>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Aspetti da considerare</w:t>
            </w:r>
          </w:p>
        </w:tc>
        <w:tc>
          <w:tcPr>
            <w:tcW w:w="670" w:type="dxa"/>
            <w:tcBorders>
              <w:bottom w:val="single" w:sz="4" w:space="0" w:color="auto"/>
            </w:tcBorders>
            <w:vAlign w:val="center"/>
          </w:tcPr>
          <w:p w:rsidR="001449A0" w:rsidRPr="00B12753" w:rsidRDefault="001449A0" w:rsidP="001449A0">
            <w:pPr>
              <w:spacing w:before="120" w:after="120"/>
              <w:rPr>
                <w:rFonts w:cs="Arial"/>
                <w:b/>
              </w:rPr>
            </w:pPr>
            <w:r>
              <w:rPr>
                <w:rFonts w:cs="Arial"/>
                <w:b/>
              </w:rPr>
              <w:t>PA</w:t>
            </w:r>
          </w:p>
        </w:tc>
      </w:tr>
      <w:tr w:rsidR="000905CB" w:rsidRPr="000D2F8A" w:rsidTr="00C76FA8">
        <w:tc>
          <w:tcPr>
            <w:tcW w:w="845"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1</w:t>
            </w:r>
          </w:p>
        </w:tc>
        <w:tc>
          <w:tcPr>
            <w:tcW w:w="257" w:type="dxa"/>
            <w:tcBorders>
              <w:top w:val="single" w:sz="4" w:space="0" w:color="auto"/>
              <w:bottom w:val="single" w:sz="4" w:space="0" w:color="auto"/>
            </w:tcBorders>
          </w:tcPr>
          <w:p w:rsidR="000905CB" w:rsidRPr="00B12753" w:rsidRDefault="000905CB" w:rsidP="000905CB">
            <w:pPr>
              <w:spacing w:before="120" w:after="120"/>
              <w:rPr>
                <w:rFonts w:cs="Arial"/>
              </w:rPr>
            </w:pPr>
          </w:p>
        </w:tc>
        <w:tc>
          <w:tcPr>
            <w:tcW w:w="1983" w:type="dxa"/>
            <w:gridSpan w:val="2"/>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Orientamento e tutorato</w:t>
            </w:r>
          </w:p>
        </w:tc>
        <w:tc>
          <w:tcPr>
            <w:tcW w:w="5851" w:type="dxa"/>
            <w:tcBorders>
              <w:top w:val="single" w:sz="4" w:space="0" w:color="auto"/>
              <w:bottom w:val="single" w:sz="4" w:space="0" w:color="auto"/>
            </w:tcBorders>
          </w:tcPr>
          <w:p w:rsidR="00B12753" w:rsidRPr="00B12753" w:rsidRDefault="00B12753" w:rsidP="00B12753">
            <w:pPr>
              <w:spacing w:before="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 xml:space="preserve">Le attività di orientamento in ingresso e in itinere favoriscono la consapevolezza delle scelte da parte degli studenti? </w:t>
            </w:r>
          </w:p>
          <w:p w:rsidR="00B12753" w:rsidRPr="00B12753" w:rsidRDefault="00B12753" w:rsidP="00B12753">
            <w:pPr>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attività di orientamento in ingresso e in itinere tengono conto dei risultati del monitoraggio delle carriere?</w:t>
            </w:r>
          </w:p>
          <w:p w:rsidR="000905CB" w:rsidRPr="00670765" w:rsidRDefault="00B12753" w:rsidP="00B12753">
            <w:pPr>
              <w:spacing w:after="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iniziative di introduzione o di accompagnamento al mondo del lavoro tengono conto dei risultati del monitoraggio degli esiti e delle prospettive occupazional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0905CB" w:rsidRPr="000D2F8A" w:rsidTr="00C76FA8">
        <w:tc>
          <w:tcPr>
            <w:tcW w:w="845" w:type="dxa"/>
            <w:tcBorders>
              <w:top w:val="single" w:sz="4" w:space="0" w:color="auto"/>
              <w:bottom w:val="single" w:sz="4" w:space="0" w:color="auto"/>
            </w:tcBorders>
          </w:tcPr>
          <w:p w:rsidR="000905CB" w:rsidRPr="008E015E" w:rsidRDefault="00EA7C24" w:rsidP="004A4794">
            <w:pPr>
              <w:spacing w:before="120" w:after="120"/>
              <w:rPr>
                <w:rFonts w:cs="Arial"/>
                <w:b/>
              </w:rPr>
            </w:pPr>
            <w:r>
              <w:br w:type="page"/>
            </w:r>
            <w:r w:rsidR="000905CB" w:rsidRPr="00D31756">
              <w:rPr>
                <w:rFonts w:cs="Arial"/>
                <w:b/>
              </w:rPr>
              <w:t>R3.</w:t>
            </w:r>
            <w:r w:rsidR="000905CB">
              <w:rPr>
                <w:rFonts w:cs="Arial"/>
                <w:b/>
              </w:rPr>
              <w:t>B</w:t>
            </w:r>
            <w:r w:rsidR="000905CB" w:rsidRPr="00D31756">
              <w:rPr>
                <w:rFonts w:cs="Arial"/>
                <w:b/>
              </w:rPr>
              <w:t>.</w:t>
            </w:r>
            <w:r w:rsidR="000905CB">
              <w:rPr>
                <w:rFonts w:cs="Arial"/>
                <w:b/>
              </w:rPr>
              <w:t>2</w:t>
            </w:r>
          </w:p>
        </w:tc>
        <w:tc>
          <w:tcPr>
            <w:tcW w:w="257" w:type="dxa"/>
            <w:tcBorders>
              <w:top w:val="single" w:sz="4" w:space="0" w:color="auto"/>
              <w:bottom w:val="single" w:sz="4" w:space="0" w:color="auto"/>
            </w:tcBorders>
          </w:tcPr>
          <w:p w:rsidR="000905CB" w:rsidRPr="00B12753" w:rsidRDefault="000905CB" w:rsidP="000905CB">
            <w:pPr>
              <w:spacing w:before="120" w:after="120"/>
              <w:rPr>
                <w:rFonts w:cs="Arial"/>
              </w:rPr>
            </w:pPr>
          </w:p>
        </w:tc>
        <w:tc>
          <w:tcPr>
            <w:tcW w:w="1983" w:type="dxa"/>
            <w:gridSpan w:val="2"/>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Conoscenze richieste in ingresso e recupero delle carenze</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conoscenze richieste o raccomandate in ingresso sono chiaramente individuate, descritte e pubblicizzate?</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possesso delle conoscenze iniziali indispensabili è efficacemente verificato?</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attività di sostegno in ingresso o in itiner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0905CB" w:rsidRPr="00670765" w:rsidRDefault="00B12753" w:rsidP="00B12753">
            <w:pPr>
              <w:shd w:val="clear" w:color="auto" w:fill="FFFFFF"/>
              <w:spacing w:after="120"/>
              <w:jc w:val="both"/>
              <w:rPr>
                <w:rFonts w:asciiTheme="minorHAnsi" w:hAnsiTheme="minorHAnsi" w:cs="Arial"/>
                <w:i/>
                <w:color w:val="000000" w:themeColor="text1"/>
              </w:rPr>
            </w:pPr>
            <w:r w:rsidRPr="00B12753">
              <w:rPr>
                <w:rFonts w:asciiTheme="minorHAnsi" w:hAnsiTheme="minorHAnsi"/>
                <w:color w:val="000000" w:themeColor="text1"/>
              </w:rPr>
              <w:lastRenderedPageBreak/>
              <w:t>Per i CdS di secondo ciclo, sono definiti, pubblicizzati e verificati i requisiti curriculari per l'accesso? È verificata l’adeguatezza della preparazione dei candidat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242D1E" w:rsidRPr="000D2F8A" w:rsidTr="00C76FA8">
        <w:tc>
          <w:tcPr>
            <w:tcW w:w="845"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3</w:t>
            </w:r>
          </w:p>
        </w:tc>
        <w:tc>
          <w:tcPr>
            <w:tcW w:w="257" w:type="dxa"/>
            <w:tcBorders>
              <w:top w:val="single" w:sz="4" w:space="0" w:color="auto"/>
              <w:bottom w:val="single" w:sz="4" w:space="0" w:color="auto"/>
            </w:tcBorders>
          </w:tcPr>
          <w:p w:rsidR="000905CB" w:rsidRPr="00B12753" w:rsidRDefault="000905CB" w:rsidP="004A4794">
            <w:pPr>
              <w:spacing w:before="120" w:after="120"/>
              <w:rPr>
                <w:rFonts w:cs="Arial"/>
              </w:rPr>
            </w:pPr>
          </w:p>
        </w:tc>
        <w:tc>
          <w:tcPr>
            <w:tcW w:w="1983" w:type="dxa"/>
            <w:gridSpan w:val="2"/>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Organizzazione di percorsi flessibili e metodologie didattiche</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0D2F8A" w:rsidRDefault="000905CB" w:rsidP="008837C7">
            <w:pPr>
              <w:spacing w:before="120" w:after="120"/>
              <w:rPr>
                <w:rFonts w:cs="Arial"/>
              </w:rPr>
            </w:pP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organizzazione didattica crea i presupposti per l’autonomia dello studente (nelle scelte, nell'apprendimento critico, nell'organizzazione dello studio) e prevede guida e sostegno adeguati da parte del corpo docent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attività curriculari e di supporto utilizzano metodi e strumenti didattici flessibili, modulati sulle specifiche esigenze delle diverse tipologie di student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senti iniziative di supporto per gli studenti con esigenze specifiche? (E.g. studenti fuori sede, stranieri, lavoratori, diversamente abili, con figli piccoli...)? </w:t>
            </w:r>
          </w:p>
          <w:p w:rsidR="000905CB" w:rsidRPr="000D2F8A" w:rsidRDefault="00B12753" w:rsidP="00B12753">
            <w:pPr>
              <w:pStyle w:val="Default"/>
              <w:spacing w:after="120"/>
              <w:jc w:val="both"/>
            </w:pPr>
            <w:r w:rsidRPr="00B12753">
              <w:rPr>
                <w:rFonts w:asciiTheme="minorHAnsi" w:hAnsiTheme="minorHAnsi"/>
                <w:color w:val="000000" w:themeColor="text1"/>
                <w:sz w:val="20"/>
                <w:szCs w:val="20"/>
              </w:rPr>
              <w:t>Il CdS favorisce l'accessibilità, nelle strutture e nei materiali didattici, agli studenti disabili?</w:t>
            </w:r>
            <w:r w:rsidR="000905CB">
              <w:rPr>
                <w:sz w:val="16"/>
                <w:szCs w:val="16"/>
              </w:rPr>
              <w:t xml:space="preserve"> </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0905CB" w:rsidRPr="000D2F8A" w:rsidTr="00C76FA8">
        <w:tc>
          <w:tcPr>
            <w:tcW w:w="845" w:type="dxa"/>
            <w:tcBorders>
              <w:top w:val="single" w:sz="4" w:space="0" w:color="auto"/>
              <w:bottom w:val="single" w:sz="4" w:space="0" w:color="auto"/>
            </w:tcBorders>
          </w:tcPr>
          <w:p w:rsidR="000905CB" w:rsidRPr="00D31756"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4</w:t>
            </w:r>
          </w:p>
        </w:tc>
        <w:tc>
          <w:tcPr>
            <w:tcW w:w="257" w:type="dxa"/>
            <w:tcBorders>
              <w:top w:val="single" w:sz="4" w:space="0" w:color="auto"/>
              <w:bottom w:val="single" w:sz="4" w:space="0" w:color="auto"/>
            </w:tcBorders>
          </w:tcPr>
          <w:p w:rsidR="000905CB" w:rsidRPr="00B12753" w:rsidRDefault="000905CB" w:rsidP="004A4794">
            <w:pPr>
              <w:spacing w:before="120" w:after="120"/>
              <w:rPr>
                <w:rFonts w:cs="Arial"/>
              </w:rPr>
            </w:pPr>
          </w:p>
        </w:tc>
        <w:tc>
          <w:tcPr>
            <w:tcW w:w="1983" w:type="dxa"/>
            <w:gridSpan w:val="2"/>
            <w:tcBorders>
              <w:top w:val="single" w:sz="4" w:space="0" w:color="auto"/>
              <w:bottom w:val="single" w:sz="4" w:space="0" w:color="auto"/>
            </w:tcBorders>
          </w:tcPr>
          <w:p w:rsidR="000905CB" w:rsidRPr="004A4794" w:rsidRDefault="000905CB" w:rsidP="008837C7">
            <w:pPr>
              <w:spacing w:before="120" w:after="120"/>
              <w:rPr>
                <w:rFonts w:cs="Arial"/>
              </w:rPr>
            </w:pPr>
            <w:r w:rsidRPr="004A4794">
              <w:rPr>
                <w:rFonts w:cs="Arial"/>
              </w:rPr>
              <w:t>Internazionalizzazione della didattica</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iniziative per il potenziamento della mobilità degli studenti a sostegno di periodi di studio e tirocinio all’estero? </w:t>
            </w:r>
          </w:p>
          <w:p w:rsidR="000905CB" w:rsidRPr="004A4794" w:rsidRDefault="00B12753" w:rsidP="00B12753">
            <w:pPr>
              <w:spacing w:after="120"/>
              <w:jc w:val="both"/>
              <w:rPr>
                <w:rFonts w:asciiTheme="minorHAnsi" w:hAnsiTheme="minorHAnsi" w:cs="Arial"/>
                <w:color w:val="222222"/>
              </w:rPr>
            </w:pPr>
            <w:r w:rsidRPr="00B12753">
              <w:rPr>
                <w:rFonts w:asciiTheme="minorHAnsi" w:hAnsiTheme="minorHAnsi"/>
                <w:color w:val="000000" w:themeColor="text1"/>
              </w:rPr>
              <w:t>Con particolare riguardo ai Corsi di Studio internazionali, è effettivamente realizzata la dimensione internazionale della didattica, con riferimento a docenti stranieri e/o studenti stranieri e/o titoli congiunti, doppi o multipli in co</w:t>
            </w:r>
            <w:r w:rsidR="00CB2968">
              <w:rPr>
                <w:rFonts w:asciiTheme="minorHAnsi" w:hAnsiTheme="minorHAnsi"/>
                <w:color w:val="000000" w:themeColor="text1"/>
              </w:rPr>
              <w:t>nvenzione con Atenei stranier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b/>
                <w:sz w:val="56"/>
                <w:szCs w:val="56"/>
              </w:rPr>
            </w:pPr>
            <w:r w:rsidRPr="000D2F8A">
              <w:rPr>
                <w:rFonts w:cs="Arial"/>
                <w:b/>
                <w:sz w:val="56"/>
                <w:szCs w:val="56"/>
              </w:rPr>
              <w:sym w:font="Symbol" w:char="F07F"/>
            </w:r>
          </w:p>
        </w:tc>
      </w:tr>
      <w:tr w:rsidR="00B12753" w:rsidRPr="000D2F8A" w:rsidTr="00C76FA8">
        <w:trPr>
          <w:trHeight w:val="2178"/>
        </w:trPr>
        <w:tc>
          <w:tcPr>
            <w:tcW w:w="845" w:type="dxa"/>
            <w:tcBorders>
              <w:top w:val="single" w:sz="4" w:space="0" w:color="auto"/>
              <w:bottom w:val="single" w:sz="4" w:space="0" w:color="auto"/>
            </w:tcBorders>
          </w:tcPr>
          <w:p w:rsidR="00B12753" w:rsidRPr="00D31756" w:rsidRDefault="00B12753"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 xml:space="preserve">5 </w:t>
            </w:r>
          </w:p>
        </w:tc>
        <w:tc>
          <w:tcPr>
            <w:tcW w:w="257" w:type="dxa"/>
            <w:tcBorders>
              <w:top w:val="single" w:sz="4" w:space="0" w:color="auto"/>
              <w:bottom w:val="single" w:sz="4" w:space="0" w:color="auto"/>
            </w:tcBorders>
          </w:tcPr>
          <w:p w:rsidR="00B12753" w:rsidRPr="00B12753" w:rsidRDefault="00B12753" w:rsidP="005E3888">
            <w:pPr>
              <w:spacing w:before="120" w:after="120"/>
              <w:rPr>
                <w:rFonts w:cs="Arial"/>
              </w:rPr>
            </w:pPr>
          </w:p>
        </w:tc>
        <w:tc>
          <w:tcPr>
            <w:tcW w:w="1983" w:type="dxa"/>
            <w:gridSpan w:val="2"/>
            <w:tcBorders>
              <w:top w:val="single" w:sz="4" w:space="0" w:color="auto"/>
              <w:bottom w:val="single" w:sz="4" w:space="0" w:color="auto"/>
            </w:tcBorders>
          </w:tcPr>
          <w:p w:rsidR="00B12753" w:rsidRPr="004A4794" w:rsidRDefault="00B12753" w:rsidP="008837C7">
            <w:pPr>
              <w:spacing w:before="120" w:after="120"/>
              <w:rPr>
                <w:rFonts w:cs="Arial"/>
              </w:rPr>
            </w:pPr>
            <w:r w:rsidRPr="004A4794">
              <w:rPr>
                <w:rFonts w:cs="Arial"/>
              </w:rPr>
              <w:t>Modalità di verifica dell’apprendimento</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CdS definisce in maniera chiara lo svolgimento delle verifiche intermedie e final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e modalità di verifica adottate per i singoli insegnamenti sono adeguate ad accertare il raggiungimento dei risultati di apprendimento attesi? </w:t>
            </w:r>
          </w:p>
          <w:p w:rsidR="00B12753" w:rsidRPr="001F15D9" w:rsidRDefault="00B12753" w:rsidP="00B12753">
            <w:pPr>
              <w:jc w:val="both"/>
              <w:rPr>
                <w:rFonts w:asciiTheme="minorHAnsi" w:hAnsiTheme="minorHAnsi" w:cs="Arial"/>
                <w:color w:val="000000" w:themeColor="text1"/>
              </w:rPr>
            </w:pPr>
            <w:r w:rsidRPr="00B12753">
              <w:rPr>
                <w:rFonts w:asciiTheme="minorHAnsi" w:hAnsiTheme="minorHAnsi"/>
                <w:color w:val="000000" w:themeColor="text1"/>
              </w:rPr>
              <w:t>Le modalità di verifica sono chiaramente descritte nelle schede degli insegnamenti? Vengono espressamente comunicate agli studenti?</w:t>
            </w:r>
          </w:p>
        </w:tc>
        <w:tc>
          <w:tcPr>
            <w:tcW w:w="670" w:type="dxa"/>
            <w:tcBorders>
              <w:top w:val="single" w:sz="4" w:space="0" w:color="auto"/>
              <w:bottom w:val="single" w:sz="4" w:space="0" w:color="auto"/>
            </w:tcBorders>
          </w:tcPr>
          <w:p w:rsidR="00B12753" w:rsidRPr="000D2F8A" w:rsidRDefault="00B12753" w:rsidP="008837C7">
            <w:pPr>
              <w:spacing w:before="100" w:beforeAutospacing="1" w:after="100" w:afterAutospacing="1"/>
              <w:rPr>
                <w:rFonts w:cs="Arial"/>
                <w:b/>
                <w:sz w:val="56"/>
                <w:szCs w:val="56"/>
              </w:rPr>
            </w:pPr>
            <w:r w:rsidRPr="000D2F8A">
              <w:rPr>
                <w:rFonts w:cs="Arial"/>
                <w:b/>
                <w:sz w:val="56"/>
                <w:szCs w:val="56"/>
              </w:rPr>
              <w:sym w:font="Symbol" w:char="F07F"/>
            </w:r>
          </w:p>
        </w:tc>
      </w:tr>
    </w:tbl>
    <w:p w:rsidR="00862A70" w:rsidRPr="00F95E3B" w:rsidRDefault="00862A70" w:rsidP="00862A70">
      <w:pPr>
        <w:rPr>
          <w:rFonts w:asciiTheme="minorHAnsi" w:hAnsiTheme="minorHAnsi" w:cstheme="minorHAnsi"/>
          <w:i/>
        </w:rPr>
      </w:pPr>
      <w:r w:rsidRPr="00F95E3B">
        <w:rPr>
          <w:rFonts w:asciiTheme="minorHAnsi" w:hAnsiTheme="minorHAnsi" w:cstheme="minorHAnsi"/>
          <w:i/>
        </w:rPr>
        <w:t>(Riservato alla CEV per l’esame documentale pre-visita)</w:t>
      </w:r>
    </w:p>
    <w:p w:rsidR="00C40C19" w:rsidRDefault="00C40C19" w:rsidP="00C76FA8">
      <w:pPr>
        <w:rPr>
          <w:rFonts w:cs="Arial"/>
          <w:b/>
        </w:rPr>
      </w:pPr>
    </w:p>
    <w:p w:rsidR="00226A9E" w:rsidRDefault="00226A9E" w:rsidP="00C76FA8">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tazione di ciascun indicatore è data dalla media aritmetica dei punteggi de</w:t>
      </w:r>
      <w:r w:rsidR="00862A70">
        <w:rPr>
          <w:rFonts w:cs="Arial"/>
        </w:rPr>
        <w:t>i punti di attenzione che lo com</w:t>
      </w:r>
      <w:r>
        <w:rPr>
          <w:rFonts w:cs="Arial"/>
        </w:rPr>
        <w:t xml:space="preserve">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40E4F" w:rsidRDefault="00B40E4F">
      <w:pPr>
        <w:rPr>
          <w:rFonts w:cs="Arial"/>
          <w:lang w:eastAsia="en-US"/>
        </w:rPr>
      </w:pPr>
      <w:r>
        <w:rPr>
          <w:rFonts w:cs="Arial"/>
          <w:lang w:eastAsia="en-US"/>
        </w:rPr>
        <w:br w:type="page"/>
      </w:r>
    </w:p>
    <w:p w:rsidR="00774802" w:rsidRDefault="00774802" w:rsidP="00B56421">
      <w:pPr>
        <w:spacing w:before="100" w:beforeAutospacing="1"/>
        <w:rPr>
          <w:rFonts w:cs="Arial"/>
          <w:b/>
        </w:rPr>
      </w:pPr>
      <w:r w:rsidRPr="00D31756">
        <w:rPr>
          <w:rFonts w:cs="Arial"/>
          <w:b/>
        </w:rPr>
        <w:lastRenderedPageBreak/>
        <w:t>R3.</w:t>
      </w:r>
      <w:r>
        <w:rPr>
          <w:rFonts w:cs="Arial"/>
          <w:b/>
        </w:rPr>
        <w:t>B</w:t>
      </w:r>
      <w:r w:rsidRPr="00D31756">
        <w:rPr>
          <w:rFonts w:cs="Arial"/>
          <w:b/>
        </w:rPr>
        <w:t>.</w:t>
      </w:r>
      <w:r>
        <w:rPr>
          <w:rFonts w:cs="Arial"/>
          <w:b/>
        </w:rPr>
        <w:t xml:space="preserve">1 - </w:t>
      </w:r>
      <w:r w:rsidRPr="00774802">
        <w:rPr>
          <w:rFonts w:cs="Arial"/>
          <w:b/>
        </w:rPr>
        <w:t>Orientamento e tutorato</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 xml:space="preserve">Le attività di orientamento in ingresso e in itinere favoriscono la consapevolezza delle scelte da parte degli studenti? </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attività di orientamento in ingresso e in itinere tengono conto dei risultati del monitoraggio delle carriere?</w:t>
      </w:r>
    </w:p>
    <w:p w:rsidR="001415FA" w:rsidRPr="001415FA" w:rsidRDefault="00CB2968" w:rsidP="00CB2968">
      <w:pPr>
        <w:spacing w:after="120"/>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iniziative di introduzione o di accompagnamento al mondo del lavoro tengono conto dei risultati del monitoraggio degli esiti e del</w:t>
      </w:r>
      <w:r>
        <w:rPr>
          <w:rFonts w:asciiTheme="minorHAnsi" w:hAnsiTheme="minorHAnsi" w:cs="Arial"/>
          <w:i/>
          <w:color w:val="000000" w:themeColor="text1"/>
          <w:shd w:val="clear" w:color="auto" w:fill="FFFFFF"/>
        </w:rPr>
        <w:t>le prospettive occupazionali</w:t>
      </w:r>
      <w:r w:rsidR="001415FA" w:rsidRPr="001415FA">
        <w:rPr>
          <w:rFonts w:asciiTheme="minorHAnsi" w:hAnsiTheme="minorHAnsi" w:cs="Arial"/>
          <w:i/>
          <w:color w:val="000000" w:themeColor="text1"/>
          <w:shd w:val="clear" w:color="auto" w:fill="FFFFFF"/>
        </w:rPr>
        <w:t>?</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006F2D25" w:rsidRPr="00862A70">
              <w:rPr>
                <w:rFonts w:asciiTheme="minorHAnsi" w:hAnsiTheme="minorHAnsi" w:cstheme="minorHAnsi"/>
                <w:i/>
              </w:rPr>
              <w:t xml:space="preserve"> alla CEV per la relazione </w:t>
            </w:r>
            <w:r w:rsidRPr="00862A70">
              <w:rPr>
                <w:rFonts w:asciiTheme="minorHAnsi" w:hAnsiTheme="minorHAnsi" w:cstheme="minorHAnsi"/>
                <w:i/>
              </w:rPr>
              <w:t>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774802" w:rsidRDefault="00774802" w:rsidP="00B56421">
      <w:pPr>
        <w:spacing w:before="100" w:beforeAutospacing="1"/>
        <w:jc w:val="both"/>
        <w:rPr>
          <w:rFonts w:ascii="Arial" w:hAnsi="Arial" w:cs="Arial"/>
          <w:color w:val="222222"/>
          <w:sz w:val="19"/>
          <w:szCs w:val="19"/>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2 - </w:t>
      </w:r>
      <w:r w:rsidRPr="00774802">
        <w:rPr>
          <w:rFonts w:cs="Arial"/>
          <w:b/>
        </w:rPr>
        <w:t>Conoscenze richieste in ingresso e recupero delle carenz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Le conoscenze richieste o raccomandate in ingresso sono chiaramente individuate, descritte e pubblicizzat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Il possesso delle conoscenze iniziali indispensabili è efficacemente verificato?</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attività di sostegno in ingresso o in itinere? </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226A9E" w:rsidRPr="001415FA" w:rsidRDefault="00CB2968" w:rsidP="00CB2968">
      <w:pPr>
        <w:pStyle w:val="Default"/>
        <w:spacing w:after="120"/>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Per i CdS di secondo ciclo, sono definiti, pubblicizzati e verificati i requisiti curriculari per l'accesso? È verificata l’adeguatezza della preparazione dei candidat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Segnalazione di P</w:t>
            </w:r>
            <w:r w:rsidR="00226A9E" w:rsidRPr="00862A70">
              <w:rPr>
                <w:rFonts w:asciiTheme="minorHAnsi" w:hAnsiTheme="minorHAnsi" w:cs="Calibri"/>
                <w:b/>
                <w:bCs/>
              </w:rPr>
              <w:t xml:space="preserve">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8C4FEF" w:rsidRDefault="002B3801"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3 - </w:t>
      </w:r>
      <w:r w:rsidR="004A4794" w:rsidRPr="004A4794">
        <w:rPr>
          <w:rFonts w:asciiTheme="minorHAnsi" w:hAnsiTheme="minorHAnsi" w:cs="Arial"/>
          <w:b/>
          <w:color w:val="222222"/>
          <w:shd w:val="clear" w:color="auto" w:fill="FFFFFF"/>
        </w:rPr>
        <w:t>Organizzazione di percorsi flessibi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organizzazione didattica crea i presupposti per l’autonomia dello studente (nelle scelte, nell'apprendimento critico, nell'organizzazione dello studio) e prevede guida e sostegno adeguati da parte del corpo docente? </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Le attività curriculari e di supporto utilizzano metodi e strumenti didattici flessibili, modulati sulle specifiche esigenze delle diverse tipologie di student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Sono presenti iniziative di supporto per gli studenti con esigenze specifiche? (E.g. studenti fuori sede, stranieri, lavoratori, diversamente abili, con figli piccoli...)? </w:t>
      </w:r>
    </w:p>
    <w:p w:rsidR="001415FA" w:rsidRPr="008C4FEF" w:rsidRDefault="00CB2968" w:rsidP="00CB2968">
      <w:pPr>
        <w:spacing w:after="120"/>
        <w:jc w:val="both"/>
        <w:rPr>
          <w:rFonts w:ascii="Arial" w:hAnsi="Arial" w:cs="Arial"/>
          <w:color w:val="222222"/>
          <w:sz w:val="19"/>
          <w:szCs w:val="19"/>
          <w:shd w:val="clear" w:color="auto" w:fill="FFFFFF"/>
        </w:rPr>
      </w:pPr>
      <w:r w:rsidRPr="00CB2968">
        <w:rPr>
          <w:rFonts w:asciiTheme="minorHAnsi" w:hAnsiTheme="minorHAnsi" w:cs="Arial"/>
          <w:i/>
          <w:color w:val="000000" w:themeColor="text1"/>
        </w:rPr>
        <w:t>Il CdS favorisce l'accessibilità, nelle strutture e nei materiali didattici, agli studenti disabil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i/>
                <w:u w:val="none"/>
              </w:rPr>
              <w:t xml:space="preserve"> (</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FD1572" w:rsidRDefault="00C956E0" w:rsidP="006F2D25">
            <w:pPr>
              <w:spacing w:before="120"/>
              <w:jc w:val="both"/>
              <w:rPr>
                <w:rFonts w:asciiTheme="minorHAnsi" w:hAnsiTheme="minorHAnsi" w:cs="Calibri"/>
                <w:b/>
                <w:bCs/>
                <w:i/>
                <w:u w:val="single"/>
              </w:rPr>
            </w:pPr>
            <w:r w:rsidRPr="00FD1572">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rPr>
            </w:pPr>
            <w:r w:rsidRPr="00862A70">
              <w:rPr>
                <w:rFonts w:asciiTheme="minorHAnsi" w:hAnsiTheme="minorHAnsi" w:cstheme="minorHAnsi"/>
              </w:rPr>
              <w:t>(</w:t>
            </w:r>
            <w:r w:rsidRPr="00FD1572">
              <w:rPr>
                <w:rFonts w:asciiTheme="minorHAnsi" w:hAnsiTheme="minorHAnsi" w:cstheme="minorHAnsi"/>
                <w:i/>
              </w:rPr>
              <w:t xml:space="preserve">Riservato all’Ateneo </w:t>
            </w:r>
            <w:r w:rsidR="00FF48E4" w:rsidRPr="00FD1572">
              <w:rPr>
                <w:rFonts w:asciiTheme="minorHAnsi" w:hAnsiTheme="minorHAnsi" w:cstheme="minorHAnsi"/>
                <w:i/>
              </w:rPr>
              <w:t>dopo</w:t>
            </w:r>
            <w:r w:rsidRPr="00FD1572">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CB2968" w:rsidRDefault="00CB2968" w:rsidP="00CB2968">
      <w:pPr>
        <w:spacing w:before="120"/>
        <w:rPr>
          <w:rFonts w:cs="Arial"/>
          <w:b/>
        </w:rPr>
      </w:pPr>
    </w:p>
    <w:p w:rsidR="00CB2968" w:rsidRDefault="00CB2968">
      <w:pPr>
        <w:rPr>
          <w:rFonts w:cs="Arial"/>
          <w:b/>
        </w:rPr>
      </w:pPr>
      <w:r>
        <w:rPr>
          <w:rFonts w:cs="Arial"/>
          <w:b/>
        </w:rPr>
        <w:br w:type="page"/>
      </w:r>
    </w:p>
    <w:p w:rsidR="00AE1923"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4 - </w:t>
      </w:r>
      <w:r w:rsidRPr="004A4794">
        <w:rPr>
          <w:rFonts w:asciiTheme="minorHAnsi" w:hAnsiTheme="minorHAnsi" w:cs="Arial"/>
          <w:b/>
          <w:color w:val="222222"/>
          <w:shd w:val="clear" w:color="auto" w:fill="FFFFFF"/>
        </w:rPr>
        <w:t>Internazionalizzazione della didattica</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iniziative per il potenziamento della mobilità degli studenti a sostegno di periodi di studio e tirocinio all’estero? </w:t>
      </w:r>
    </w:p>
    <w:p w:rsidR="001415FA" w:rsidRPr="001415FA" w:rsidRDefault="00CB2968" w:rsidP="00CB2968">
      <w:pPr>
        <w:pStyle w:val="Default"/>
        <w:spacing w:after="120"/>
        <w:jc w:val="both"/>
        <w:rPr>
          <w:rFonts w:asciiTheme="minorHAnsi" w:hAnsiTheme="minorHAnsi"/>
          <w:i/>
          <w:color w:val="000000" w:themeColor="text1"/>
        </w:rPr>
      </w:pPr>
      <w:r w:rsidRPr="00CB2968">
        <w:rPr>
          <w:rFonts w:asciiTheme="minorHAnsi" w:hAnsiTheme="minorHAnsi"/>
          <w:i/>
          <w:color w:val="000000" w:themeColor="text1"/>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F112B" w:rsidRDefault="00C40C19"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226A9E" w:rsidRPr="008F112B" w:rsidRDefault="000F7722" w:rsidP="00A96064">
            <w:pPr>
              <w:spacing w:before="120"/>
              <w:rPr>
                <w:b/>
              </w:rPr>
            </w:pPr>
            <w:r w:rsidRPr="008F112B">
              <w:rPr>
                <w:rFonts w:asciiTheme="minorHAnsi" w:hAnsiTheme="minorHAnsi" w:cs="Calibri"/>
                <w:b/>
                <w:bCs/>
              </w:rPr>
              <w:t xml:space="preserve">Segnalazione di </w:t>
            </w:r>
            <w:r w:rsidR="00226A9E" w:rsidRPr="008F112B">
              <w:rPr>
                <w:rFonts w:asciiTheme="minorHAnsi" w:hAnsiTheme="minorHAnsi" w:cs="Calibri"/>
                <w:b/>
                <w:bCs/>
              </w:rPr>
              <w:t xml:space="preserve">P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lastRenderedPageBreak/>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930AE4"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5 - </w:t>
      </w:r>
      <w:r w:rsidRPr="004A4794">
        <w:rPr>
          <w:rFonts w:asciiTheme="minorHAnsi" w:hAnsiTheme="minorHAnsi" w:cs="Arial"/>
          <w:b/>
          <w:color w:val="222222"/>
          <w:shd w:val="clear" w:color="auto" w:fill="FFFFFF"/>
        </w:rPr>
        <w:t>Modalità di verifica dell’apprendimento</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Il CdS definisce in maniera chiara lo svolgimento delle verifiche intermedie e fina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e modalità di verifica adottate per i singoli insegnamenti sono adeguate ad accertare il raggiungimento dei risultati di apprendimento attesi? </w:t>
      </w:r>
    </w:p>
    <w:p w:rsidR="001415FA" w:rsidRPr="001415FA" w:rsidRDefault="00CB2968" w:rsidP="00CB2968">
      <w:pPr>
        <w:spacing w:after="120"/>
        <w:jc w:val="both"/>
        <w:rPr>
          <w:rFonts w:asciiTheme="minorHAnsi" w:hAnsiTheme="minorHAnsi" w:cs="Arial"/>
          <w:i/>
          <w:color w:val="000000" w:themeColor="text1"/>
        </w:rPr>
      </w:pPr>
      <w:r w:rsidRPr="00CB2968">
        <w:rPr>
          <w:rFonts w:asciiTheme="minorHAnsi" w:hAnsiTheme="minorHAnsi" w:cs="Arial"/>
          <w:i/>
          <w:color w:val="000000" w:themeColor="text1"/>
        </w:rPr>
        <w:t>Le modalità di verifica sono chiaramente descritte nelle schede degli insegnamenti? Vengono espressamente comunicate 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F112B" w:rsidRDefault="00C40C19"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930361" w:rsidP="000F634E">
            <w:pPr>
              <w:spacing w:before="120"/>
              <w:rPr>
                <w:rFonts w:asciiTheme="minorHAnsi" w:hAnsiTheme="minorHAnsi" w:cs="Calibri"/>
                <w:b/>
                <w:bCs/>
                <w:u w:val="single"/>
              </w:rPr>
            </w:pPr>
            <w:r>
              <w:br w:type="page"/>
            </w:r>
            <w:r w:rsidR="000F634E"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w:t>
            </w:r>
          </w:p>
          <w:p w:rsidR="005C7646" w:rsidRPr="008F112B" w:rsidRDefault="005C7646" w:rsidP="005C7646">
            <w:pPr>
              <w:spacing w:before="120"/>
              <w:rPr>
                <w:b/>
              </w:rPr>
            </w:pPr>
            <w:r w:rsidRPr="008F112B">
              <w:rPr>
                <w:rFonts w:asciiTheme="minorHAnsi" w:hAnsiTheme="minorHAnsi" w:cs="Calibri"/>
                <w:b/>
                <w:bCs/>
              </w:rPr>
              <w:t xml:space="preserve">Segnalazione di Prassi meritoria / Raccomandazione / </w:t>
            </w:r>
            <w:r w:rsidRPr="008F112B">
              <w:rPr>
                <w:b/>
              </w:rPr>
              <w:t>Condizione</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 xml:space="preserve">... … … … … … … … </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lastRenderedPageBreak/>
              <w:t>… … … … … … … …</w:t>
            </w:r>
          </w:p>
          <w:p w:rsidR="00226A9E" w:rsidRPr="008F112B" w:rsidRDefault="005C7646" w:rsidP="006F2D25">
            <w:pPr>
              <w:spacing w:before="120"/>
              <w:jc w:val="both"/>
              <w:rPr>
                <w:rFonts w:asciiTheme="minorHAnsi" w:hAnsiTheme="minorHAnsi" w:cs="Calibri"/>
                <w:b/>
                <w:bCs/>
                <w:i/>
                <w:u w:val="single"/>
              </w:rPr>
            </w:pPr>
            <w:r w:rsidRPr="008F112B">
              <w:rPr>
                <w:rFonts w:asciiTheme="minorHAnsi" w:hAnsiTheme="minorHAnsi" w:cstheme="minorHAnsi"/>
                <w:i/>
              </w:rPr>
              <w:t xml:space="preserve"> </w:t>
            </w:r>
            <w:r w:rsidR="00C956E0">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226A9E" w:rsidRPr="00930AE4" w:rsidRDefault="00226A9E" w:rsidP="00930AE4">
      <w:pPr>
        <w:shd w:val="clear" w:color="auto" w:fill="FFFFFF"/>
        <w:jc w:val="both"/>
        <w:rPr>
          <w:rFonts w:asciiTheme="minorHAnsi" w:hAnsiTheme="minorHAnsi" w:cs="Arial"/>
          <w:i/>
          <w:color w:val="000000" w:themeColor="text1"/>
        </w:rPr>
      </w:pPr>
    </w:p>
    <w:p w:rsidR="00B33D79" w:rsidRDefault="00B33D79">
      <w:pPr>
        <w:rPr>
          <w:rFonts w:cs="Arial"/>
        </w:rPr>
      </w:pPr>
    </w:p>
    <w:p w:rsidR="00B33D79" w:rsidRDefault="00B33D79">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5"/>
        <w:gridCol w:w="236"/>
        <w:gridCol w:w="833"/>
        <w:gridCol w:w="1129"/>
        <w:gridCol w:w="5959"/>
        <w:gridCol w:w="704"/>
      </w:tblGrid>
      <w:tr w:rsidR="00F40CCA" w:rsidRPr="000D2F8A" w:rsidTr="00C76FA8">
        <w:tc>
          <w:tcPr>
            <w:tcW w:w="1814" w:type="dxa"/>
            <w:gridSpan w:val="3"/>
            <w:shd w:val="clear" w:color="auto" w:fill="F2F2F2" w:themeFill="background1" w:themeFillShade="F2"/>
            <w:vAlign w:val="center"/>
          </w:tcPr>
          <w:p w:rsidR="00F40CCA" w:rsidRPr="004176BC" w:rsidRDefault="00322F4F" w:rsidP="000F23BA">
            <w:pPr>
              <w:pStyle w:val="Stileprima6ptDopo6pt"/>
              <w:rPr>
                <w:b/>
              </w:rPr>
            </w:pPr>
            <w:r>
              <w:rPr>
                <w:rFonts w:cs="Arial"/>
              </w:rPr>
              <w:lastRenderedPageBreak/>
              <w:br w:type="page"/>
            </w:r>
            <w:r w:rsidR="00F40CCA" w:rsidRPr="004176BC">
              <w:rPr>
                <w:b/>
              </w:rPr>
              <w:t xml:space="preserve">Requisito </w:t>
            </w:r>
            <w:r w:rsidR="00F40CCA">
              <w:rPr>
                <w:b/>
              </w:rPr>
              <w:t>R3</w:t>
            </w:r>
          </w:p>
        </w:tc>
        <w:tc>
          <w:tcPr>
            <w:tcW w:w="7792" w:type="dxa"/>
            <w:gridSpan w:val="3"/>
            <w:shd w:val="clear" w:color="auto" w:fill="F2F2F2" w:themeFill="background1" w:themeFillShade="F2"/>
          </w:tcPr>
          <w:p w:rsidR="00F40CCA"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F40CCA" w:rsidRPr="000D2F8A" w:rsidTr="00C76FA8">
        <w:tc>
          <w:tcPr>
            <w:tcW w:w="1814" w:type="dxa"/>
            <w:gridSpan w:val="3"/>
            <w:shd w:val="clear" w:color="auto" w:fill="F2F2F2" w:themeFill="background1" w:themeFillShade="F2"/>
          </w:tcPr>
          <w:p w:rsidR="00F40CCA" w:rsidRPr="00F40CCA" w:rsidRDefault="00F40CCA" w:rsidP="008837C7">
            <w:pPr>
              <w:rPr>
                <w:rFonts w:cs="Arial"/>
                <w:b/>
                <w:bCs/>
              </w:rPr>
            </w:pPr>
            <w:r w:rsidRPr="00F40CCA">
              <w:rPr>
                <w:rFonts w:cs="Arial"/>
                <w:b/>
                <w:bCs/>
              </w:rPr>
              <w:t>Indicatore R3.C</w:t>
            </w:r>
          </w:p>
        </w:tc>
        <w:tc>
          <w:tcPr>
            <w:tcW w:w="7792" w:type="dxa"/>
            <w:gridSpan w:val="3"/>
            <w:shd w:val="clear" w:color="auto" w:fill="F2F2F2" w:themeFill="background1" w:themeFillShade="F2"/>
          </w:tcPr>
          <w:p w:rsidR="00F40CCA" w:rsidRPr="00D31756" w:rsidRDefault="00F40CCA" w:rsidP="00F40CCA">
            <w:pPr>
              <w:rPr>
                <w:rFonts w:cs="Arial"/>
                <w:b/>
                <w:bCs/>
              </w:rPr>
            </w:pPr>
          </w:p>
        </w:tc>
      </w:tr>
      <w:tr w:rsidR="00F40CCA" w:rsidRPr="000D2F8A" w:rsidTr="00C76FA8">
        <w:tc>
          <w:tcPr>
            <w:tcW w:w="9606" w:type="dxa"/>
            <w:gridSpan w:val="6"/>
            <w:shd w:val="clear" w:color="auto" w:fill="F2F2F2" w:themeFill="background1" w:themeFillShade="F2"/>
          </w:tcPr>
          <w:p w:rsidR="00F40CCA" w:rsidRPr="001415FA" w:rsidRDefault="001415FA" w:rsidP="001415FA">
            <w:pPr>
              <w:pStyle w:val="Stileprima6ptDopo6pt"/>
              <w:jc w:val="both"/>
              <w:rPr>
                <w:bCs/>
              </w:rPr>
            </w:pPr>
            <w:r w:rsidRPr="001415FA">
              <w:rPr>
                <w:rFonts w:cs="Arial"/>
                <w:bCs/>
              </w:rPr>
              <w:t xml:space="preserve">Obiettivo: </w:t>
            </w:r>
            <w:r w:rsidR="00751241">
              <w:rPr>
                <w:rFonts w:cs="Arial"/>
                <w:bCs/>
              </w:rPr>
              <w:t>a</w:t>
            </w:r>
            <w:r w:rsidR="00751241" w:rsidRPr="00751241">
              <w:rPr>
                <w:rFonts w:cs="Arial"/>
                <w:bCs/>
              </w:rPr>
              <w:t>ccertare che il CdS disponga di un’adeguata dotazione di personale docente e tecnico-amministrativo, usufruisca di strutture adatte alle esigenze didattiche e offra servizi funzionali e accessibili agli studenti</w:t>
            </w:r>
            <w:r w:rsidR="00751241">
              <w:rPr>
                <w:rFonts w:cs="Arial"/>
                <w:bCs/>
              </w:rPr>
              <w:t>.</w:t>
            </w:r>
          </w:p>
        </w:tc>
      </w:tr>
      <w:tr w:rsidR="00E15001" w:rsidRPr="000D2F8A" w:rsidTr="00C76FA8">
        <w:tblPrEx>
          <w:tblLook w:val="04A0" w:firstRow="1" w:lastRow="0" w:firstColumn="1" w:lastColumn="0" w:noHBand="0" w:noVBand="1"/>
        </w:tblPrEx>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3"/>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C76FA8">
        <w:trPr>
          <w:trHeight w:val="223"/>
        </w:trPr>
        <w:tc>
          <w:tcPr>
            <w:tcW w:w="9606" w:type="dxa"/>
            <w:gridSpan w:val="6"/>
          </w:tcPr>
          <w:p w:rsidR="00E15001" w:rsidRPr="000D2F8A" w:rsidRDefault="00E15001" w:rsidP="00E15001">
            <w:pPr>
              <w:rPr>
                <w:rFonts w:cs="Arial"/>
              </w:rPr>
            </w:pPr>
          </w:p>
        </w:tc>
      </w:tr>
      <w:tr w:rsidR="001449A0" w:rsidRPr="000D2F8A" w:rsidTr="00C76FA8">
        <w:tc>
          <w:tcPr>
            <w:tcW w:w="74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751241" w:rsidRDefault="001449A0" w:rsidP="001449A0">
            <w:pPr>
              <w:spacing w:before="120" w:after="120"/>
              <w:rPr>
                <w:rFonts w:cs="Arial"/>
                <w:b/>
              </w:rPr>
            </w:pPr>
          </w:p>
        </w:tc>
        <w:tc>
          <w:tcPr>
            <w:tcW w:w="1962" w:type="dxa"/>
            <w:gridSpan w:val="2"/>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Punti di attenzione</w:t>
            </w:r>
          </w:p>
        </w:tc>
        <w:tc>
          <w:tcPr>
            <w:tcW w:w="5959" w:type="dxa"/>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Aspetti da considerare</w:t>
            </w:r>
          </w:p>
        </w:tc>
        <w:tc>
          <w:tcPr>
            <w:tcW w:w="704" w:type="dxa"/>
            <w:tcBorders>
              <w:bottom w:val="single" w:sz="4" w:space="0" w:color="auto"/>
            </w:tcBorders>
            <w:vAlign w:val="center"/>
          </w:tcPr>
          <w:p w:rsidR="001449A0" w:rsidRPr="00751241" w:rsidRDefault="001449A0" w:rsidP="001449A0">
            <w:pPr>
              <w:spacing w:before="120" w:after="120"/>
              <w:rPr>
                <w:rFonts w:cs="Arial"/>
                <w:b/>
              </w:rPr>
            </w:pPr>
            <w:r>
              <w:rPr>
                <w:rFonts w:cs="Arial"/>
                <w:b/>
              </w:rPr>
              <w:t>PA</w:t>
            </w:r>
          </w:p>
        </w:tc>
      </w:tr>
      <w:tr w:rsidR="00E15001" w:rsidRPr="000D2F8A" w:rsidTr="00C76FA8">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t>R3.C.1</w:t>
            </w:r>
          </w:p>
        </w:tc>
        <w:tc>
          <w:tcPr>
            <w:tcW w:w="236" w:type="dxa"/>
            <w:tcBorders>
              <w:top w:val="single" w:sz="4" w:space="0" w:color="auto"/>
              <w:bottom w:val="single" w:sz="4" w:space="0" w:color="auto"/>
            </w:tcBorders>
          </w:tcPr>
          <w:p w:rsidR="00E15001" w:rsidRPr="00751241" w:rsidRDefault="00E15001" w:rsidP="00E15001">
            <w:pPr>
              <w:spacing w:before="120" w:after="120"/>
              <w:rPr>
                <w:rFonts w:cs="Arial"/>
              </w:rPr>
            </w:pPr>
          </w:p>
        </w:tc>
        <w:tc>
          <w:tcPr>
            <w:tcW w:w="1962" w:type="dxa"/>
            <w:gridSpan w:val="2"/>
            <w:tcBorders>
              <w:top w:val="single" w:sz="4" w:space="0" w:color="auto"/>
              <w:bottom w:val="single" w:sz="4" w:space="0" w:color="auto"/>
            </w:tcBorders>
          </w:tcPr>
          <w:p w:rsidR="00E15001" w:rsidRPr="00B20BDB" w:rsidRDefault="00E15001" w:rsidP="00E15001">
            <w:pPr>
              <w:spacing w:before="120" w:after="120"/>
              <w:rPr>
                <w:rFonts w:asciiTheme="minorHAnsi" w:hAnsiTheme="minorHAnsi" w:cs="Arial"/>
                <w:color w:val="222222"/>
              </w:rPr>
            </w:pPr>
            <w:r w:rsidRPr="00751241">
              <w:rPr>
                <w:rFonts w:asciiTheme="minorHAnsi" w:hAnsiTheme="minorHAnsi" w:cs="Arial"/>
                <w:color w:val="222222"/>
              </w:rPr>
              <w:t>Dotazione e qualificazione del personale docente</w:t>
            </w:r>
          </w:p>
        </w:tc>
        <w:tc>
          <w:tcPr>
            <w:tcW w:w="5959" w:type="dxa"/>
            <w:tcBorders>
              <w:top w:val="single" w:sz="4" w:space="0" w:color="auto"/>
              <w:bottom w:val="single" w:sz="4" w:space="0" w:color="auto"/>
            </w:tcBorders>
          </w:tcPr>
          <w:p w:rsidR="00E15001" w:rsidRPr="00751241" w:rsidRDefault="00E15001" w:rsidP="00B56421">
            <w:pPr>
              <w:pStyle w:val="Default"/>
              <w:spacing w:before="120"/>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Pr>
                <w:rFonts w:asciiTheme="minorHAnsi" w:hAnsiTheme="minorHAnsi"/>
                <w:color w:val="000000" w:themeColor="text1"/>
                <w:sz w:val="20"/>
                <w:szCs w:val="20"/>
              </w:rPr>
              <w:t>en</w:t>
            </w:r>
            <w:r w:rsidRPr="00751241">
              <w:rPr>
                <w:rFonts w:asciiTheme="minorHAnsi" w:hAnsiTheme="minorHAnsi"/>
                <w:color w:val="000000" w:themeColor="text1"/>
                <w:sz w:val="20"/>
                <w:szCs w:val="20"/>
              </w:rPr>
              <w:t>ti a SSD base o caratterizzanti la classe con valore di riferimento a 2/3.</w:t>
            </w:r>
            <w:r w:rsidR="006F1C98">
              <w:rPr>
                <w:rFonts w:asciiTheme="minorHAnsi" w:hAnsiTheme="minorHAnsi"/>
                <w:color w:val="000000" w:themeColor="text1"/>
                <w:sz w:val="20"/>
                <w:szCs w:val="20"/>
              </w:rPr>
              <w:t xml:space="preserve"> </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Viene valorizzato il legame fra le competenze scientifiche dei docenti (accertate attraverso il monitoraggio dell'attività di ricerca del SSD di appartenenza) e la loro pertinenza rispetto agli obiettivi didattici? </w:t>
            </w:r>
          </w:p>
          <w:p w:rsidR="00E15001" w:rsidRPr="00B20BDB" w:rsidRDefault="00E15001" w:rsidP="00B56421">
            <w:pPr>
              <w:shd w:val="clear" w:color="auto" w:fill="FFFFFF"/>
              <w:spacing w:after="120"/>
              <w:jc w:val="both"/>
              <w:rPr>
                <w:rFonts w:asciiTheme="minorHAnsi" w:hAnsiTheme="minorHAnsi" w:cs="Arial"/>
                <w:color w:val="222222"/>
              </w:rPr>
            </w:pPr>
            <w:r w:rsidRPr="00751241">
              <w:rPr>
                <w:rFonts w:asciiTheme="minorHAnsi" w:hAnsiTheme="minorHAnsi"/>
                <w:color w:val="000000" w:themeColor="text1"/>
              </w:rPr>
              <w:t>Sono presenti iniziative di sostegno allo sviluppo delle competenze didattiche nelle diverse discipline?</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lastRenderedPageBreak/>
              <w:t>R3.C.</w:t>
            </w:r>
            <w:r>
              <w:rPr>
                <w:rFonts w:cs="Arial"/>
                <w:b/>
              </w:rPr>
              <w:t>2</w:t>
            </w:r>
          </w:p>
        </w:tc>
        <w:tc>
          <w:tcPr>
            <w:tcW w:w="236" w:type="dxa"/>
            <w:tcBorders>
              <w:top w:val="single" w:sz="4" w:space="0" w:color="auto"/>
              <w:bottom w:val="single" w:sz="4" w:space="0" w:color="auto"/>
            </w:tcBorders>
          </w:tcPr>
          <w:p w:rsidR="00E15001" w:rsidRPr="00751241" w:rsidRDefault="00E15001" w:rsidP="005E3888">
            <w:pPr>
              <w:spacing w:before="120" w:after="120"/>
              <w:rPr>
                <w:rFonts w:cs="Arial"/>
              </w:rPr>
            </w:pPr>
          </w:p>
        </w:tc>
        <w:tc>
          <w:tcPr>
            <w:tcW w:w="1962" w:type="dxa"/>
            <w:gridSpan w:val="2"/>
            <w:tcBorders>
              <w:top w:val="single" w:sz="4" w:space="0" w:color="auto"/>
              <w:bottom w:val="single" w:sz="4" w:space="0" w:color="auto"/>
            </w:tcBorders>
          </w:tcPr>
          <w:p w:rsidR="00E15001" w:rsidRPr="00AE6538" w:rsidRDefault="00E15001" w:rsidP="00B56421">
            <w:pPr>
              <w:shd w:val="clear" w:color="auto" w:fill="FFFFFF"/>
              <w:spacing w:before="120"/>
              <w:rPr>
                <w:rFonts w:asciiTheme="minorHAnsi" w:hAnsiTheme="minorHAnsi" w:cs="Arial"/>
                <w:color w:val="222222"/>
              </w:rPr>
            </w:pPr>
            <w:r w:rsidRPr="00751241">
              <w:rPr>
                <w:rFonts w:asciiTheme="minorHAnsi" w:hAnsiTheme="minorHAnsi" w:cs="Arial"/>
                <w:color w:val="222222"/>
              </w:rPr>
              <w:t>Dotazione di personale, strutture e servizi di supporto alla didattica</w:t>
            </w:r>
          </w:p>
        </w:tc>
        <w:tc>
          <w:tcPr>
            <w:tcW w:w="5959" w:type="dxa"/>
            <w:tcBorders>
              <w:top w:val="single" w:sz="4" w:space="0" w:color="auto"/>
              <w:bottom w:val="single" w:sz="4" w:space="0" w:color="auto"/>
            </w:tcBorders>
          </w:tcPr>
          <w:p w:rsidR="00E15001" w:rsidRPr="006F75A0" w:rsidRDefault="00E15001" w:rsidP="00B56421">
            <w:pPr>
              <w:pStyle w:val="Default"/>
              <w:spacing w:before="120"/>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E15001"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Esiste una programmazione del lavoro svolto dal personale tecnico-amministrativo, corredata da responsabilità e obiettivi e che sia coerente c</w:t>
            </w:r>
            <w:r w:rsidR="005F2655">
              <w:rPr>
                <w:rFonts w:asciiTheme="minorHAnsi" w:hAnsiTheme="minorHAnsi"/>
                <w:color w:val="000000" w:themeColor="text1"/>
                <w:sz w:val="20"/>
                <w:szCs w:val="20"/>
              </w:rPr>
              <w:t>on l'offerta formativa del CdS?</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Sono disponibili adeguate strutture e risorse di sostegno alla didattica? (E.g.</w:t>
            </w:r>
            <w:r w:rsidR="006F1C98">
              <w:rPr>
                <w:rFonts w:asciiTheme="minorHAnsi" w:hAnsiTheme="minorHAnsi"/>
                <w:color w:val="000000" w:themeColor="text1"/>
                <w:sz w:val="20"/>
                <w:szCs w:val="20"/>
              </w:rPr>
              <w:t xml:space="preserve"> </w:t>
            </w:r>
            <w:r w:rsidRPr="006F75A0">
              <w:rPr>
                <w:rFonts w:asciiTheme="minorHAnsi" w:hAnsiTheme="minorHAnsi"/>
                <w:color w:val="000000" w:themeColor="text1"/>
                <w:sz w:val="20"/>
                <w:szCs w:val="20"/>
              </w:rPr>
              <w:t>Biblioteche, ausili didattici, infrastrutture IT...)</w:t>
            </w:r>
          </w:p>
          <w:p w:rsidR="00E15001" w:rsidRPr="002407DB" w:rsidRDefault="00E15001" w:rsidP="00B56421">
            <w:pPr>
              <w:shd w:val="clear" w:color="auto" w:fill="FFFFFF"/>
              <w:spacing w:after="120"/>
              <w:jc w:val="both"/>
              <w:rPr>
                <w:rFonts w:asciiTheme="minorHAnsi" w:hAnsiTheme="minorHAnsi" w:cs="Arial"/>
                <w:color w:val="000000" w:themeColor="text1"/>
              </w:rPr>
            </w:pPr>
            <w:r w:rsidRPr="006F75A0">
              <w:rPr>
                <w:rFonts w:asciiTheme="minorHAnsi" w:hAnsiTheme="minorHAnsi"/>
                <w:color w:val="000000" w:themeColor="text1"/>
              </w:rPr>
              <w:t>I servizi sono facilmente fruibili dagli studenti?</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blPrEx>
          <w:tblLook w:val="04A0" w:firstRow="1" w:lastRow="0" w:firstColumn="1" w:lastColumn="0" w:noHBand="0" w:noVBand="1"/>
        </w:tblPrEx>
        <w:trPr>
          <w:trHeight w:val="223"/>
        </w:trPr>
        <w:tc>
          <w:tcPr>
            <w:tcW w:w="9606" w:type="dxa"/>
            <w:gridSpan w:val="6"/>
            <w:tcBorders>
              <w:top w:val="single" w:sz="4" w:space="0" w:color="auto"/>
            </w:tcBorders>
          </w:tcPr>
          <w:p w:rsidR="009E2FF1" w:rsidRPr="008F112B" w:rsidRDefault="009E2FF1" w:rsidP="009E2FF1">
            <w:pPr>
              <w:rPr>
                <w:rFonts w:asciiTheme="minorHAnsi" w:hAnsiTheme="minorHAnsi" w:cstheme="minorHAnsi"/>
                <w:i/>
              </w:rPr>
            </w:pPr>
            <w:r w:rsidRPr="008F112B">
              <w:rPr>
                <w:rFonts w:asciiTheme="minorHAnsi" w:hAnsiTheme="minorHAnsi" w:cstheme="minorHAnsi"/>
                <w:i/>
              </w:rPr>
              <w:t>(Riservato alla CEV per l’esame documentale pre-visita)</w:t>
            </w:r>
          </w:p>
          <w:p w:rsidR="00E15001" w:rsidRPr="000D2F8A" w:rsidRDefault="00E15001" w:rsidP="00E15001">
            <w:pPr>
              <w:rPr>
                <w:rFonts w:cs="Arial"/>
              </w:rPr>
            </w:pPr>
          </w:p>
        </w:tc>
      </w:tr>
    </w:tbl>
    <w:p w:rsidR="00226A9E" w:rsidRDefault="00226A9E" w:rsidP="005F2655">
      <w:pPr>
        <w:pStyle w:val="Testocommento"/>
        <w:spacing w:before="100" w:beforeAutospacing="1" w:after="0"/>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A3518F" w:rsidRDefault="00A3518F">
      <w:pPr>
        <w:rPr>
          <w:rFonts w:cs="Arial"/>
          <w:b/>
        </w:rPr>
      </w:pPr>
      <w:r>
        <w:rPr>
          <w:rFonts w:cs="Arial"/>
          <w:b/>
        </w:rPr>
        <w:br w:type="page"/>
      </w:r>
    </w:p>
    <w:p w:rsidR="00C926A5" w:rsidRDefault="00AE6538" w:rsidP="00C926A5">
      <w:pPr>
        <w:rPr>
          <w:rFonts w:asciiTheme="minorHAnsi" w:hAnsiTheme="minorHAnsi" w:cs="Arial"/>
          <w:b/>
          <w:color w:val="222222"/>
        </w:rPr>
      </w:pPr>
      <w:r w:rsidRPr="00AE6538">
        <w:rPr>
          <w:rFonts w:cs="Arial"/>
          <w:b/>
        </w:rPr>
        <w:lastRenderedPageBreak/>
        <w:t xml:space="preserve">R3.C.1 - </w:t>
      </w:r>
      <w:r w:rsidRPr="00AE6538">
        <w:rPr>
          <w:rFonts w:asciiTheme="minorHAnsi" w:hAnsiTheme="minorHAnsi" w:cs="Arial"/>
          <w:b/>
          <w:color w:val="222222"/>
        </w:rPr>
        <w:t>Dotazione e qualificazione del personale docente</w:t>
      </w:r>
    </w:p>
    <w:p w:rsidR="005E3888"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enti a SSD base o caratterizzanti la classe con valore di riferimento a 2/3.</w:t>
      </w:r>
      <w:r w:rsidR="006F1C98">
        <w:rPr>
          <w:rFonts w:asciiTheme="minorHAnsi" w:hAnsiTheme="minorHAnsi" w:cs="Arial"/>
          <w:i/>
          <w:color w:val="000000" w:themeColor="text1"/>
        </w:rPr>
        <w:t xml:space="preserve"> </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Si rilevano situazioni problematiche rispetto al quoziente studenti/docenti? Per la val</w:t>
      </w:r>
      <w:r>
        <w:rPr>
          <w:rFonts w:asciiTheme="minorHAnsi" w:hAnsiTheme="minorHAnsi" w:cs="Arial"/>
          <w:i/>
          <w:color w:val="000000" w:themeColor="text1"/>
        </w:rPr>
        <w:t>utazione di tale aspetto si con</w:t>
      </w:r>
      <w:r w:rsidRPr="005F2655">
        <w:rPr>
          <w:rFonts w:asciiTheme="minorHAnsi" w:hAnsiTheme="minorHAnsi" w:cs="Arial"/>
          <w:i/>
          <w:color w:val="000000" w:themeColor="text1"/>
        </w:rPr>
        <w:t>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Viene valorizzato il legame fra le competenze scientifiche dei docenti (accertate attra</w:t>
      </w:r>
      <w:r>
        <w:rPr>
          <w:rFonts w:asciiTheme="minorHAnsi" w:hAnsiTheme="minorHAnsi" w:cs="Arial"/>
          <w:i/>
          <w:color w:val="000000" w:themeColor="text1"/>
        </w:rPr>
        <w:t>verso il monitoraggio dell'atti</w:t>
      </w:r>
      <w:r w:rsidRPr="005F2655">
        <w:rPr>
          <w:rFonts w:asciiTheme="minorHAnsi" w:hAnsiTheme="minorHAnsi" w:cs="Arial"/>
          <w:i/>
          <w:color w:val="000000" w:themeColor="text1"/>
        </w:rPr>
        <w:t>vità di ricerca del SSD di a</w:t>
      </w:r>
      <w:r>
        <w:rPr>
          <w:rFonts w:asciiTheme="minorHAnsi" w:hAnsiTheme="minorHAnsi" w:cs="Arial"/>
          <w:i/>
          <w:color w:val="000000" w:themeColor="text1"/>
        </w:rPr>
        <w:t>ppartenenza) e la loro pertinen</w:t>
      </w:r>
      <w:r w:rsidRPr="005F2655">
        <w:rPr>
          <w:rFonts w:asciiTheme="minorHAnsi" w:hAnsiTheme="minorHAnsi" w:cs="Arial"/>
          <w:i/>
          <w:color w:val="000000" w:themeColor="text1"/>
        </w:rPr>
        <w:t xml:space="preserve">za rispetto agli obiettivi didattici? </w:t>
      </w:r>
    </w:p>
    <w:p w:rsidR="001415FA" w:rsidRPr="001415FA" w:rsidRDefault="005F2655" w:rsidP="005F2655">
      <w:pPr>
        <w:spacing w:after="120"/>
        <w:jc w:val="both"/>
        <w:rPr>
          <w:rFonts w:asciiTheme="minorHAnsi" w:hAnsiTheme="minorHAnsi" w:cs="Arial"/>
          <w:i/>
          <w:color w:val="000000" w:themeColor="text1"/>
        </w:rPr>
      </w:pPr>
      <w:r w:rsidRPr="005F2655">
        <w:rPr>
          <w:rFonts w:asciiTheme="minorHAnsi" w:hAnsiTheme="minorHAnsi" w:cs="Arial"/>
          <w:i/>
          <w:color w:val="000000" w:themeColor="text1"/>
        </w:rPr>
        <w:t>Sono presenti iniziative di sostegno allo sviluppo delle competenze didattiche nelle diverse discipline?</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5E3888" w:rsidRPr="009E1144" w:rsidRDefault="005E3888" w:rsidP="005E3888">
            <w:pPr>
              <w:pStyle w:val="ANVURMGstileD"/>
            </w:pPr>
            <w:r>
              <w:t>Documenti chiave</w:t>
            </w:r>
          </w:p>
          <w:p w:rsidR="005E3888" w:rsidRDefault="005E3888" w:rsidP="005E388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5E3888" w:rsidRPr="009E1144" w:rsidRDefault="005E3888" w:rsidP="005E3888">
            <w:pPr>
              <w:pStyle w:val="ANVURMGstileD"/>
              <w:numPr>
                <w:ilvl w:val="0"/>
                <w:numId w:val="29"/>
              </w:numPr>
              <w:ind w:left="738"/>
              <w:rPr>
                <w:b w:val="0"/>
                <w:u w:val="none"/>
              </w:rPr>
            </w:pPr>
            <w:r>
              <w:rPr>
                <w:b w:val="0"/>
                <w:u w:val="none"/>
              </w:rPr>
              <w:t>…</w:t>
            </w:r>
          </w:p>
          <w:p w:rsidR="005E3888" w:rsidRPr="001F06BE" w:rsidRDefault="005E3888" w:rsidP="005E388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E3888" w:rsidRPr="001F06BE" w:rsidRDefault="005E3888" w:rsidP="005E388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E3888" w:rsidRPr="001F06BE" w:rsidRDefault="005E3888" w:rsidP="005E3888">
            <w:pPr>
              <w:pStyle w:val="ANVURMGstileEelencopuntato"/>
              <w:numPr>
                <w:ilvl w:val="0"/>
                <w:numId w:val="11"/>
              </w:numPr>
            </w:pPr>
            <w:r w:rsidRPr="001F06BE">
              <w:t>Titolo del documento</w:t>
            </w:r>
          </w:p>
          <w:p w:rsidR="00226A9E" w:rsidRPr="008F112B" w:rsidRDefault="005E3888"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5E3888" w:rsidRDefault="005E3888" w:rsidP="00306D59">
      <w:pPr>
        <w:spacing w:before="100" w:beforeAutospacing="1"/>
        <w:rPr>
          <w:rFonts w:cs="Arial"/>
          <w:b/>
        </w:rPr>
      </w:pPr>
    </w:p>
    <w:p w:rsidR="005E3888" w:rsidRDefault="005E3888">
      <w:pPr>
        <w:rPr>
          <w:rFonts w:cs="Arial"/>
          <w:b/>
        </w:rPr>
      </w:pPr>
      <w:r>
        <w:rPr>
          <w:rFonts w:cs="Arial"/>
          <w:b/>
        </w:rPr>
        <w:br w:type="page"/>
      </w:r>
    </w:p>
    <w:p w:rsidR="00C0130C" w:rsidRDefault="00AE6538" w:rsidP="00306D59">
      <w:pPr>
        <w:spacing w:before="100" w:beforeAutospacing="1"/>
        <w:rPr>
          <w:rFonts w:cs="Arial"/>
          <w:b/>
        </w:rPr>
      </w:pPr>
      <w:r w:rsidRPr="00B20BDB">
        <w:rPr>
          <w:rFonts w:cs="Arial"/>
          <w:b/>
        </w:rPr>
        <w:lastRenderedPageBreak/>
        <w:t>R3.C.</w:t>
      </w:r>
      <w:r>
        <w:rPr>
          <w:rFonts w:cs="Arial"/>
          <w:b/>
        </w:rPr>
        <w:t xml:space="preserve">2 - </w:t>
      </w:r>
      <w:r w:rsidRPr="00AE6538">
        <w:rPr>
          <w:rFonts w:cs="Arial"/>
          <w:b/>
        </w:rPr>
        <w:t>Dotazione di Personale, Strutture e servizi di supporto alla didattica</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Esiste una programmazione del lavoro svolto dal personale tecnico-amministrativo, corredata da responsabilità e obiettivi e che sia coerente con l'offerta formativa del CdS?</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Sono disponibili adeguate strutture e risorse di sostegno alla didattica? (E.g.</w:t>
      </w:r>
      <w:r w:rsidR="006F1C98">
        <w:rPr>
          <w:rFonts w:asciiTheme="minorHAnsi" w:hAnsiTheme="minorHAnsi"/>
          <w:i/>
          <w:color w:val="000000" w:themeColor="text1"/>
          <w:sz w:val="20"/>
          <w:szCs w:val="20"/>
        </w:rPr>
        <w:t xml:space="preserve"> </w:t>
      </w:r>
      <w:r w:rsidRPr="00306D59">
        <w:rPr>
          <w:rFonts w:asciiTheme="minorHAnsi" w:hAnsiTheme="minorHAnsi"/>
          <w:i/>
          <w:color w:val="000000" w:themeColor="text1"/>
          <w:sz w:val="20"/>
          <w:szCs w:val="20"/>
        </w:rPr>
        <w:t>Biblioteche, ausili didattici, infrastrutture IT...)</w:t>
      </w:r>
    </w:p>
    <w:p w:rsidR="001415FA" w:rsidRPr="001415FA" w:rsidRDefault="00306D59" w:rsidP="00306D59">
      <w:pPr>
        <w:pStyle w:val="Default"/>
        <w:spacing w:after="120"/>
        <w:jc w:val="both"/>
        <w:rPr>
          <w:rFonts w:asciiTheme="minorHAnsi" w:hAnsiTheme="minorHAnsi"/>
          <w:i/>
          <w:color w:val="000000" w:themeColor="text1"/>
        </w:rPr>
      </w:pPr>
      <w:r w:rsidRPr="00306D59">
        <w:rPr>
          <w:rFonts w:asciiTheme="minorHAnsi" w:hAnsiTheme="minorHAnsi"/>
          <w:i/>
          <w:color w:val="000000" w:themeColor="text1"/>
          <w:sz w:val="20"/>
          <w:szCs w:val="20"/>
        </w:rPr>
        <w:t>I servizi sono facilmente fruibili d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5E3888" w:rsidRPr="009E1144" w:rsidRDefault="005E3888" w:rsidP="005E3888">
            <w:pPr>
              <w:pStyle w:val="ANVURMGstileD"/>
            </w:pPr>
            <w:r>
              <w:t>Documenti chiave</w:t>
            </w:r>
          </w:p>
          <w:p w:rsidR="005E3888" w:rsidRDefault="005E3888" w:rsidP="005E388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5E3888" w:rsidRPr="009E1144" w:rsidRDefault="005E3888" w:rsidP="005E3888">
            <w:pPr>
              <w:pStyle w:val="ANVURMGstileD"/>
              <w:numPr>
                <w:ilvl w:val="0"/>
                <w:numId w:val="29"/>
              </w:numPr>
              <w:ind w:left="738"/>
              <w:rPr>
                <w:b w:val="0"/>
                <w:u w:val="none"/>
              </w:rPr>
            </w:pPr>
            <w:r>
              <w:rPr>
                <w:b w:val="0"/>
                <w:u w:val="none"/>
              </w:rPr>
              <w:t>…</w:t>
            </w:r>
          </w:p>
          <w:p w:rsidR="005E3888" w:rsidRPr="001F06BE" w:rsidRDefault="005E3888" w:rsidP="005E388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E3888" w:rsidRPr="001F06BE" w:rsidRDefault="005E3888" w:rsidP="005E388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E3888" w:rsidRPr="001F06BE" w:rsidRDefault="005E3888" w:rsidP="005E3888">
            <w:pPr>
              <w:pStyle w:val="ANVURMGstileEelencopuntato"/>
              <w:numPr>
                <w:ilvl w:val="0"/>
                <w:numId w:val="11"/>
              </w:numPr>
            </w:pPr>
            <w:r w:rsidRPr="001F06BE">
              <w:t>Titolo del documento</w:t>
            </w:r>
          </w:p>
          <w:p w:rsidR="00226A9E" w:rsidRPr="008F112B" w:rsidRDefault="005E3888"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lastRenderedPageBreak/>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AE6538" w:rsidRDefault="00AE6538" w:rsidP="00384C3B">
      <w:pPr>
        <w:rPr>
          <w:rFonts w:cs="Arial"/>
          <w:b/>
        </w:rPr>
      </w:pPr>
    </w:p>
    <w:p w:rsidR="0029524F" w:rsidRDefault="0029524F">
      <w:pPr>
        <w:rPr>
          <w:rFonts w:cs="Arial"/>
          <w:b/>
        </w:rPr>
      </w:pPr>
      <w:r>
        <w:rPr>
          <w:rFonts w:cs="Arial"/>
          <w:b/>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5"/>
        <w:gridCol w:w="236"/>
        <w:gridCol w:w="1154"/>
        <w:gridCol w:w="788"/>
        <w:gridCol w:w="5983"/>
        <w:gridCol w:w="680"/>
      </w:tblGrid>
      <w:tr w:rsidR="00B1142C" w:rsidRPr="000D2F8A" w:rsidTr="004E0B64">
        <w:tc>
          <w:tcPr>
            <w:tcW w:w="2155" w:type="dxa"/>
            <w:gridSpan w:val="3"/>
            <w:shd w:val="clear" w:color="auto" w:fill="F2F2F2" w:themeFill="background1" w:themeFillShade="F2"/>
            <w:vAlign w:val="center"/>
          </w:tcPr>
          <w:p w:rsidR="00B1142C" w:rsidRPr="004176BC" w:rsidRDefault="00B1142C" w:rsidP="000F23BA">
            <w:pPr>
              <w:pStyle w:val="Stileprima6ptDopo6pt"/>
              <w:rPr>
                <w:b/>
              </w:rPr>
            </w:pPr>
            <w:r w:rsidRPr="004176BC">
              <w:rPr>
                <w:b/>
              </w:rPr>
              <w:lastRenderedPageBreak/>
              <w:t xml:space="preserve">Requisito </w:t>
            </w:r>
            <w:r>
              <w:rPr>
                <w:b/>
              </w:rPr>
              <w:t>R3</w:t>
            </w:r>
          </w:p>
        </w:tc>
        <w:tc>
          <w:tcPr>
            <w:tcW w:w="7451" w:type="dxa"/>
            <w:gridSpan w:val="3"/>
            <w:shd w:val="clear" w:color="auto" w:fill="F2F2F2" w:themeFill="background1" w:themeFillShade="F2"/>
          </w:tcPr>
          <w:p w:rsidR="00B1142C"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B1142C" w:rsidRPr="000D2F8A" w:rsidTr="004E0B64">
        <w:tc>
          <w:tcPr>
            <w:tcW w:w="2155" w:type="dxa"/>
            <w:gridSpan w:val="3"/>
            <w:shd w:val="clear" w:color="auto" w:fill="F2F2F2" w:themeFill="background1" w:themeFillShade="F2"/>
          </w:tcPr>
          <w:p w:rsidR="00B1142C" w:rsidRPr="00F40CCA" w:rsidRDefault="00B1142C" w:rsidP="008837C7">
            <w:pPr>
              <w:rPr>
                <w:rFonts w:cs="Arial"/>
                <w:b/>
                <w:bCs/>
              </w:rPr>
            </w:pPr>
            <w:r w:rsidRPr="00F40CCA">
              <w:rPr>
                <w:rFonts w:cs="Arial"/>
                <w:b/>
                <w:bCs/>
              </w:rPr>
              <w:t>Indicatore R3.</w:t>
            </w:r>
            <w:r>
              <w:rPr>
                <w:rFonts w:cs="Arial"/>
                <w:b/>
                <w:bCs/>
              </w:rPr>
              <w:t>D</w:t>
            </w:r>
          </w:p>
        </w:tc>
        <w:tc>
          <w:tcPr>
            <w:tcW w:w="7451" w:type="dxa"/>
            <w:gridSpan w:val="3"/>
            <w:shd w:val="clear" w:color="auto" w:fill="F2F2F2" w:themeFill="background1" w:themeFillShade="F2"/>
          </w:tcPr>
          <w:p w:rsidR="00B1142C" w:rsidRPr="00D31756" w:rsidRDefault="00B1142C" w:rsidP="00B1142C">
            <w:pPr>
              <w:rPr>
                <w:rFonts w:cs="Arial"/>
                <w:b/>
                <w:bCs/>
              </w:rPr>
            </w:pPr>
          </w:p>
        </w:tc>
      </w:tr>
      <w:tr w:rsidR="00B1142C" w:rsidRPr="000D2F8A" w:rsidTr="004E0B64">
        <w:tc>
          <w:tcPr>
            <w:tcW w:w="9606" w:type="dxa"/>
            <w:gridSpan w:val="6"/>
            <w:shd w:val="clear" w:color="auto" w:fill="F2F2F2" w:themeFill="background1" w:themeFillShade="F2"/>
          </w:tcPr>
          <w:p w:rsidR="00B1142C" w:rsidRPr="001415FA" w:rsidRDefault="001C72E9" w:rsidP="00501790">
            <w:pPr>
              <w:pStyle w:val="Stileprima6ptDopo6pt"/>
              <w:jc w:val="both"/>
              <w:rPr>
                <w:bCs/>
              </w:rPr>
            </w:pPr>
            <w:r>
              <w:rPr>
                <w:rFonts w:cs="Arial"/>
                <w:bCs/>
              </w:rPr>
              <w:t>Obiettivo: a</w:t>
            </w:r>
            <w:r w:rsidR="001415FA" w:rsidRPr="001415FA">
              <w:rPr>
                <w:rFonts w:cs="Arial"/>
                <w:bCs/>
              </w:rPr>
              <w:t>ccertare la capacità del CdS di riconoscere gli aspetti critici e i margini di miglioramento della propria organizzazione didattica e di definire interventi conseguenti</w:t>
            </w:r>
            <w:r>
              <w:rPr>
                <w:rFonts w:cs="Arial"/>
                <w:bCs/>
              </w:rPr>
              <w:t>.</w:t>
            </w:r>
          </w:p>
        </w:tc>
      </w:tr>
      <w:tr w:rsidR="00E15001" w:rsidRPr="000D2F8A" w:rsidTr="008F112B">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4"/>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8F112B">
        <w:trPr>
          <w:trHeight w:val="223"/>
        </w:trPr>
        <w:tc>
          <w:tcPr>
            <w:tcW w:w="9606" w:type="dxa"/>
            <w:gridSpan w:val="6"/>
          </w:tcPr>
          <w:p w:rsidR="00E15001" w:rsidRPr="000D2F8A" w:rsidRDefault="00E15001" w:rsidP="00E15001">
            <w:pPr>
              <w:rPr>
                <w:rFonts w:cs="Arial"/>
              </w:rPr>
            </w:pPr>
          </w:p>
        </w:tc>
      </w:tr>
      <w:tr w:rsidR="001449A0" w:rsidRPr="000D2F8A" w:rsidTr="00C76FA8">
        <w:tc>
          <w:tcPr>
            <w:tcW w:w="76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9743AF" w:rsidRDefault="001449A0" w:rsidP="001449A0">
            <w:pPr>
              <w:spacing w:before="120" w:after="120"/>
              <w:rPr>
                <w:rFonts w:cs="Arial"/>
                <w:b/>
              </w:rPr>
            </w:pPr>
          </w:p>
        </w:tc>
        <w:tc>
          <w:tcPr>
            <w:tcW w:w="1942" w:type="dxa"/>
            <w:gridSpan w:val="2"/>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Punti di attenzione</w:t>
            </w:r>
          </w:p>
        </w:tc>
        <w:tc>
          <w:tcPr>
            <w:tcW w:w="5983" w:type="dxa"/>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Aspetti da considerare</w:t>
            </w:r>
          </w:p>
        </w:tc>
        <w:tc>
          <w:tcPr>
            <w:tcW w:w="680" w:type="dxa"/>
            <w:tcBorders>
              <w:bottom w:val="single" w:sz="4" w:space="0" w:color="auto"/>
            </w:tcBorders>
            <w:vAlign w:val="center"/>
          </w:tcPr>
          <w:p w:rsidR="001449A0" w:rsidRPr="009743AF" w:rsidRDefault="001449A0" w:rsidP="001449A0">
            <w:pPr>
              <w:spacing w:before="120" w:after="120"/>
              <w:rPr>
                <w:rFonts w:cs="Arial"/>
                <w:b/>
              </w:rPr>
            </w:pPr>
            <w:r>
              <w:rPr>
                <w:rFonts w:cs="Arial"/>
                <w:b/>
              </w:rPr>
              <w:t>PA</w:t>
            </w:r>
          </w:p>
        </w:tc>
      </w:tr>
      <w:tr w:rsidR="00E15001" w:rsidRPr="000D2F8A" w:rsidTr="00C76FA8">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1</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pacing w:before="120" w:after="120"/>
              <w:rPr>
                <w:rFonts w:asciiTheme="minorHAnsi" w:hAnsiTheme="minorHAnsi"/>
                <w:color w:val="000000" w:themeColor="text1"/>
              </w:rPr>
            </w:pPr>
            <w:r w:rsidRPr="00035F05">
              <w:rPr>
                <w:rFonts w:asciiTheme="minorHAnsi" w:hAnsiTheme="minorHAnsi"/>
                <w:color w:val="000000" w:themeColor="text1"/>
              </w:rPr>
              <w:t>Contributo dei docenti e degli studenti</w:t>
            </w: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presenti attività collegiali dedicate alla revisione dei percorsi, al coordinamento didattico tra gli insegnamenti, alla razionalizzazione degli orari, della distribuzione temporale degli esami e delle attività di suppor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Vengono analizzati i problemi rilevati e le loro cause?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Docenti, studenti e personale di supporto hanno modo di rendere note agevolmente le proprie osservazioni e proposte di miglioramen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adeguatamente analizzati e considerati gli esiti della rilevazione delle opinioni di studenti, laureandi e laureati? Alle considerazioni complessive della CPDS (e degli altri organi di AQ) sono accordati credito e visibilità? </w:t>
            </w:r>
          </w:p>
          <w:p w:rsidR="00E15001" w:rsidRPr="00035F05" w:rsidRDefault="00E15001" w:rsidP="008074F1">
            <w:pPr>
              <w:spacing w:after="120"/>
              <w:jc w:val="both"/>
              <w:rPr>
                <w:rFonts w:asciiTheme="minorHAnsi" w:hAnsiTheme="minorHAnsi"/>
                <w:color w:val="000000" w:themeColor="text1"/>
              </w:rPr>
            </w:pPr>
            <w:r w:rsidRPr="009743AF">
              <w:rPr>
                <w:rFonts w:asciiTheme="minorHAnsi" w:hAnsiTheme="minorHAnsi"/>
                <w:color w:val="000000" w:themeColor="text1"/>
              </w:rPr>
              <w:t>Il CdS dispone di procedure per gestire gli eventuali reclami degli studenti e assicura che siano loro facilmente accessibil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w:t>
            </w:r>
            <w:r>
              <w:rPr>
                <w:rFonts w:cs="Arial"/>
                <w:b/>
              </w:rPr>
              <w:t>2</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hd w:val="clear" w:color="auto" w:fill="FFFFFF"/>
              <w:spacing w:before="120"/>
              <w:rPr>
                <w:rFonts w:asciiTheme="minorHAnsi" w:hAnsiTheme="minorHAnsi" w:cs="Arial"/>
                <w:color w:val="000000" w:themeColor="text1"/>
              </w:rPr>
            </w:pPr>
            <w:r w:rsidRPr="00035F05">
              <w:rPr>
                <w:rFonts w:asciiTheme="minorHAnsi" w:hAnsiTheme="minorHAnsi" w:cs="Arial"/>
                <w:color w:val="000000" w:themeColor="text1"/>
              </w:rPr>
              <w:t>Coinvolgimento degli interlocutori esterni</w:t>
            </w:r>
          </w:p>
          <w:p w:rsidR="00E15001" w:rsidRPr="00035F05" w:rsidRDefault="00E15001" w:rsidP="00306D59">
            <w:pPr>
              <w:shd w:val="clear" w:color="auto" w:fill="FFFFFF"/>
              <w:spacing w:before="120"/>
              <w:rPr>
                <w:rFonts w:asciiTheme="minorHAnsi" w:hAnsiTheme="minorHAnsi" w:cs="Arial"/>
                <w:color w:val="000000" w:themeColor="text1"/>
              </w:rPr>
            </w:pP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garantite interazioni in itinere con le parti interessate consultate in fase di programmazione del CdS o con nuovi interlocutori, in funzione delle diverse esigenze di aggiornamento periodico dei profili formativi?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lastRenderedPageBreak/>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E15001" w:rsidRPr="00035F05" w:rsidRDefault="00E15001" w:rsidP="008074F1">
            <w:pPr>
              <w:shd w:val="clear" w:color="auto" w:fill="FFFFFF"/>
              <w:spacing w:after="120"/>
              <w:jc w:val="both"/>
              <w:rPr>
                <w:rFonts w:asciiTheme="minorHAnsi" w:hAnsiTheme="minorHAnsi" w:cs="Arial"/>
                <w:color w:val="000000" w:themeColor="text1"/>
              </w:rPr>
            </w:pPr>
            <w:r w:rsidRPr="009743AF">
              <w:rPr>
                <w:rFonts w:asciiTheme="minorHAnsi" w:hAnsiTheme="minorHAnsi"/>
                <w:color w:val="000000" w:themeColor="text1"/>
              </w:rPr>
              <w:t>Qualora gli esiti occupazionali dei laureati siano risultati poco soddisfacenti, il CdS ha intensificato i contatti con gli interlocutori esterni, al fine di accrescere le opportunità dei propri laureat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C76FA8">
        <w:tc>
          <w:tcPr>
            <w:tcW w:w="765" w:type="dxa"/>
            <w:tcBorders>
              <w:top w:val="single" w:sz="4" w:space="0" w:color="auto"/>
              <w:bottom w:val="single" w:sz="4" w:space="0" w:color="auto"/>
            </w:tcBorders>
          </w:tcPr>
          <w:p w:rsidR="00E15001" w:rsidRDefault="00E15001" w:rsidP="00E15001">
            <w:pPr>
              <w:spacing w:before="120" w:after="120"/>
              <w:rPr>
                <w:rFonts w:cs="Arial"/>
                <w:b/>
              </w:rPr>
            </w:pPr>
            <w:r>
              <w:rPr>
                <w:rFonts w:cs="Arial"/>
                <w:b/>
              </w:rPr>
              <w:t>R3.D</w:t>
            </w:r>
            <w:r w:rsidRPr="00B20BDB">
              <w:rPr>
                <w:rFonts w:cs="Arial"/>
                <w:b/>
              </w:rPr>
              <w:t>.</w:t>
            </w:r>
            <w:r>
              <w:rPr>
                <w:rFonts w:cs="Arial"/>
                <w:b/>
              </w:rPr>
              <w:t>3</w:t>
            </w:r>
          </w:p>
        </w:tc>
        <w:tc>
          <w:tcPr>
            <w:tcW w:w="236" w:type="dxa"/>
            <w:tcBorders>
              <w:top w:val="single" w:sz="4" w:space="0" w:color="auto"/>
              <w:bottom w:val="single" w:sz="4" w:space="0" w:color="auto"/>
            </w:tcBorders>
          </w:tcPr>
          <w:p w:rsidR="00E15001" w:rsidRDefault="00E15001" w:rsidP="008074F1">
            <w:pPr>
              <w:spacing w:before="120" w:after="120"/>
              <w:rPr>
                <w:rFonts w:cs="Arial"/>
                <w:b/>
              </w:rPr>
            </w:pPr>
          </w:p>
        </w:tc>
        <w:tc>
          <w:tcPr>
            <w:tcW w:w="1942" w:type="dxa"/>
            <w:gridSpan w:val="2"/>
            <w:tcBorders>
              <w:top w:val="single" w:sz="4" w:space="0" w:color="auto"/>
              <w:bottom w:val="single" w:sz="4" w:space="0" w:color="auto"/>
            </w:tcBorders>
          </w:tcPr>
          <w:p w:rsidR="00E15001" w:rsidRPr="00B20BDB" w:rsidRDefault="00E15001" w:rsidP="008074F1">
            <w:pPr>
              <w:shd w:val="clear" w:color="auto" w:fill="FFFFFF"/>
              <w:spacing w:before="120" w:after="120"/>
              <w:rPr>
                <w:rFonts w:asciiTheme="minorHAnsi" w:hAnsiTheme="minorHAnsi" w:cs="Arial"/>
                <w:color w:val="222222"/>
              </w:rPr>
            </w:pPr>
            <w:r w:rsidRPr="009743AF">
              <w:rPr>
                <w:rFonts w:asciiTheme="minorHAnsi" w:hAnsiTheme="minorHAnsi" w:cs="Arial"/>
                <w:color w:val="222222"/>
              </w:rPr>
              <w:t>Revisione dei percorsi formativi</w:t>
            </w:r>
          </w:p>
        </w:tc>
        <w:tc>
          <w:tcPr>
            <w:tcW w:w="5983" w:type="dxa"/>
            <w:tcBorders>
              <w:top w:val="single" w:sz="4" w:space="0" w:color="auto"/>
              <w:bottom w:val="single" w:sz="4" w:space="0" w:color="auto"/>
            </w:tcBorders>
          </w:tcPr>
          <w:p w:rsidR="008074F1" w:rsidRPr="008074F1" w:rsidRDefault="008074F1" w:rsidP="008074F1">
            <w:pPr>
              <w:pStyle w:val="Default"/>
              <w:spacing w:before="120"/>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Il CdS garantisce che l'offerta formativa sia costantemente aggiornata e rifletta le conoscenze disciplinari più avanzate, anche in relazione ai cicli di studio successivi compreso il Dottorato di Ricerca?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Vengono analizzati e monitorati i percorsi di studio, i risultati degli esami e gli esiti occupazionali (a breve, medio e lungo termine) dei laureati del CdS, anche in relazione a quelli della medesima classe su base nazionale, macro regionale o regionale?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Viene dato seguito alle proposte di azioni migliorative provenienti da docenti, studenti e personale di supporto (una volta valutata la loro plausibilità e realizzabilità)? </w:t>
            </w:r>
          </w:p>
          <w:p w:rsidR="00E15001" w:rsidRPr="00AE6538" w:rsidRDefault="008074F1" w:rsidP="008074F1">
            <w:pPr>
              <w:shd w:val="clear" w:color="auto" w:fill="FFFFFF"/>
              <w:spacing w:after="120"/>
              <w:jc w:val="both"/>
              <w:rPr>
                <w:rFonts w:asciiTheme="minorHAnsi" w:hAnsiTheme="minorHAnsi" w:cs="Arial"/>
                <w:color w:val="222222"/>
              </w:rPr>
            </w:pPr>
            <w:r w:rsidRPr="008074F1">
              <w:rPr>
                <w:rFonts w:asciiTheme="minorHAnsi" w:hAnsiTheme="minorHAnsi"/>
                <w:color w:val="000000" w:themeColor="text1"/>
              </w:rPr>
              <w:t>Vengono monitorati gli interventi promossi e ne viene adeguatamente valutata l'efficacia?</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b/>
                <w:sz w:val="56"/>
                <w:szCs w:val="56"/>
              </w:rPr>
            </w:pPr>
            <w:r w:rsidRPr="000D2F8A">
              <w:rPr>
                <w:rFonts w:cs="Arial"/>
                <w:b/>
                <w:sz w:val="56"/>
                <w:szCs w:val="56"/>
              </w:rPr>
              <w:sym w:font="Symbol" w:char="F07F"/>
            </w:r>
          </w:p>
        </w:tc>
      </w:tr>
      <w:tr w:rsidR="00E15001" w:rsidRPr="000D2F8A" w:rsidTr="008F112B">
        <w:trPr>
          <w:trHeight w:val="223"/>
        </w:trPr>
        <w:tc>
          <w:tcPr>
            <w:tcW w:w="9606" w:type="dxa"/>
            <w:gridSpan w:val="6"/>
            <w:tcBorders>
              <w:top w:val="single" w:sz="4" w:space="0" w:color="auto"/>
            </w:tcBorders>
          </w:tcPr>
          <w:p w:rsidR="009E2FF1" w:rsidRPr="008F112B" w:rsidRDefault="009E2FF1" w:rsidP="009E2FF1">
            <w:pPr>
              <w:rPr>
                <w:rFonts w:cs="Arial"/>
                <w:i/>
              </w:rPr>
            </w:pPr>
            <w:r w:rsidRPr="008F112B">
              <w:rPr>
                <w:rFonts w:asciiTheme="minorHAnsi" w:hAnsiTheme="minorHAnsi" w:cstheme="minorHAnsi"/>
                <w:i/>
              </w:rPr>
              <w:t>(Riservato alla CEV per l’esame documentale pre-visita)</w:t>
            </w:r>
          </w:p>
          <w:p w:rsidR="00E15001" w:rsidRPr="008F112B" w:rsidRDefault="00E15001" w:rsidP="00E15001">
            <w:pPr>
              <w:rPr>
                <w:rFonts w:cs="Arial"/>
                <w:i/>
              </w:rPr>
            </w:pPr>
          </w:p>
        </w:tc>
      </w:tr>
    </w:tbl>
    <w:p w:rsidR="00226A9E" w:rsidRDefault="00226A9E" w:rsidP="00677A2B">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1142C" w:rsidRPr="004517AF" w:rsidRDefault="0090144E" w:rsidP="004517AF">
      <w:pPr>
        <w:rPr>
          <w:rFonts w:cs="Arial"/>
          <w:b/>
        </w:rPr>
      </w:pPr>
      <w:r w:rsidRPr="004517AF">
        <w:rPr>
          <w:rFonts w:cs="Arial"/>
        </w:rPr>
        <w:br w:type="page"/>
      </w:r>
      <w:r w:rsidR="00BC5707" w:rsidRPr="00BC5707">
        <w:rPr>
          <w:rFonts w:cs="Arial"/>
          <w:b/>
        </w:rPr>
        <w:lastRenderedPageBreak/>
        <w:t xml:space="preserve">R3.D.1 - </w:t>
      </w:r>
      <w:r w:rsidR="00BC5707" w:rsidRPr="00BC5707">
        <w:rPr>
          <w:rFonts w:asciiTheme="minorHAnsi" w:hAnsiTheme="minorHAnsi" w:cs="Arial"/>
          <w:b/>
          <w:color w:val="222222"/>
        </w:rPr>
        <w:t>Contributo dei docenti e degli studenti</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presenti attività collegiali dedicate alla revisione dei percorsi, al coordinamento didattico tra gl</w:t>
      </w:r>
      <w:r>
        <w:rPr>
          <w:rFonts w:asciiTheme="minorHAnsi" w:hAnsiTheme="minorHAnsi"/>
          <w:i/>
          <w:color w:val="000000" w:themeColor="text1"/>
        </w:rPr>
        <w:t>i insegnamenti, alla razionaliz</w:t>
      </w:r>
      <w:r w:rsidRPr="008074F1">
        <w:rPr>
          <w:rFonts w:asciiTheme="minorHAnsi" w:hAnsiTheme="minorHAnsi"/>
          <w:i/>
          <w:color w:val="000000" w:themeColor="text1"/>
        </w:rPr>
        <w:t>zazione degli</w:t>
      </w:r>
      <w:r>
        <w:rPr>
          <w:rFonts w:asciiTheme="minorHAnsi" w:hAnsiTheme="minorHAnsi"/>
          <w:i/>
          <w:color w:val="000000" w:themeColor="text1"/>
        </w:rPr>
        <w:t xml:space="preserve"> orari, della distribuzione tem</w:t>
      </w:r>
      <w:r w:rsidRPr="008074F1">
        <w:rPr>
          <w:rFonts w:asciiTheme="minorHAnsi" w:hAnsiTheme="minorHAnsi"/>
          <w:i/>
          <w:color w:val="000000" w:themeColor="text1"/>
        </w:rPr>
        <w:t xml:space="preserve">porale degli esami e delle attività di suppor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Vengono analizzati i problemi rilevati e le loro cause?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Docenti, studenti e personale di supporto hanno modo di rendere note agevolmente le proprie osservazioni e proposte di miglioramen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adeguatamente analizzati e considerati gli esiti della rilevazione delle opinioni di studenti, lau</w:t>
      </w:r>
      <w:r>
        <w:rPr>
          <w:rFonts w:asciiTheme="minorHAnsi" w:hAnsiTheme="minorHAnsi"/>
          <w:i/>
          <w:color w:val="000000" w:themeColor="text1"/>
        </w:rPr>
        <w:t>reandi e laureati? Alle conside</w:t>
      </w:r>
      <w:r w:rsidRPr="008074F1">
        <w:rPr>
          <w:rFonts w:asciiTheme="minorHAnsi" w:hAnsiTheme="minorHAnsi"/>
          <w:i/>
          <w:color w:val="000000" w:themeColor="text1"/>
        </w:rPr>
        <w:t xml:space="preserve">razioni complessive della CPDS (e degli altri organi di AQ) sono accordati credito e visibilità? </w:t>
      </w:r>
    </w:p>
    <w:p w:rsidR="001415FA" w:rsidRDefault="008074F1" w:rsidP="008074F1">
      <w:pPr>
        <w:spacing w:after="120"/>
        <w:jc w:val="both"/>
        <w:rPr>
          <w:rFonts w:cs="Arial"/>
          <w:b/>
        </w:rPr>
      </w:pPr>
      <w:r w:rsidRPr="008074F1">
        <w:rPr>
          <w:rFonts w:asciiTheme="minorHAnsi" w:hAnsiTheme="minorHAnsi"/>
          <w:i/>
          <w:color w:val="000000" w:themeColor="text1"/>
        </w:rPr>
        <w:t>Il CdS dispone di procedure per gestire gli eventuali reclami degli studenti e assicura che siano loro facilmente accessibil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6F45B6" w:rsidRDefault="006F45B6" w:rsidP="008074F1">
      <w:pPr>
        <w:shd w:val="clear" w:color="auto" w:fill="FFFFFF"/>
        <w:spacing w:before="100" w:beforeAutospacing="1"/>
        <w:jc w:val="both"/>
        <w:rPr>
          <w:rFonts w:cs="Arial"/>
          <w:b/>
        </w:rPr>
      </w:pPr>
    </w:p>
    <w:p w:rsidR="006F45B6" w:rsidRDefault="006F45B6">
      <w:pPr>
        <w:rPr>
          <w:rFonts w:cs="Arial"/>
          <w:b/>
        </w:rPr>
      </w:pPr>
      <w:r>
        <w:rPr>
          <w:rFonts w:cs="Arial"/>
          <w:b/>
        </w:rPr>
        <w:br w:type="page"/>
      </w:r>
    </w:p>
    <w:p w:rsidR="00BC5707" w:rsidRDefault="00BC5707" w:rsidP="008074F1">
      <w:pPr>
        <w:shd w:val="clear" w:color="auto" w:fill="FFFFFF"/>
        <w:spacing w:before="100" w:beforeAutospacing="1"/>
        <w:jc w:val="both"/>
        <w:rPr>
          <w:rFonts w:cs="Arial"/>
          <w:b/>
        </w:rPr>
      </w:pPr>
      <w:r>
        <w:rPr>
          <w:rFonts w:cs="Arial"/>
          <w:b/>
        </w:rPr>
        <w:lastRenderedPageBreak/>
        <w:t>R3.D</w:t>
      </w:r>
      <w:r w:rsidRPr="00B20BDB">
        <w:rPr>
          <w:rFonts w:cs="Arial"/>
          <w:b/>
        </w:rPr>
        <w:t>.</w:t>
      </w:r>
      <w:r>
        <w:rPr>
          <w:rFonts w:cs="Arial"/>
          <w:b/>
        </w:rPr>
        <w:t xml:space="preserve">2 - </w:t>
      </w:r>
      <w:r w:rsidRPr="00BC5707">
        <w:rPr>
          <w:rFonts w:cs="Arial"/>
          <w:b/>
        </w:rPr>
        <w:t>Coinvolgimento degli interlocutori esterni</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Sono garantite interazioni in itinere con le parti interessate consultate in fase di programmazione del CdS o con nuovi interlocutori, in funzione delle diverse esigenze di aggiornamento periodico dei profili formativi? </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1415FA" w:rsidRPr="00BC5707" w:rsidRDefault="008074F1" w:rsidP="008074F1">
      <w:pPr>
        <w:shd w:val="clear" w:color="auto" w:fill="FFFFFF"/>
        <w:tabs>
          <w:tab w:val="left" w:pos="1719"/>
        </w:tabs>
        <w:spacing w:after="120"/>
        <w:jc w:val="both"/>
        <w:rPr>
          <w:rFonts w:cs="Arial"/>
          <w:b/>
        </w:rPr>
      </w:pPr>
      <w:r w:rsidRPr="008074F1">
        <w:rPr>
          <w:rFonts w:asciiTheme="minorHAnsi" w:hAnsiTheme="minorHAnsi"/>
          <w:i/>
          <w:color w:val="000000" w:themeColor="text1"/>
        </w:rPr>
        <w:t>Qualora gli esiti occupazionali dei laureati siano risultati poco soddisfacenti, il CdS ha intensificato i contatti con gli interlocutori esterni, al fine di accrescere le opportunità dei propri laureati?</w:t>
      </w:r>
      <w:r w:rsidR="004F4B58">
        <w:rPr>
          <w:rFonts w:cs="Arial"/>
          <w:b/>
        </w:rPr>
        <w:tab/>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FD1572" w:rsidRDefault="00226A9E" w:rsidP="00A96064">
            <w:pPr>
              <w:pStyle w:val="ANVURMGstileD"/>
              <w:rPr>
                <w:rFonts w:asciiTheme="minorHAnsi" w:hAnsiTheme="minorHAnsi"/>
                <w:b w:val="0"/>
                <w:i/>
                <w:u w:val="none"/>
              </w:rPr>
            </w:pPr>
            <w:r w:rsidRPr="00FD1572">
              <w:rPr>
                <w:rFonts w:asciiTheme="minorHAnsi" w:hAnsiTheme="minorHAnsi" w:cstheme="minorHAnsi"/>
                <w:b w:val="0"/>
                <w:i/>
                <w:u w:val="none"/>
              </w:rPr>
              <w:t xml:space="preserve"> (</w:t>
            </w:r>
            <w:r w:rsidR="00C31AD3" w:rsidRPr="00FD1572">
              <w:rPr>
                <w:rFonts w:asciiTheme="minorHAnsi" w:hAnsiTheme="minorHAnsi" w:cstheme="minorHAnsi"/>
                <w:b w:val="0"/>
                <w:i/>
                <w:u w:val="none"/>
              </w:rPr>
              <w:t>Riservato</w:t>
            </w:r>
            <w:r w:rsidRPr="00FD1572">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226A9E" w:rsidRPr="008F112B" w:rsidRDefault="00930361" w:rsidP="00A96064">
            <w:pPr>
              <w:spacing w:before="120"/>
              <w:rPr>
                <w:rFonts w:asciiTheme="minorHAnsi" w:hAnsiTheme="minorHAnsi" w:cs="Calibri"/>
                <w:b/>
                <w:bCs/>
                <w:strike/>
                <w:u w:val="single"/>
              </w:rPr>
            </w:pPr>
            <w:r>
              <w:br w:type="page"/>
            </w:r>
            <w:r w:rsidR="005B2C95"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494B03" w:rsidRPr="008F112B" w:rsidRDefault="00494B03"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lastRenderedPageBreak/>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6F45B6" w:rsidRDefault="006F45B6" w:rsidP="00BF2F84">
      <w:pPr>
        <w:spacing w:before="100" w:beforeAutospacing="1"/>
        <w:jc w:val="both"/>
        <w:rPr>
          <w:rFonts w:cs="Arial"/>
          <w:b/>
        </w:rPr>
      </w:pPr>
    </w:p>
    <w:p w:rsidR="006F45B6" w:rsidRDefault="006F45B6">
      <w:pPr>
        <w:rPr>
          <w:rFonts w:cs="Arial"/>
          <w:b/>
        </w:rPr>
      </w:pPr>
      <w:r>
        <w:rPr>
          <w:rFonts w:cs="Arial"/>
          <w:b/>
        </w:rPr>
        <w:br w:type="page"/>
      </w:r>
    </w:p>
    <w:p w:rsidR="0090144E" w:rsidRDefault="00BC5707" w:rsidP="00BF2F84">
      <w:pPr>
        <w:spacing w:before="100" w:beforeAutospacing="1"/>
        <w:jc w:val="both"/>
        <w:rPr>
          <w:rFonts w:asciiTheme="minorHAnsi" w:hAnsiTheme="minorHAnsi" w:cs="Arial"/>
          <w:b/>
          <w:color w:val="222222"/>
        </w:rPr>
      </w:pPr>
      <w:r w:rsidRPr="00BC5707">
        <w:rPr>
          <w:rFonts w:cs="Arial"/>
          <w:b/>
        </w:rPr>
        <w:lastRenderedPageBreak/>
        <w:t xml:space="preserve">R3.D.3 - </w:t>
      </w:r>
      <w:r w:rsidRPr="00BC5707">
        <w:rPr>
          <w:rFonts w:asciiTheme="minorHAnsi" w:hAnsiTheme="minorHAnsi" w:cs="Arial"/>
          <w:b/>
          <w:color w:val="222222"/>
        </w:rPr>
        <w:t>Interventi di revisione dei percorsi formativi</w:t>
      </w:r>
    </w:p>
    <w:p w:rsidR="00D212E9" w:rsidRPr="008074F1" w:rsidRDefault="00D212E9" w:rsidP="00D212E9">
      <w:pPr>
        <w:pStyle w:val="Default"/>
        <w:spacing w:before="120"/>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Il CdS garantisce che l'offerta formativa sia costantemente aggiornata e rifletta le conoscenze disciplinari più avanzate, anche in relazione ai cicli di studio successivi compreso il Dottorato di Ricerca? </w:t>
      </w:r>
    </w:p>
    <w:p w:rsidR="004F4B58" w:rsidRPr="00D212E9" w:rsidRDefault="00D212E9" w:rsidP="00D212E9">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Vengono analizzati e monitorati i percorsi di studio, i risultati degli esami e gli esiti occupazionali (a breve, medio e lungo termine) dei laureati del CdS, anche in relazione a quelli della medesima classe su base nazionale, macro regionale o regionale? Viene dato seguito alle proposte di azioni migliorative provenienti da docenti, studenti e personale di supporto (una volta valutata la loro plausibilità e realizzabilità)? </w:t>
      </w:r>
      <w:r w:rsidRPr="00D212E9">
        <w:rPr>
          <w:rFonts w:asciiTheme="minorHAnsi" w:hAnsiTheme="minorHAnsi" w:cs="Times New Roman"/>
          <w:color w:val="000000" w:themeColor="text1"/>
          <w:sz w:val="20"/>
          <w:szCs w:val="20"/>
        </w:rPr>
        <w:t>Vengono monitorati gli interventi promossi e ne viene adeguatamente valutata l'efficacia?</w:t>
      </w:r>
    </w:p>
    <w:tbl>
      <w:tblPr>
        <w:tblStyle w:val="Grigliatabella"/>
        <w:tblW w:w="0" w:type="auto"/>
        <w:tblLook w:val="04A0" w:firstRow="1" w:lastRow="0" w:firstColumn="1" w:lastColumn="0" w:noHBand="0" w:noVBand="1"/>
      </w:tblPr>
      <w:tblGrid>
        <w:gridCol w:w="9338"/>
      </w:tblGrid>
      <w:tr w:rsidR="00226A9E"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6F45B6">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w:t>
            </w:r>
            <w:r w:rsidRPr="008F112B">
              <w:rPr>
                <w:rFonts w:asciiTheme="minorHAnsi" w:hAnsiTheme="minorHAnsi" w:cstheme="minorHAnsi"/>
                <w:i/>
              </w:rPr>
              <w:t xml:space="preserve"> post-visita)</w:t>
            </w:r>
          </w:p>
        </w:tc>
      </w:tr>
      <w:tr w:rsidR="00226A9E" w:rsidTr="00E042C2">
        <w:tc>
          <w:tcPr>
            <w:tcW w:w="9338" w:type="dxa"/>
          </w:tcPr>
          <w:p w:rsidR="00226A9E" w:rsidRPr="008F112B" w:rsidRDefault="005B2C95" w:rsidP="00A96064">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lastRenderedPageBreak/>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B816F2"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E15001" w:rsidRDefault="00E15001" w:rsidP="00E15001">
      <w:pPr>
        <w:rPr>
          <w:rFonts w:cs="Arial"/>
          <w:b/>
        </w:rPr>
      </w:pPr>
    </w:p>
    <w:p w:rsidR="00E15001" w:rsidRDefault="00E15001" w:rsidP="008074F1">
      <w:pPr>
        <w:spacing w:after="120"/>
        <w:rPr>
          <w:rFonts w:cs="Arial"/>
          <w:b/>
        </w:rPr>
      </w:pPr>
      <w:r w:rsidRPr="00E15001">
        <w:rPr>
          <w:rFonts w:cs="Arial"/>
          <w:b/>
        </w:rPr>
        <w:t>Ciascun CdS valutato nel corso della visita riceve una proposta di accreditamento o non accreditamento, a seconda della media aritmetica di tutti i punteggi attributi al CdS in ciascuno dei punti di attenzione del Requisito 3 (definito con PC), secondo la scala seguente:</w:t>
      </w:r>
    </w:p>
    <w:p w:rsidR="008F112B" w:rsidRPr="00E15001" w:rsidRDefault="008F112B" w:rsidP="008074F1">
      <w:pPr>
        <w:spacing w:after="120"/>
        <w:rPr>
          <w:rFont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3"/>
        <w:gridCol w:w="709"/>
      </w:tblGrid>
      <w:tr w:rsidR="008074F1" w:rsidTr="008F112B">
        <w:tc>
          <w:tcPr>
            <w:tcW w:w="975" w:type="dxa"/>
            <w:tcBorders>
              <w:bottom w:val="single" w:sz="4" w:space="0" w:color="auto"/>
            </w:tcBorders>
            <w:vAlign w:val="center"/>
          </w:tcPr>
          <w:p w:rsidR="008074F1" w:rsidRDefault="008074F1" w:rsidP="008F112B">
            <w:pPr>
              <w:rPr>
                <w:rFonts w:cs="Arial"/>
                <w:b/>
              </w:rPr>
            </w:pPr>
            <w:r w:rsidRPr="008074F1">
              <w:rPr>
                <w:rFonts w:cs="Arial"/>
                <w:b/>
              </w:rPr>
              <w:t>PC ≥ 4</w:t>
            </w:r>
          </w:p>
        </w:tc>
        <w:tc>
          <w:tcPr>
            <w:tcW w:w="4123" w:type="dxa"/>
            <w:tcBorders>
              <w:bottom w:val="single" w:sz="4" w:space="0" w:color="auto"/>
            </w:tcBorders>
            <w:vAlign w:val="center"/>
          </w:tcPr>
          <w:p w:rsidR="008074F1" w:rsidRDefault="008074F1" w:rsidP="008F112B">
            <w:pPr>
              <w:ind w:left="470"/>
              <w:rPr>
                <w:rFonts w:cs="Arial"/>
                <w:b/>
              </w:rPr>
            </w:pPr>
            <w:r w:rsidRPr="008074F1">
              <w:rPr>
                <w:rFonts w:cs="Arial"/>
                <w:b/>
              </w:rPr>
              <w:t>Il CdS risulta ACCREDITATO</w:t>
            </w:r>
          </w:p>
        </w:tc>
        <w:tc>
          <w:tcPr>
            <w:tcW w:w="709" w:type="dxa"/>
            <w:tcBorders>
              <w:bottom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r w:rsidR="008074F1" w:rsidTr="008F112B">
        <w:tc>
          <w:tcPr>
            <w:tcW w:w="975" w:type="dxa"/>
            <w:tcBorders>
              <w:top w:val="single" w:sz="4" w:space="0" w:color="auto"/>
            </w:tcBorders>
            <w:vAlign w:val="center"/>
          </w:tcPr>
          <w:p w:rsidR="008074F1" w:rsidRDefault="008074F1" w:rsidP="008F112B">
            <w:pPr>
              <w:rPr>
                <w:rFonts w:cs="Arial"/>
                <w:b/>
              </w:rPr>
            </w:pPr>
            <w:r w:rsidRPr="008074F1">
              <w:rPr>
                <w:rFonts w:cs="Arial"/>
                <w:b/>
              </w:rPr>
              <w:t>PC &lt; 4</w:t>
            </w:r>
          </w:p>
        </w:tc>
        <w:tc>
          <w:tcPr>
            <w:tcW w:w="4123" w:type="dxa"/>
            <w:tcBorders>
              <w:top w:val="single" w:sz="4" w:space="0" w:color="auto"/>
            </w:tcBorders>
            <w:vAlign w:val="center"/>
          </w:tcPr>
          <w:p w:rsidR="008074F1" w:rsidRDefault="008074F1" w:rsidP="008F112B">
            <w:pPr>
              <w:ind w:left="470"/>
              <w:rPr>
                <w:rFonts w:cs="Arial"/>
                <w:b/>
              </w:rPr>
            </w:pPr>
            <w:r w:rsidRPr="008074F1">
              <w:rPr>
                <w:rFonts w:cs="Arial"/>
                <w:b/>
              </w:rPr>
              <w:t>Il CdS risulta NON ACCREDITATO</w:t>
            </w:r>
          </w:p>
        </w:tc>
        <w:tc>
          <w:tcPr>
            <w:tcW w:w="709" w:type="dxa"/>
            <w:tcBorders>
              <w:top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bl>
    <w:p w:rsidR="00E15001" w:rsidRPr="00E15001" w:rsidRDefault="00E15001" w:rsidP="00E15001">
      <w:pPr>
        <w:rPr>
          <w:rFonts w:cs="Arial"/>
          <w:b/>
        </w:rPr>
      </w:pPr>
    </w:p>
    <w:sectPr w:rsidR="00E15001" w:rsidRPr="00E15001" w:rsidSect="00F923D1">
      <w:headerReference w:type="default" r:id="rId10"/>
      <w:footerReference w:type="default" r:id="rId11"/>
      <w:pgSz w:w="11900" w:h="16840" w:code="9"/>
      <w:pgMar w:top="1134" w:right="1134"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0A" w:rsidRDefault="003A710A">
      <w:r>
        <w:separator/>
      </w:r>
    </w:p>
  </w:endnote>
  <w:endnote w:type="continuationSeparator" w:id="0">
    <w:p w:rsidR="003A710A" w:rsidRDefault="003A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31320"/>
      <w:docPartObj>
        <w:docPartGallery w:val="Page Numbers (Bottom of Page)"/>
        <w:docPartUnique/>
      </w:docPartObj>
    </w:sdtPr>
    <w:sdtEndPr>
      <w:rPr>
        <w:rFonts w:asciiTheme="minorHAnsi" w:hAnsiTheme="minorHAnsi" w:cstheme="minorHAnsi"/>
      </w:rPr>
    </w:sdtEndPr>
    <w:sdtContent>
      <w:p w:rsidR="00EC02D5" w:rsidRPr="00C242C7" w:rsidRDefault="00EC02D5">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F4184B">
          <w:rPr>
            <w:rFonts w:asciiTheme="minorHAnsi" w:hAnsiTheme="minorHAnsi" w:cstheme="minorHAnsi"/>
            <w:noProof/>
          </w:rPr>
          <w:t>21</w:t>
        </w:r>
        <w:r w:rsidRPr="00C242C7">
          <w:rPr>
            <w:rFonts w:asciiTheme="minorHAnsi" w:hAnsiTheme="minorHAnsi" w:cstheme="minorHAnsi"/>
          </w:rPr>
          <w:fldChar w:fldCharType="end"/>
        </w:r>
      </w:p>
    </w:sdtContent>
  </w:sdt>
  <w:p w:rsidR="00EC02D5" w:rsidRDefault="00EC02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0A" w:rsidRDefault="003A710A">
      <w:r>
        <w:separator/>
      </w:r>
    </w:p>
  </w:footnote>
  <w:footnote w:type="continuationSeparator" w:id="0">
    <w:p w:rsidR="003A710A" w:rsidRDefault="003A710A">
      <w:r>
        <w:continuationSeparator/>
      </w:r>
    </w:p>
  </w:footnote>
  <w:footnote w:id="1">
    <w:p w:rsidR="00EC02D5" w:rsidRPr="00CC7258" w:rsidRDefault="00EC02D5"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2">
    <w:p w:rsidR="00EC02D5" w:rsidRPr="00CC7258" w:rsidRDefault="00EC02D5"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3">
    <w:p w:rsidR="00EC02D5" w:rsidRPr="00CC7258" w:rsidRDefault="00EC02D5"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4">
    <w:p w:rsidR="00EC02D5" w:rsidRPr="00CC7258" w:rsidRDefault="00EC02D5"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D5" w:rsidRDefault="00EC02D5">
    <w:pPr>
      <w:pStyle w:val="Intestazione"/>
    </w:pPr>
  </w:p>
  <w:p w:rsidR="00EC02D5" w:rsidRDefault="00EC02D5">
    <w:pPr>
      <w:pStyle w:val="Intestazione"/>
    </w:pPr>
    <w:r>
      <w:rPr>
        <w:noProof/>
      </w:rPr>
      <w:drawing>
        <wp:inline distT="0" distB="0" distL="0" distR="0">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82C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61C7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70CBC"/>
    <w:multiLevelType w:val="hybridMultilevel"/>
    <w:tmpl w:val="54CEC11C"/>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F5E4F"/>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7E42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8" w15:restartNumberingAfterBreak="0">
    <w:nsid w:val="2BB3399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983231"/>
    <w:multiLevelType w:val="hybridMultilevel"/>
    <w:tmpl w:val="E618E1FA"/>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9F426B"/>
    <w:multiLevelType w:val="hybridMultilevel"/>
    <w:tmpl w:val="8222C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20505C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C46D08"/>
    <w:multiLevelType w:val="hybridMultilevel"/>
    <w:tmpl w:val="2898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59076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B2EB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5BBA4885"/>
    <w:multiLevelType w:val="hybridMultilevel"/>
    <w:tmpl w:val="AA7E4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15:restartNumberingAfterBreak="0">
    <w:nsid w:val="61717028"/>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54684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2B7AB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274B4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7AB8250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3B4DA7"/>
    <w:multiLevelType w:val="hybridMultilevel"/>
    <w:tmpl w:val="AB90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DA1B1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6"/>
  </w:num>
  <w:num w:numId="11">
    <w:abstractNumId w:val="11"/>
  </w:num>
  <w:num w:numId="12">
    <w:abstractNumId w:val="5"/>
  </w:num>
  <w:num w:numId="13">
    <w:abstractNumId w:val="12"/>
  </w:num>
  <w:num w:numId="14">
    <w:abstractNumId w:val="25"/>
  </w:num>
  <w:num w:numId="15">
    <w:abstractNumId w:val="1"/>
  </w:num>
  <w:num w:numId="16">
    <w:abstractNumId w:val="15"/>
  </w:num>
  <w:num w:numId="17">
    <w:abstractNumId w:val="16"/>
  </w:num>
  <w:num w:numId="18">
    <w:abstractNumId w:val="21"/>
  </w:num>
  <w:num w:numId="19">
    <w:abstractNumId w:val="8"/>
  </w:num>
  <w:num w:numId="20">
    <w:abstractNumId w:val="23"/>
  </w:num>
  <w:num w:numId="21">
    <w:abstractNumId w:val="27"/>
  </w:num>
  <w:num w:numId="22">
    <w:abstractNumId w:val="20"/>
  </w:num>
  <w:num w:numId="23">
    <w:abstractNumId w:val="2"/>
  </w:num>
  <w:num w:numId="24">
    <w:abstractNumId w:val="22"/>
  </w:num>
  <w:num w:numId="25">
    <w:abstractNumId w:val="0"/>
  </w:num>
  <w:num w:numId="26">
    <w:abstractNumId w:val="17"/>
  </w:num>
  <w:num w:numId="27">
    <w:abstractNumId w:val="4"/>
  </w:num>
  <w:num w:numId="28">
    <w:abstractNumId w:val="18"/>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58E0"/>
    <w:rsid w:val="000062B6"/>
    <w:rsid w:val="000066F8"/>
    <w:rsid w:val="00006E62"/>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544C"/>
    <w:rsid w:val="00025591"/>
    <w:rsid w:val="00025621"/>
    <w:rsid w:val="00026BA0"/>
    <w:rsid w:val="00027119"/>
    <w:rsid w:val="0002774F"/>
    <w:rsid w:val="00027AFC"/>
    <w:rsid w:val="00027B24"/>
    <w:rsid w:val="00030814"/>
    <w:rsid w:val="000312EF"/>
    <w:rsid w:val="00033BE0"/>
    <w:rsid w:val="00034441"/>
    <w:rsid w:val="00034612"/>
    <w:rsid w:val="000356E2"/>
    <w:rsid w:val="0003575E"/>
    <w:rsid w:val="00035F05"/>
    <w:rsid w:val="00036AEF"/>
    <w:rsid w:val="00036BB9"/>
    <w:rsid w:val="00036C40"/>
    <w:rsid w:val="00041525"/>
    <w:rsid w:val="00041813"/>
    <w:rsid w:val="00041B84"/>
    <w:rsid w:val="00042346"/>
    <w:rsid w:val="000423A8"/>
    <w:rsid w:val="000424A5"/>
    <w:rsid w:val="000428CD"/>
    <w:rsid w:val="00043FB4"/>
    <w:rsid w:val="000449BB"/>
    <w:rsid w:val="00044D98"/>
    <w:rsid w:val="00044F75"/>
    <w:rsid w:val="000460BF"/>
    <w:rsid w:val="00046683"/>
    <w:rsid w:val="0004763C"/>
    <w:rsid w:val="00047BE6"/>
    <w:rsid w:val="00047C54"/>
    <w:rsid w:val="000503D0"/>
    <w:rsid w:val="000512C0"/>
    <w:rsid w:val="00051787"/>
    <w:rsid w:val="000517A2"/>
    <w:rsid w:val="00052488"/>
    <w:rsid w:val="000529DD"/>
    <w:rsid w:val="00052E32"/>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7317"/>
    <w:rsid w:val="00077F37"/>
    <w:rsid w:val="000808A4"/>
    <w:rsid w:val="00080AF9"/>
    <w:rsid w:val="00080B5A"/>
    <w:rsid w:val="00082E73"/>
    <w:rsid w:val="000831EE"/>
    <w:rsid w:val="00083A1B"/>
    <w:rsid w:val="00083E10"/>
    <w:rsid w:val="0008514F"/>
    <w:rsid w:val="00085584"/>
    <w:rsid w:val="00085D6B"/>
    <w:rsid w:val="00086367"/>
    <w:rsid w:val="00086E28"/>
    <w:rsid w:val="00087ABE"/>
    <w:rsid w:val="00087C09"/>
    <w:rsid w:val="0009038B"/>
    <w:rsid w:val="000905CB"/>
    <w:rsid w:val="000912E7"/>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6031"/>
    <w:rsid w:val="000A638D"/>
    <w:rsid w:val="000A661D"/>
    <w:rsid w:val="000A6A4E"/>
    <w:rsid w:val="000B0277"/>
    <w:rsid w:val="000B0C0E"/>
    <w:rsid w:val="000B1F27"/>
    <w:rsid w:val="000B2043"/>
    <w:rsid w:val="000B703C"/>
    <w:rsid w:val="000B719C"/>
    <w:rsid w:val="000B7630"/>
    <w:rsid w:val="000B7C50"/>
    <w:rsid w:val="000C1F8F"/>
    <w:rsid w:val="000C2E13"/>
    <w:rsid w:val="000C3C8E"/>
    <w:rsid w:val="000C40E8"/>
    <w:rsid w:val="000C4D79"/>
    <w:rsid w:val="000C51B2"/>
    <w:rsid w:val="000C569F"/>
    <w:rsid w:val="000C7502"/>
    <w:rsid w:val="000C785E"/>
    <w:rsid w:val="000D1178"/>
    <w:rsid w:val="000D1307"/>
    <w:rsid w:val="000D14B3"/>
    <w:rsid w:val="000D23BF"/>
    <w:rsid w:val="000D2731"/>
    <w:rsid w:val="000D2DEF"/>
    <w:rsid w:val="000D2F8A"/>
    <w:rsid w:val="000D3B5E"/>
    <w:rsid w:val="000D5CB7"/>
    <w:rsid w:val="000D5D60"/>
    <w:rsid w:val="000D76FB"/>
    <w:rsid w:val="000D7716"/>
    <w:rsid w:val="000D7B11"/>
    <w:rsid w:val="000D7B9F"/>
    <w:rsid w:val="000D7E2C"/>
    <w:rsid w:val="000E04A4"/>
    <w:rsid w:val="000E04EC"/>
    <w:rsid w:val="000E087A"/>
    <w:rsid w:val="000E1753"/>
    <w:rsid w:val="000E1AF4"/>
    <w:rsid w:val="000E2CB9"/>
    <w:rsid w:val="000E4587"/>
    <w:rsid w:val="000E4688"/>
    <w:rsid w:val="000E47FE"/>
    <w:rsid w:val="000E4951"/>
    <w:rsid w:val="000E524C"/>
    <w:rsid w:val="000E5582"/>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7722"/>
    <w:rsid w:val="000F7FE7"/>
    <w:rsid w:val="001003D5"/>
    <w:rsid w:val="001004C1"/>
    <w:rsid w:val="00100F78"/>
    <w:rsid w:val="00101057"/>
    <w:rsid w:val="0010178A"/>
    <w:rsid w:val="00101E89"/>
    <w:rsid w:val="00102772"/>
    <w:rsid w:val="00102918"/>
    <w:rsid w:val="00103B2B"/>
    <w:rsid w:val="00104297"/>
    <w:rsid w:val="00105719"/>
    <w:rsid w:val="00106682"/>
    <w:rsid w:val="001076A5"/>
    <w:rsid w:val="001108AE"/>
    <w:rsid w:val="00110B8C"/>
    <w:rsid w:val="00112D26"/>
    <w:rsid w:val="00112EB0"/>
    <w:rsid w:val="00112FC3"/>
    <w:rsid w:val="00113A42"/>
    <w:rsid w:val="001140DC"/>
    <w:rsid w:val="001147E3"/>
    <w:rsid w:val="00114C2D"/>
    <w:rsid w:val="001154AF"/>
    <w:rsid w:val="00116562"/>
    <w:rsid w:val="001167AE"/>
    <w:rsid w:val="00117817"/>
    <w:rsid w:val="0012040D"/>
    <w:rsid w:val="00120635"/>
    <w:rsid w:val="00122B11"/>
    <w:rsid w:val="0012465F"/>
    <w:rsid w:val="001258D7"/>
    <w:rsid w:val="00125C6D"/>
    <w:rsid w:val="0013029C"/>
    <w:rsid w:val="00130373"/>
    <w:rsid w:val="00132846"/>
    <w:rsid w:val="001339B2"/>
    <w:rsid w:val="0013401E"/>
    <w:rsid w:val="001343F9"/>
    <w:rsid w:val="0013487A"/>
    <w:rsid w:val="00134B0E"/>
    <w:rsid w:val="00134BED"/>
    <w:rsid w:val="00134E07"/>
    <w:rsid w:val="00136985"/>
    <w:rsid w:val="00136CAF"/>
    <w:rsid w:val="00140D50"/>
    <w:rsid w:val="001415FA"/>
    <w:rsid w:val="00141E2A"/>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42"/>
    <w:rsid w:val="00190651"/>
    <w:rsid w:val="00190D9B"/>
    <w:rsid w:val="00192461"/>
    <w:rsid w:val="00193167"/>
    <w:rsid w:val="00193C7D"/>
    <w:rsid w:val="0019657B"/>
    <w:rsid w:val="00196D19"/>
    <w:rsid w:val="00196E11"/>
    <w:rsid w:val="00197293"/>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FB6"/>
    <w:rsid w:val="001B0299"/>
    <w:rsid w:val="001B1D03"/>
    <w:rsid w:val="001B1D43"/>
    <w:rsid w:val="001B2DB9"/>
    <w:rsid w:val="001B4DD3"/>
    <w:rsid w:val="001B57FA"/>
    <w:rsid w:val="001B64E4"/>
    <w:rsid w:val="001B6C03"/>
    <w:rsid w:val="001C08EE"/>
    <w:rsid w:val="001C1AD9"/>
    <w:rsid w:val="001C2820"/>
    <w:rsid w:val="001C3596"/>
    <w:rsid w:val="001C4692"/>
    <w:rsid w:val="001C4EC9"/>
    <w:rsid w:val="001C4FBB"/>
    <w:rsid w:val="001C5302"/>
    <w:rsid w:val="001C5402"/>
    <w:rsid w:val="001C5CF5"/>
    <w:rsid w:val="001C6A6C"/>
    <w:rsid w:val="001C6E48"/>
    <w:rsid w:val="001C72E9"/>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E3D"/>
    <w:rsid w:val="00203049"/>
    <w:rsid w:val="00203B15"/>
    <w:rsid w:val="00205627"/>
    <w:rsid w:val="00205B1F"/>
    <w:rsid w:val="00205EF7"/>
    <w:rsid w:val="00206A81"/>
    <w:rsid w:val="0020782D"/>
    <w:rsid w:val="0021014F"/>
    <w:rsid w:val="00210183"/>
    <w:rsid w:val="00210725"/>
    <w:rsid w:val="002113F8"/>
    <w:rsid w:val="002114B6"/>
    <w:rsid w:val="0021157B"/>
    <w:rsid w:val="00211727"/>
    <w:rsid w:val="00211FCF"/>
    <w:rsid w:val="0021289F"/>
    <w:rsid w:val="002131FF"/>
    <w:rsid w:val="00213B4D"/>
    <w:rsid w:val="00213D7D"/>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6965"/>
    <w:rsid w:val="00236ABE"/>
    <w:rsid w:val="00236B45"/>
    <w:rsid w:val="002407DB"/>
    <w:rsid w:val="00240C65"/>
    <w:rsid w:val="00241267"/>
    <w:rsid w:val="00241364"/>
    <w:rsid w:val="00242D1E"/>
    <w:rsid w:val="00243B17"/>
    <w:rsid w:val="00244304"/>
    <w:rsid w:val="00244A1F"/>
    <w:rsid w:val="00244D6C"/>
    <w:rsid w:val="00244F4E"/>
    <w:rsid w:val="002453B1"/>
    <w:rsid w:val="00245FA3"/>
    <w:rsid w:val="00246154"/>
    <w:rsid w:val="00246468"/>
    <w:rsid w:val="00247A3A"/>
    <w:rsid w:val="00251125"/>
    <w:rsid w:val="0025126B"/>
    <w:rsid w:val="00251C92"/>
    <w:rsid w:val="0025306A"/>
    <w:rsid w:val="00253674"/>
    <w:rsid w:val="00255831"/>
    <w:rsid w:val="00255B54"/>
    <w:rsid w:val="002561F9"/>
    <w:rsid w:val="002573C6"/>
    <w:rsid w:val="002576A5"/>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F94"/>
    <w:rsid w:val="00275EC5"/>
    <w:rsid w:val="00276421"/>
    <w:rsid w:val="002801AD"/>
    <w:rsid w:val="00280862"/>
    <w:rsid w:val="00281387"/>
    <w:rsid w:val="002835E4"/>
    <w:rsid w:val="00283744"/>
    <w:rsid w:val="00283B0A"/>
    <w:rsid w:val="0028461F"/>
    <w:rsid w:val="0028476F"/>
    <w:rsid w:val="00284C35"/>
    <w:rsid w:val="00286668"/>
    <w:rsid w:val="002870F8"/>
    <w:rsid w:val="00290CD4"/>
    <w:rsid w:val="0029196B"/>
    <w:rsid w:val="00293B56"/>
    <w:rsid w:val="00293D4C"/>
    <w:rsid w:val="002940DD"/>
    <w:rsid w:val="00294514"/>
    <w:rsid w:val="00294A9E"/>
    <w:rsid w:val="0029524F"/>
    <w:rsid w:val="00296A2E"/>
    <w:rsid w:val="00296A69"/>
    <w:rsid w:val="00296CBB"/>
    <w:rsid w:val="0029720E"/>
    <w:rsid w:val="002A0E31"/>
    <w:rsid w:val="002A17F4"/>
    <w:rsid w:val="002A28CD"/>
    <w:rsid w:val="002A2B3A"/>
    <w:rsid w:val="002A3862"/>
    <w:rsid w:val="002A3949"/>
    <w:rsid w:val="002A54C4"/>
    <w:rsid w:val="002A72C9"/>
    <w:rsid w:val="002B0F69"/>
    <w:rsid w:val="002B3801"/>
    <w:rsid w:val="002B41F1"/>
    <w:rsid w:val="002B5EE1"/>
    <w:rsid w:val="002B60F2"/>
    <w:rsid w:val="002B7649"/>
    <w:rsid w:val="002B78F9"/>
    <w:rsid w:val="002C0058"/>
    <w:rsid w:val="002C04C8"/>
    <w:rsid w:val="002C0520"/>
    <w:rsid w:val="002C0CFB"/>
    <w:rsid w:val="002C154F"/>
    <w:rsid w:val="002C2260"/>
    <w:rsid w:val="002C232C"/>
    <w:rsid w:val="002C282C"/>
    <w:rsid w:val="002C2A5C"/>
    <w:rsid w:val="002C514D"/>
    <w:rsid w:val="002C54F4"/>
    <w:rsid w:val="002C55C3"/>
    <w:rsid w:val="002C56C9"/>
    <w:rsid w:val="002C6A43"/>
    <w:rsid w:val="002C7111"/>
    <w:rsid w:val="002D0BDF"/>
    <w:rsid w:val="002D1232"/>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A34"/>
    <w:rsid w:val="002F1F22"/>
    <w:rsid w:val="002F223D"/>
    <w:rsid w:val="002F34E3"/>
    <w:rsid w:val="002F3B04"/>
    <w:rsid w:val="002F46AB"/>
    <w:rsid w:val="002F5BCF"/>
    <w:rsid w:val="002F5D6D"/>
    <w:rsid w:val="002F5D8B"/>
    <w:rsid w:val="002F5F88"/>
    <w:rsid w:val="002F676A"/>
    <w:rsid w:val="002F6FA3"/>
    <w:rsid w:val="00301143"/>
    <w:rsid w:val="00301B95"/>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A58"/>
    <w:rsid w:val="00337E5B"/>
    <w:rsid w:val="00340519"/>
    <w:rsid w:val="00340A19"/>
    <w:rsid w:val="00340A69"/>
    <w:rsid w:val="003416FE"/>
    <w:rsid w:val="00342A17"/>
    <w:rsid w:val="00343054"/>
    <w:rsid w:val="0034310F"/>
    <w:rsid w:val="0034430C"/>
    <w:rsid w:val="003446A1"/>
    <w:rsid w:val="00345DF4"/>
    <w:rsid w:val="003468BA"/>
    <w:rsid w:val="003470ED"/>
    <w:rsid w:val="00350B93"/>
    <w:rsid w:val="00351443"/>
    <w:rsid w:val="00351BE1"/>
    <w:rsid w:val="00351C02"/>
    <w:rsid w:val="00351CBC"/>
    <w:rsid w:val="00351F64"/>
    <w:rsid w:val="003528DF"/>
    <w:rsid w:val="00353526"/>
    <w:rsid w:val="00354B70"/>
    <w:rsid w:val="00354FB8"/>
    <w:rsid w:val="0035611F"/>
    <w:rsid w:val="003567FF"/>
    <w:rsid w:val="0035707C"/>
    <w:rsid w:val="003574C4"/>
    <w:rsid w:val="003578D6"/>
    <w:rsid w:val="00360E45"/>
    <w:rsid w:val="00364036"/>
    <w:rsid w:val="00364063"/>
    <w:rsid w:val="00365653"/>
    <w:rsid w:val="00365D72"/>
    <w:rsid w:val="00365F37"/>
    <w:rsid w:val="00366C4F"/>
    <w:rsid w:val="00366ED3"/>
    <w:rsid w:val="003676E7"/>
    <w:rsid w:val="00367BBA"/>
    <w:rsid w:val="00370681"/>
    <w:rsid w:val="00370D4A"/>
    <w:rsid w:val="00371AB6"/>
    <w:rsid w:val="00372CD2"/>
    <w:rsid w:val="00374ABD"/>
    <w:rsid w:val="00375EAF"/>
    <w:rsid w:val="0037665C"/>
    <w:rsid w:val="00376CC1"/>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3BBF"/>
    <w:rsid w:val="00394051"/>
    <w:rsid w:val="00394770"/>
    <w:rsid w:val="00394B1F"/>
    <w:rsid w:val="003968DA"/>
    <w:rsid w:val="00396A61"/>
    <w:rsid w:val="00396FC5"/>
    <w:rsid w:val="00397329"/>
    <w:rsid w:val="003973C9"/>
    <w:rsid w:val="003975C4"/>
    <w:rsid w:val="00397ADC"/>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10A"/>
    <w:rsid w:val="003A79E8"/>
    <w:rsid w:val="003B0848"/>
    <w:rsid w:val="003B130A"/>
    <w:rsid w:val="003B232F"/>
    <w:rsid w:val="003B3108"/>
    <w:rsid w:val="003B36B7"/>
    <w:rsid w:val="003B3D1F"/>
    <w:rsid w:val="003B46A7"/>
    <w:rsid w:val="003B46B5"/>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4AE8"/>
    <w:rsid w:val="003C6017"/>
    <w:rsid w:val="003C60EB"/>
    <w:rsid w:val="003C6316"/>
    <w:rsid w:val="003C6C0F"/>
    <w:rsid w:val="003C6D7A"/>
    <w:rsid w:val="003C77E6"/>
    <w:rsid w:val="003D0A2A"/>
    <w:rsid w:val="003D0E8E"/>
    <w:rsid w:val="003D1358"/>
    <w:rsid w:val="003D19CA"/>
    <w:rsid w:val="003D1E07"/>
    <w:rsid w:val="003D1EB3"/>
    <w:rsid w:val="003D2274"/>
    <w:rsid w:val="003D341E"/>
    <w:rsid w:val="003D3ADD"/>
    <w:rsid w:val="003D3C5B"/>
    <w:rsid w:val="003D4351"/>
    <w:rsid w:val="003D4A6E"/>
    <w:rsid w:val="003D4D25"/>
    <w:rsid w:val="003D5411"/>
    <w:rsid w:val="003D5FBD"/>
    <w:rsid w:val="003D6427"/>
    <w:rsid w:val="003D7251"/>
    <w:rsid w:val="003D7334"/>
    <w:rsid w:val="003D7602"/>
    <w:rsid w:val="003E12FF"/>
    <w:rsid w:val="003E1F83"/>
    <w:rsid w:val="003E20ED"/>
    <w:rsid w:val="003E357A"/>
    <w:rsid w:val="003E44E5"/>
    <w:rsid w:val="003E4E66"/>
    <w:rsid w:val="003E4ED6"/>
    <w:rsid w:val="003E5B7E"/>
    <w:rsid w:val="003E6E93"/>
    <w:rsid w:val="003E779E"/>
    <w:rsid w:val="003E7975"/>
    <w:rsid w:val="003F0066"/>
    <w:rsid w:val="003F0212"/>
    <w:rsid w:val="003F0345"/>
    <w:rsid w:val="003F1AC8"/>
    <w:rsid w:val="003F1C1D"/>
    <w:rsid w:val="003F27A7"/>
    <w:rsid w:val="003F27D1"/>
    <w:rsid w:val="003F29C6"/>
    <w:rsid w:val="003F2DB2"/>
    <w:rsid w:val="003F3799"/>
    <w:rsid w:val="003F3AAC"/>
    <w:rsid w:val="003F597C"/>
    <w:rsid w:val="003F5F8D"/>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763"/>
    <w:rsid w:val="00415ECE"/>
    <w:rsid w:val="00416170"/>
    <w:rsid w:val="004163AA"/>
    <w:rsid w:val="00417BAC"/>
    <w:rsid w:val="00420AF7"/>
    <w:rsid w:val="00420E4F"/>
    <w:rsid w:val="00421172"/>
    <w:rsid w:val="00421FFB"/>
    <w:rsid w:val="00422061"/>
    <w:rsid w:val="004230F0"/>
    <w:rsid w:val="0042459E"/>
    <w:rsid w:val="0042465F"/>
    <w:rsid w:val="0042519B"/>
    <w:rsid w:val="004257FB"/>
    <w:rsid w:val="00426187"/>
    <w:rsid w:val="004261EE"/>
    <w:rsid w:val="00426D6E"/>
    <w:rsid w:val="00427C79"/>
    <w:rsid w:val="00430783"/>
    <w:rsid w:val="00430C47"/>
    <w:rsid w:val="00430F3F"/>
    <w:rsid w:val="00431531"/>
    <w:rsid w:val="004317BC"/>
    <w:rsid w:val="00431989"/>
    <w:rsid w:val="00432180"/>
    <w:rsid w:val="00432228"/>
    <w:rsid w:val="00432A2C"/>
    <w:rsid w:val="00432AF1"/>
    <w:rsid w:val="00432DEA"/>
    <w:rsid w:val="00433271"/>
    <w:rsid w:val="0043439A"/>
    <w:rsid w:val="00434A2F"/>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3335"/>
    <w:rsid w:val="00453E04"/>
    <w:rsid w:val="00455864"/>
    <w:rsid w:val="00456DAA"/>
    <w:rsid w:val="004578B0"/>
    <w:rsid w:val="004579E7"/>
    <w:rsid w:val="00457E2B"/>
    <w:rsid w:val="00460394"/>
    <w:rsid w:val="00461542"/>
    <w:rsid w:val="004669F7"/>
    <w:rsid w:val="004678FB"/>
    <w:rsid w:val="00470D06"/>
    <w:rsid w:val="0047248D"/>
    <w:rsid w:val="00472F81"/>
    <w:rsid w:val="00473318"/>
    <w:rsid w:val="004739DA"/>
    <w:rsid w:val="004742DC"/>
    <w:rsid w:val="0047641F"/>
    <w:rsid w:val="004767A1"/>
    <w:rsid w:val="004768AF"/>
    <w:rsid w:val="00477D28"/>
    <w:rsid w:val="00480246"/>
    <w:rsid w:val="004804FC"/>
    <w:rsid w:val="00480836"/>
    <w:rsid w:val="00480839"/>
    <w:rsid w:val="00481EE9"/>
    <w:rsid w:val="0048200D"/>
    <w:rsid w:val="004827DA"/>
    <w:rsid w:val="004828ED"/>
    <w:rsid w:val="00483426"/>
    <w:rsid w:val="004847C7"/>
    <w:rsid w:val="0048536A"/>
    <w:rsid w:val="00486E2F"/>
    <w:rsid w:val="00486E7C"/>
    <w:rsid w:val="0048766D"/>
    <w:rsid w:val="00487ADF"/>
    <w:rsid w:val="00487DC0"/>
    <w:rsid w:val="00490049"/>
    <w:rsid w:val="004902C8"/>
    <w:rsid w:val="00490AB7"/>
    <w:rsid w:val="00490DB9"/>
    <w:rsid w:val="00490EBA"/>
    <w:rsid w:val="004924E5"/>
    <w:rsid w:val="004930E9"/>
    <w:rsid w:val="00493A4F"/>
    <w:rsid w:val="00493EF5"/>
    <w:rsid w:val="00494309"/>
    <w:rsid w:val="004946DA"/>
    <w:rsid w:val="004949E6"/>
    <w:rsid w:val="00494B03"/>
    <w:rsid w:val="00495D53"/>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4C"/>
    <w:rsid w:val="004B7395"/>
    <w:rsid w:val="004B769C"/>
    <w:rsid w:val="004C08F0"/>
    <w:rsid w:val="004C0ACD"/>
    <w:rsid w:val="004C1437"/>
    <w:rsid w:val="004C24B8"/>
    <w:rsid w:val="004C29CA"/>
    <w:rsid w:val="004C349C"/>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C42"/>
    <w:rsid w:val="004D4F43"/>
    <w:rsid w:val="004D6AAE"/>
    <w:rsid w:val="004D7ADF"/>
    <w:rsid w:val="004E0B64"/>
    <w:rsid w:val="004E1064"/>
    <w:rsid w:val="004E247A"/>
    <w:rsid w:val="004E2940"/>
    <w:rsid w:val="004E43B4"/>
    <w:rsid w:val="004E4460"/>
    <w:rsid w:val="004E5279"/>
    <w:rsid w:val="004E5F3B"/>
    <w:rsid w:val="004E69FE"/>
    <w:rsid w:val="004E6D00"/>
    <w:rsid w:val="004E6F1B"/>
    <w:rsid w:val="004E750F"/>
    <w:rsid w:val="004E7622"/>
    <w:rsid w:val="004E7C32"/>
    <w:rsid w:val="004F1890"/>
    <w:rsid w:val="004F189E"/>
    <w:rsid w:val="004F1D5E"/>
    <w:rsid w:val="004F23CB"/>
    <w:rsid w:val="004F2425"/>
    <w:rsid w:val="004F4B58"/>
    <w:rsid w:val="004F5231"/>
    <w:rsid w:val="004F5A1E"/>
    <w:rsid w:val="004F6C3C"/>
    <w:rsid w:val="004F724F"/>
    <w:rsid w:val="005005F7"/>
    <w:rsid w:val="00501191"/>
    <w:rsid w:val="00501703"/>
    <w:rsid w:val="00501790"/>
    <w:rsid w:val="00501EAC"/>
    <w:rsid w:val="00501EF7"/>
    <w:rsid w:val="005034F8"/>
    <w:rsid w:val="005035DE"/>
    <w:rsid w:val="00503C99"/>
    <w:rsid w:val="0050495F"/>
    <w:rsid w:val="005052DF"/>
    <w:rsid w:val="00505684"/>
    <w:rsid w:val="00505A8E"/>
    <w:rsid w:val="00506070"/>
    <w:rsid w:val="00506827"/>
    <w:rsid w:val="0051045D"/>
    <w:rsid w:val="00510D49"/>
    <w:rsid w:val="00510E88"/>
    <w:rsid w:val="00513DE2"/>
    <w:rsid w:val="005143F0"/>
    <w:rsid w:val="0051514C"/>
    <w:rsid w:val="005152DD"/>
    <w:rsid w:val="005160A6"/>
    <w:rsid w:val="00517275"/>
    <w:rsid w:val="00521930"/>
    <w:rsid w:val="00522779"/>
    <w:rsid w:val="0052312F"/>
    <w:rsid w:val="0052338B"/>
    <w:rsid w:val="00523C08"/>
    <w:rsid w:val="0052478E"/>
    <w:rsid w:val="00524ACA"/>
    <w:rsid w:val="005254DE"/>
    <w:rsid w:val="005257B4"/>
    <w:rsid w:val="00526099"/>
    <w:rsid w:val="0052676A"/>
    <w:rsid w:val="005274E8"/>
    <w:rsid w:val="005325FB"/>
    <w:rsid w:val="00533039"/>
    <w:rsid w:val="00533AC9"/>
    <w:rsid w:val="0053420B"/>
    <w:rsid w:val="00534256"/>
    <w:rsid w:val="00535697"/>
    <w:rsid w:val="00535A9C"/>
    <w:rsid w:val="005366BE"/>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4096"/>
    <w:rsid w:val="00584474"/>
    <w:rsid w:val="00585A7E"/>
    <w:rsid w:val="00585C86"/>
    <w:rsid w:val="005861BE"/>
    <w:rsid w:val="00587223"/>
    <w:rsid w:val="005875C5"/>
    <w:rsid w:val="0058798F"/>
    <w:rsid w:val="00590355"/>
    <w:rsid w:val="00590F52"/>
    <w:rsid w:val="00592556"/>
    <w:rsid w:val="0059388B"/>
    <w:rsid w:val="00594B88"/>
    <w:rsid w:val="00594C4E"/>
    <w:rsid w:val="00594E48"/>
    <w:rsid w:val="00595F0A"/>
    <w:rsid w:val="00596845"/>
    <w:rsid w:val="00596C70"/>
    <w:rsid w:val="00597919"/>
    <w:rsid w:val="00597BA6"/>
    <w:rsid w:val="005A2023"/>
    <w:rsid w:val="005A2067"/>
    <w:rsid w:val="005A2F77"/>
    <w:rsid w:val="005A361F"/>
    <w:rsid w:val="005A37C0"/>
    <w:rsid w:val="005A4A80"/>
    <w:rsid w:val="005A4FB2"/>
    <w:rsid w:val="005A5A82"/>
    <w:rsid w:val="005A5DA9"/>
    <w:rsid w:val="005A6610"/>
    <w:rsid w:val="005A6FF8"/>
    <w:rsid w:val="005A749E"/>
    <w:rsid w:val="005A79CF"/>
    <w:rsid w:val="005B0073"/>
    <w:rsid w:val="005B0AE6"/>
    <w:rsid w:val="005B1398"/>
    <w:rsid w:val="005B2162"/>
    <w:rsid w:val="005B2C95"/>
    <w:rsid w:val="005B2FCA"/>
    <w:rsid w:val="005B5001"/>
    <w:rsid w:val="005B592E"/>
    <w:rsid w:val="005B59E0"/>
    <w:rsid w:val="005B68E5"/>
    <w:rsid w:val="005B78C3"/>
    <w:rsid w:val="005B7B5F"/>
    <w:rsid w:val="005C0948"/>
    <w:rsid w:val="005C2057"/>
    <w:rsid w:val="005C2C7D"/>
    <w:rsid w:val="005C3E01"/>
    <w:rsid w:val="005C467B"/>
    <w:rsid w:val="005C5690"/>
    <w:rsid w:val="005C5943"/>
    <w:rsid w:val="005C5F67"/>
    <w:rsid w:val="005C6442"/>
    <w:rsid w:val="005C6E31"/>
    <w:rsid w:val="005C7646"/>
    <w:rsid w:val="005D0454"/>
    <w:rsid w:val="005D0F7F"/>
    <w:rsid w:val="005D14B8"/>
    <w:rsid w:val="005D1FFB"/>
    <w:rsid w:val="005D2BF9"/>
    <w:rsid w:val="005D3448"/>
    <w:rsid w:val="005D498D"/>
    <w:rsid w:val="005D4F3F"/>
    <w:rsid w:val="005D5299"/>
    <w:rsid w:val="005D5889"/>
    <w:rsid w:val="005D5FA3"/>
    <w:rsid w:val="005D62E5"/>
    <w:rsid w:val="005D64DA"/>
    <w:rsid w:val="005D6724"/>
    <w:rsid w:val="005D6F97"/>
    <w:rsid w:val="005D7B65"/>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655"/>
    <w:rsid w:val="005F28FB"/>
    <w:rsid w:val="005F4577"/>
    <w:rsid w:val="005F4615"/>
    <w:rsid w:val="005F47A3"/>
    <w:rsid w:val="005F5AAA"/>
    <w:rsid w:val="005F67F8"/>
    <w:rsid w:val="005F6825"/>
    <w:rsid w:val="005F7D9B"/>
    <w:rsid w:val="0060006B"/>
    <w:rsid w:val="00600285"/>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BC"/>
    <w:rsid w:val="006200D5"/>
    <w:rsid w:val="00620456"/>
    <w:rsid w:val="006205BA"/>
    <w:rsid w:val="00621F6A"/>
    <w:rsid w:val="006226B6"/>
    <w:rsid w:val="00622BB9"/>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BDF"/>
    <w:rsid w:val="00645073"/>
    <w:rsid w:val="00645080"/>
    <w:rsid w:val="006450E8"/>
    <w:rsid w:val="0064567A"/>
    <w:rsid w:val="006456A8"/>
    <w:rsid w:val="006456B0"/>
    <w:rsid w:val="0064577D"/>
    <w:rsid w:val="00645D50"/>
    <w:rsid w:val="006467DA"/>
    <w:rsid w:val="006467F5"/>
    <w:rsid w:val="00647963"/>
    <w:rsid w:val="00647B8F"/>
    <w:rsid w:val="00651865"/>
    <w:rsid w:val="00651F15"/>
    <w:rsid w:val="006527C8"/>
    <w:rsid w:val="0065307F"/>
    <w:rsid w:val="006536F2"/>
    <w:rsid w:val="0065372E"/>
    <w:rsid w:val="00654242"/>
    <w:rsid w:val="00654828"/>
    <w:rsid w:val="00654C77"/>
    <w:rsid w:val="00654F80"/>
    <w:rsid w:val="006555C9"/>
    <w:rsid w:val="00655739"/>
    <w:rsid w:val="00656FEC"/>
    <w:rsid w:val="00657299"/>
    <w:rsid w:val="00657470"/>
    <w:rsid w:val="00660FD6"/>
    <w:rsid w:val="006612F1"/>
    <w:rsid w:val="00661A9F"/>
    <w:rsid w:val="00661D46"/>
    <w:rsid w:val="006624BC"/>
    <w:rsid w:val="006626C7"/>
    <w:rsid w:val="006633BF"/>
    <w:rsid w:val="00663450"/>
    <w:rsid w:val="006641BB"/>
    <w:rsid w:val="00664549"/>
    <w:rsid w:val="00665469"/>
    <w:rsid w:val="00666146"/>
    <w:rsid w:val="00666CC5"/>
    <w:rsid w:val="00667F76"/>
    <w:rsid w:val="00670765"/>
    <w:rsid w:val="00670A05"/>
    <w:rsid w:val="00670A2C"/>
    <w:rsid w:val="00670B4A"/>
    <w:rsid w:val="00670C74"/>
    <w:rsid w:val="00672259"/>
    <w:rsid w:val="006727EF"/>
    <w:rsid w:val="006741A1"/>
    <w:rsid w:val="00674709"/>
    <w:rsid w:val="00674AFC"/>
    <w:rsid w:val="006756A2"/>
    <w:rsid w:val="006762B0"/>
    <w:rsid w:val="0067726C"/>
    <w:rsid w:val="0067777E"/>
    <w:rsid w:val="00677A2B"/>
    <w:rsid w:val="0068013B"/>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792"/>
    <w:rsid w:val="006A5B79"/>
    <w:rsid w:val="006A623D"/>
    <w:rsid w:val="006A75BD"/>
    <w:rsid w:val="006B009F"/>
    <w:rsid w:val="006B0BAC"/>
    <w:rsid w:val="006B0BBC"/>
    <w:rsid w:val="006B0EDA"/>
    <w:rsid w:val="006B143E"/>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181"/>
    <w:rsid w:val="006C646C"/>
    <w:rsid w:val="006C67E6"/>
    <w:rsid w:val="006C77A9"/>
    <w:rsid w:val="006C7F4D"/>
    <w:rsid w:val="006D0C26"/>
    <w:rsid w:val="006D0EEF"/>
    <w:rsid w:val="006D1966"/>
    <w:rsid w:val="006D3907"/>
    <w:rsid w:val="006D3960"/>
    <w:rsid w:val="006D3D2A"/>
    <w:rsid w:val="006D448B"/>
    <w:rsid w:val="006D463E"/>
    <w:rsid w:val="006D46DC"/>
    <w:rsid w:val="006D6B0D"/>
    <w:rsid w:val="006D6D05"/>
    <w:rsid w:val="006D6F93"/>
    <w:rsid w:val="006D70BC"/>
    <w:rsid w:val="006D75B8"/>
    <w:rsid w:val="006E02DB"/>
    <w:rsid w:val="006E0490"/>
    <w:rsid w:val="006E136C"/>
    <w:rsid w:val="006E180B"/>
    <w:rsid w:val="006E247F"/>
    <w:rsid w:val="006E3D72"/>
    <w:rsid w:val="006E40C9"/>
    <w:rsid w:val="006E4955"/>
    <w:rsid w:val="006E4DCB"/>
    <w:rsid w:val="006E5087"/>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572A"/>
    <w:rsid w:val="006F67C7"/>
    <w:rsid w:val="006F75A0"/>
    <w:rsid w:val="00700287"/>
    <w:rsid w:val="0070058E"/>
    <w:rsid w:val="00700DC1"/>
    <w:rsid w:val="00701798"/>
    <w:rsid w:val="00702B10"/>
    <w:rsid w:val="00703BB0"/>
    <w:rsid w:val="00703C83"/>
    <w:rsid w:val="00704CB0"/>
    <w:rsid w:val="00704EF4"/>
    <w:rsid w:val="00705BA7"/>
    <w:rsid w:val="007078C6"/>
    <w:rsid w:val="0071027D"/>
    <w:rsid w:val="00710359"/>
    <w:rsid w:val="007106D8"/>
    <w:rsid w:val="00712C6F"/>
    <w:rsid w:val="00713A4F"/>
    <w:rsid w:val="00713A9B"/>
    <w:rsid w:val="00714895"/>
    <w:rsid w:val="007148C5"/>
    <w:rsid w:val="007173F6"/>
    <w:rsid w:val="00717462"/>
    <w:rsid w:val="00720D21"/>
    <w:rsid w:val="007218F2"/>
    <w:rsid w:val="00721D3E"/>
    <w:rsid w:val="0072313B"/>
    <w:rsid w:val="007239DF"/>
    <w:rsid w:val="00723C34"/>
    <w:rsid w:val="00724196"/>
    <w:rsid w:val="00725061"/>
    <w:rsid w:val="007252AD"/>
    <w:rsid w:val="00725BDA"/>
    <w:rsid w:val="0072675B"/>
    <w:rsid w:val="00726CA5"/>
    <w:rsid w:val="00727BF6"/>
    <w:rsid w:val="00730EDA"/>
    <w:rsid w:val="00730FA3"/>
    <w:rsid w:val="007328B4"/>
    <w:rsid w:val="007335C8"/>
    <w:rsid w:val="00735DAB"/>
    <w:rsid w:val="00736921"/>
    <w:rsid w:val="00737763"/>
    <w:rsid w:val="00737C4C"/>
    <w:rsid w:val="00737CA8"/>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7C1F"/>
    <w:rsid w:val="00757FB5"/>
    <w:rsid w:val="00760737"/>
    <w:rsid w:val="00760B57"/>
    <w:rsid w:val="00760BEB"/>
    <w:rsid w:val="00760E51"/>
    <w:rsid w:val="0076172B"/>
    <w:rsid w:val="0076189E"/>
    <w:rsid w:val="0076239C"/>
    <w:rsid w:val="00762781"/>
    <w:rsid w:val="00764192"/>
    <w:rsid w:val="007642FF"/>
    <w:rsid w:val="00764334"/>
    <w:rsid w:val="00764A97"/>
    <w:rsid w:val="00764B76"/>
    <w:rsid w:val="00764D2E"/>
    <w:rsid w:val="0076620A"/>
    <w:rsid w:val="0076693A"/>
    <w:rsid w:val="00767EBA"/>
    <w:rsid w:val="0077010E"/>
    <w:rsid w:val="007704FC"/>
    <w:rsid w:val="00771027"/>
    <w:rsid w:val="00771D9C"/>
    <w:rsid w:val="00772957"/>
    <w:rsid w:val="00772DF5"/>
    <w:rsid w:val="00774433"/>
    <w:rsid w:val="007745A0"/>
    <w:rsid w:val="0077460B"/>
    <w:rsid w:val="00774802"/>
    <w:rsid w:val="00775027"/>
    <w:rsid w:val="00775A58"/>
    <w:rsid w:val="007761CD"/>
    <w:rsid w:val="007766B4"/>
    <w:rsid w:val="00776A0B"/>
    <w:rsid w:val="00776C26"/>
    <w:rsid w:val="0077727D"/>
    <w:rsid w:val="007773A8"/>
    <w:rsid w:val="00780492"/>
    <w:rsid w:val="00780827"/>
    <w:rsid w:val="007816A4"/>
    <w:rsid w:val="00782E65"/>
    <w:rsid w:val="00783186"/>
    <w:rsid w:val="007837C5"/>
    <w:rsid w:val="00784C30"/>
    <w:rsid w:val="00786D2A"/>
    <w:rsid w:val="00787521"/>
    <w:rsid w:val="00791980"/>
    <w:rsid w:val="00791A73"/>
    <w:rsid w:val="007921BC"/>
    <w:rsid w:val="0079259C"/>
    <w:rsid w:val="007950B2"/>
    <w:rsid w:val="007952D4"/>
    <w:rsid w:val="0079590A"/>
    <w:rsid w:val="007959FB"/>
    <w:rsid w:val="00795EB2"/>
    <w:rsid w:val="007975D0"/>
    <w:rsid w:val="00797B7E"/>
    <w:rsid w:val="007A140B"/>
    <w:rsid w:val="007A1BF6"/>
    <w:rsid w:val="007A2133"/>
    <w:rsid w:val="007A3828"/>
    <w:rsid w:val="007A6F20"/>
    <w:rsid w:val="007A765C"/>
    <w:rsid w:val="007B0BA7"/>
    <w:rsid w:val="007B1E8E"/>
    <w:rsid w:val="007B1F66"/>
    <w:rsid w:val="007B4462"/>
    <w:rsid w:val="007B53D5"/>
    <w:rsid w:val="007B5633"/>
    <w:rsid w:val="007B5C89"/>
    <w:rsid w:val="007B600B"/>
    <w:rsid w:val="007B6BFF"/>
    <w:rsid w:val="007B6FC8"/>
    <w:rsid w:val="007B70DE"/>
    <w:rsid w:val="007B7A21"/>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2AE9"/>
    <w:rsid w:val="007D2EE8"/>
    <w:rsid w:val="007D3080"/>
    <w:rsid w:val="007D4459"/>
    <w:rsid w:val="007D486C"/>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A2B"/>
    <w:rsid w:val="00826B02"/>
    <w:rsid w:val="00826D9F"/>
    <w:rsid w:val="008273C0"/>
    <w:rsid w:val="00827A72"/>
    <w:rsid w:val="00830D0A"/>
    <w:rsid w:val="008362DE"/>
    <w:rsid w:val="0083639B"/>
    <w:rsid w:val="008371C0"/>
    <w:rsid w:val="00837EEB"/>
    <w:rsid w:val="00840109"/>
    <w:rsid w:val="008403E1"/>
    <w:rsid w:val="00840757"/>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51FD"/>
    <w:rsid w:val="00856BA0"/>
    <w:rsid w:val="00857C7E"/>
    <w:rsid w:val="00861977"/>
    <w:rsid w:val="00862A70"/>
    <w:rsid w:val="00862E67"/>
    <w:rsid w:val="00863719"/>
    <w:rsid w:val="00864D9E"/>
    <w:rsid w:val="00864FAA"/>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37C7"/>
    <w:rsid w:val="00884538"/>
    <w:rsid w:val="00884728"/>
    <w:rsid w:val="00885211"/>
    <w:rsid w:val="00885AA7"/>
    <w:rsid w:val="00885B0E"/>
    <w:rsid w:val="008865F1"/>
    <w:rsid w:val="0088696A"/>
    <w:rsid w:val="008873A0"/>
    <w:rsid w:val="00887C25"/>
    <w:rsid w:val="0089021C"/>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3570"/>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1CB"/>
    <w:rsid w:val="008F4EA3"/>
    <w:rsid w:val="008F60D5"/>
    <w:rsid w:val="008F6BEF"/>
    <w:rsid w:val="008F750F"/>
    <w:rsid w:val="009000F2"/>
    <w:rsid w:val="0090124D"/>
    <w:rsid w:val="0090144E"/>
    <w:rsid w:val="00902CB9"/>
    <w:rsid w:val="00903F23"/>
    <w:rsid w:val="00905DE4"/>
    <w:rsid w:val="00906755"/>
    <w:rsid w:val="00906896"/>
    <w:rsid w:val="00907342"/>
    <w:rsid w:val="009109F5"/>
    <w:rsid w:val="009123DA"/>
    <w:rsid w:val="00912963"/>
    <w:rsid w:val="00913B23"/>
    <w:rsid w:val="00913C97"/>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41D8"/>
    <w:rsid w:val="00924DF1"/>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EFC"/>
    <w:rsid w:val="00936073"/>
    <w:rsid w:val="00936BAC"/>
    <w:rsid w:val="009377CF"/>
    <w:rsid w:val="00937B07"/>
    <w:rsid w:val="00940205"/>
    <w:rsid w:val="009412E9"/>
    <w:rsid w:val="009418C5"/>
    <w:rsid w:val="0094197C"/>
    <w:rsid w:val="00941F72"/>
    <w:rsid w:val="00942D0B"/>
    <w:rsid w:val="00945004"/>
    <w:rsid w:val="009459B1"/>
    <w:rsid w:val="00945D5F"/>
    <w:rsid w:val="009470CD"/>
    <w:rsid w:val="00947B9A"/>
    <w:rsid w:val="00947E1E"/>
    <w:rsid w:val="00950FB1"/>
    <w:rsid w:val="00951CDC"/>
    <w:rsid w:val="00951D7B"/>
    <w:rsid w:val="00952362"/>
    <w:rsid w:val="00952B01"/>
    <w:rsid w:val="009530F5"/>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2409"/>
    <w:rsid w:val="00962E5D"/>
    <w:rsid w:val="00963610"/>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3520"/>
    <w:rsid w:val="00993B38"/>
    <w:rsid w:val="00993FA4"/>
    <w:rsid w:val="00994DEB"/>
    <w:rsid w:val="009955C2"/>
    <w:rsid w:val="00995E00"/>
    <w:rsid w:val="00995F66"/>
    <w:rsid w:val="00995FFD"/>
    <w:rsid w:val="00996332"/>
    <w:rsid w:val="009976EE"/>
    <w:rsid w:val="009A0FE3"/>
    <w:rsid w:val="009A1C7F"/>
    <w:rsid w:val="009A294F"/>
    <w:rsid w:val="009A58D1"/>
    <w:rsid w:val="009A5974"/>
    <w:rsid w:val="009A61AC"/>
    <w:rsid w:val="009A63AA"/>
    <w:rsid w:val="009B03F0"/>
    <w:rsid w:val="009B0F37"/>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310"/>
    <w:rsid w:val="009D06F4"/>
    <w:rsid w:val="009D07EC"/>
    <w:rsid w:val="009D0B15"/>
    <w:rsid w:val="009D0FC4"/>
    <w:rsid w:val="009D14C8"/>
    <w:rsid w:val="009D20E1"/>
    <w:rsid w:val="009D2626"/>
    <w:rsid w:val="009D2CBA"/>
    <w:rsid w:val="009D2E4D"/>
    <w:rsid w:val="009D4118"/>
    <w:rsid w:val="009D487D"/>
    <w:rsid w:val="009D7888"/>
    <w:rsid w:val="009D7CDF"/>
    <w:rsid w:val="009E06A7"/>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DC2"/>
    <w:rsid w:val="009E71D2"/>
    <w:rsid w:val="009E77E1"/>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C39"/>
    <w:rsid w:val="00A162AF"/>
    <w:rsid w:val="00A1630C"/>
    <w:rsid w:val="00A211D8"/>
    <w:rsid w:val="00A21487"/>
    <w:rsid w:val="00A22514"/>
    <w:rsid w:val="00A23F3F"/>
    <w:rsid w:val="00A247B8"/>
    <w:rsid w:val="00A25961"/>
    <w:rsid w:val="00A25D79"/>
    <w:rsid w:val="00A25ED0"/>
    <w:rsid w:val="00A26B4A"/>
    <w:rsid w:val="00A26DAB"/>
    <w:rsid w:val="00A31497"/>
    <w:rsid w:val="00A31BAD"/>
    <w:rsid w:val="00A33F4F"/>
    <w:rsid w:val="00A3413D"/>
    <w:rsid w:val="00A34650"/>
    <w:rsid w:val="00A3518F"/>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7211"/>
    <w:rsid w:val="00A47AAB"/>
    <w:rsid w:val="00A5103B"/>
    <w:rsid w:val="00A51099"/>
    <w:rsid w:val="00A515DF"/>
    <w:rsid w:val="00A525D0"/>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4628"/>
    <w:rsid w:val="00A64634"/>
    <w:rsid w:val="00A65BD5"/>
    <w:rsid w:val="00A65EBB"/>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7C32"/>
    <w:rsid w:val="00A91230"/>
    <w:rsid w:val="00A916C1"/>
    <w:rsid w:val="00A91782"/>
    <w:rsid w:val="00A92132"/>
    <w:rsid w:val="00A922B0"/>
    <w:rsid w:val="00A92766"/>
    <w:rsid w:val="00A92920"/>
    <w:rsid w:val="00A92972"/>
    <w:rsid w:val="00A93648"/>
    <w:rsid w:val="00A95A40"/>
    <w:rsid w:val="00A96064"/>
    <w:rsid w:val="00A96671"/>
    <w:rsid w:val="00AA00B6"/>
    <w:rsid w:val="00AA0AF0"/>
    <w:rsid w:val="00AA177D"/>
    <w:rsid w:val="00AA1A2C"/>
    <w:rsid w:val="00AA2242"/>
    <w:rsid w:val="00AA247F"/>
    <w:rsid w:val="00AA27DE"/>
    <w:rsid w:val="00AA35BA"/>
    <w:rsid w:val="00AA39B1"/>
    <w:rsid w:val="00AA3A14"/>
    <w:rsid w:val="00AA3CF4"/>
    <w:rsid w:val="00AA4591"/>
    <w:rsid w:val="00AA4894"/>
    <w:rsid w:val="00AA4A1C"/>
    <w:rsid w:val="00AA4FF4"/>
    <w:rsid w:val="00AA511A"/>
    <w:rsid w:val="00AA53B6"/>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63E"/>
    <w:rsid w:val="00AB5A9B"/>
    <w:rsid w:val="00AB7D34"/>
    <w:rsid w:val="00AB7ED9"/>
    <w:rsid w:val="00AB7EE8"/>
    <w:rsid w:val="00AC0455"/>
    <w:rsid w:val="00AC0E0A"/>
    <w:rsid w:val="00AC0E34"/>
    <w:rsid w:val="00AC1996"/>
    <w:rsid w:val="00AC1CEF"/>
    <w:rsid w:val="00AC1D71"/>
    <w:rsid w:val="00AC230C"/>
    <w:rsid w:val="00AC3198"/>
    <w:rsid w:val="00AC329F"/>
    <w:rsid w:val="00AC34EF"/>
    <w:rsid w:val="00AC3BB8"/>
    <w:rsid w:val="00AC3E70"/>
    <w:rsid w:val="00AC4779"/>
    <w:rsid w:val="00AC557A"/>
    <w:rsid w:val="00AC60F2"/>
    <w:rsid w:val="00AC747D"/>
    <w:rsid w:val="00AC74AC"/>
    <w:rsid w:val="00AC7E42"/>
    <w:rsid w:val="00AD159A"/>
    <w:rsid w:val="00AD29CE"/>
    <w:rsid w:val="00AD4803"/>
    <w:rsid w:val="00AD4C12"/>
    <w:rsid w:val="00AD4CED"/>
    <w:rsid w:val="00AD5A5F"/>
    <w:rsid w:val="00AD5B81"/>
    <w:rsid w:val="00AD7010"/>
    <w:rsid w:val="00AE0E55"/>
    <w:rsid w:val="00AE0EAA"/>
    <w:rsid w:val="00AE12C4"/>
    <w:rsid w:val="00AE1332"/>
    <w:rsid w:val="00AE1923"/>
    <w:rsid w:val="00AE349D"/>
    <w:rsid w:val="00AE44A2"/>
    <w:rsid w:val="00AE46B4"/>
    <w:rsid w:val="00AE50CD"/>
    <w:rsid w:val="00AE632B"/>
    <w:rsid w:val="00AE6538"/>
    <w:rsid w:val="00AE6773"/>
    <w:rsid w:val="00AE69EF"/>
    <w:rsid w:val="00AE6FEF"/>
    <w:rsid w:val="00AE74FD"/>
    <w:rsid w:val="00AE76FC"/>
    <w:rsid w:val="00AF1CA7"/>
    <w:rsid w:val="00AF1DA2"/>
    <w:rsid w:val="00AF433A"/>
    <w:rsid w:val="00AF561A"/>
    <w:rsid w:val="00AF5A31"/>
    <w:rsid w:val="00AF6148"/>
    <w:rsid w:val="00AF660D"/>
    <w:rsid w:val="00B0043E"/>
    <w:rsid w:val="00B00ABC"/>
    <w:rsid w:val="00B013CF"/>
    <w:rsid w:val="00B01B6E"/>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618F"/>
    <w:rsid w:val="00B16482"/>
    <w:rsid w:val="00B168DE"/>
    <w:rsid w:val="00B168F2"/>
    <w:rsid w:val="00B17129"/>
    <w:rsid w:val="00B2096A"/>
    <w:rsid w:val="00B20BDB"/>
    <w:rsid w:val="00B20FFC"/>
    <w:rsid w:val="00B23166"/>
    <w:rsid w:val="00B231E7"/>
    <w:rsid w:val="00B23900"/>
    <w:rsid w:val="00B25BC3"/>
    <w:rsid w:val="00B263C1"/>
    <w:rsid w:val="00B26448"/>
    <w:rsid w:val="00B268C1"/>
    <w:rsid w:val="00B27B4B"/>
    <w:rsid w:val="00B30D69"/>
    <w:rsid w:val="00B31765"/>
    <w:rsid w:val="00B334DD"/>
    <w:rsid w:val="00B33B42"/>
    <w:rsid w:val="00B33D79"/>
    <w:rsid w:val="00B348E1"/>
    <w:rsid w:val="00B349AE"/>
    <w:rsid w:val="00B350AA"/>
    <w:rsid w:val="00B35100"/>
    <w:rsid w:val="00B35695"/>
    <w:rsid w:val="00B3632D"/>
    <w:rsid w:val="00B404ED"/>
    <w:rsid w:val="00B408FD"/>
    <w:rsid w:val="00B40BD8"/>
    <w:rsid w:val="00B40E4F"/>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F48"/>
    <w:rsid w:val="00B55083"/>
    <w:rsid w:val="00B554B5"/>
    <w:rsid w:val="00B55881"/>
    <w:rsid w:val="00B5605C"/>
    <w:rsid w:val="00B56149"/>
    <w:rsid w:val="00B56348"/>
    <w:rsid w:val="00B56421"/>
    <w:rsid w:val="00B565D3"/>
    <w:rsid w:val="00B56EBF"/>
    <w:rsid w:val="00B5784D"/>
    <w:rsid w:val="00B57B3A"/>
    <w:rsid w:val="00B57DB5"/>
    <w:rsid w:val="00B60144"/>
    <w:rsid w:val="00B607B3"/>
    <w:rsid w:val="00B608E3"/>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9FC"/>
    <w:rsid w:val="00B82874"/>
    <w:rsid w:val="00B831D5"/>
    <w:rsid w:val="00B836F8"/>
    <w:rsid w:val="00B83BDF"/>
    <w:rsid w:val="00B8467A"/>
    <w:rsid w:val="00B8566A"/>
    <w:rsid w:val="00B85C91"/>
    <w:rsid w:val="00B86A9E"/>
    <w:rsid w:val="00B87041"/>
    <w:rsid w:val="00B87131"/>
    <w:rsid w:val="00B8713B"/>
    <w:rsid w:val="00B91910"/>
    <w:rsid w:val="00B92B3B"/>
    <w:rsid w:val="00B94379"/>
    <w:rsid w:val="00B94397"/>
    <w:rsid w:val="00B951FF"/>
    <w:rsid w:val="00B95936"/>
    <w:rsid w:val="00B9766B"/>
    <w:rsid w:val="00B9766D"/>
    <w:rsid w:val="00B97CC3"/>
    <w:rsid w:val="00B97F1E"/>
    <w:rsid w:val="00B97F2C"/>
    <w:rsid w:val="00BA0517"/>
    <w:rsid w:val="00BA0B8B"/>
    <w:rsid w:val="00BA1585"/>
    <w:rsid w:val="00BA19E4"/>
    <w:rsid w:val="00BA1BC7"/>
    <w:rsid w:val="00BA1F40"/>
    <w:rsid w:val="00BA21E8"/>
    <w:rsid w:val="00BA30E5"/>
    <w:rsid w:val="00BA44D8"/>
    <w:rsid w:val="00BA4E3A"/>
    <w:rsid w:val="00BA5036"/>
    <w:rsid w:val="00BA73E4"/>
    <w:rsid w:val="00BB0434"/>
    <w:rsid w:val="00BB0BCB"/>
    <w:rsid w:val="00BB3D1E"/>
    <w:rsid w:val="00BB4FEA"/>
    <w:rsid w:val="00BB5186"/>
    <w:rsid w:val="00BB60DA"/>
    <w:rsid w:val="00BB6A32"/>
    <w:rsid w:val="00BB6CDD"/>
    <w:rsid w:val="00BB72FE"/>
    <w:rsid w:val="00BB7C0B"/>
    <w:rsid w:val="00BC1256"/>
    <w:rsid w:val="00BC18B4"/>
    <w:rsid w:val="00BC1C0A"/>
    <w:rsid w:val="00BC2FD5"/>
    <w:rsid w:val="00BC4782"/>
    <w:rsid w:val="00BC4E81"/>
    <w:rsid w:val="00BC5707"/>
    <w:rsid w:val="00BC6044"/>
    <w:rsid w:val="00BC62FA"/>
    <w:rsid w:val="00BD0C97"/>
    <w:rsid w:val="00BD2C3C"/>
    <w:rsid w:val="00BD390F"/>
    <w:rsid w:val="00BD4F42"/>
    <w:rsid w:val="00BD53A0"/>
    <w:rsid w:val="00BD67E2"/>
    <w:rsid w:val="00BD7CF5"/>
    <w:rsid w:val="00BE1ABE"/>
    <w:rsid w:val="00BE23BD"/>
    <w:rsid w:val="00BE24BD"/>
    <w:rsid w:val="00BE2592"/>
    <w:rsid w:val="00BE2716"/>
    <w:rsid w:val="00BE2C65"/>
    <w:rsid w:val="00BE3BC7"/>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209C"/>
    <w:rsid w:val="00C025A7"/>
    <w:rsid w:val="00C0269A"/>
    <w:rsid w:val="00C02BFA"/>
    <w:rsid w:val="00C02EDF"/>
    <w:rsid w:val="00C05053"/>
    <w:rsid w:val="00C05C61"/>
    <w:rsid w:val="00C06661"/>
    <w:rsid w:val="00C0715F"/>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42C7"/>
    <w:rsid w:val="00C243C4"/>
    <w:rsid w:val="00C2479F"/>
    <w:rsid w:val="00C2482D"/>
    <w:rsid w:val="00C25452"/>
    <w:rsid w:val="00C25493"/>
    <w:rsid w:val="00C25583"/>
    <w:rsid w:val="00C25E6E"/>
    <w:rsid w:val="00C25F65"/>
    <w:rsid w:val="00C264DC"/>
    <w:rsid w:val="00C2661F"/>
    <w:rsid w:val="00C307E2"/>
    <w:rsid w:val="00C3099B"/>
    <w:rsid w:val="00C31212"/>
    <w:rsid w:val="00C318BA"/>
    <w:rsid w:val="00C31AD3"/>
    <w:rsid w:val="00C32470"/>
    <w:rsid w:val="00C32628"/>
    <w:rsid w:val="00C32E1D"/>
    <w:rsid w:val="00C34131"/>
    <w:rsid w:val="00C3593F"/>
    <w:rsid w:val="00C363EE"/>
    <w:rsid w:val="00C369A7"/>
    <w:rsid w:val="00C37CFF"/>
    <w:rsid w:val="00C40C19"/>
    <w:rsid w:val="00C417F7"/>
    <w:rsid w:val="00C4191F"/>
    <w:rsid w:val="00C428B4"/>
    <w:rsid w:val="00C43451"/>
    <w:rsid w:val="00C43DFF"/>
    <w:rsid w:val="00C43E41"/>
    <w:rsid w:val="00C445B8"/>
    <w:rsid w:val="00C44CAD"/>
    <w:rsid w:val="00C4541D"/>
    <w:rsid w:val="00C470C8"/>
    <w:rsid w:val="00C47840"/>
    <w:rsid w:val="00C504AE"/>
    <w:rsid w:val="00C506F8"/>
    <w:rsid w:val="00C51711"/>
    <w:rsid w:val="00C522F4"/>
    <w:rsid w:val="00C52B04"/>
    <w:rsid w:val="00C53719"/>
    <w:rsid w:val="00C538B4"/>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72"/>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5479"/>
    <w:rsid w:val="00C76DE5"/>
    <w:rsid w:val="00C76FA8"/>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AEA"/>
    <w:rsid w:val="00CF4F0C"/>
    <w:rsid w:val="00CF5F11"/>
    <w:rsid w:val="00CF6BDC"/>
    <w:rsid w:val="00CF73A7"/>
    <w:rsid w:val="00CF798B"/>
    <w:rsid w:val="00D020C9"/>
    <w:rsid w:val="00D027D6"/>
    <w:rsid w:val="00D0598F"/>
    <w:rsid w:val="00D05DE2"/>
    <w:rsid w:val="00D06296"/>
    <w:rsid w:val="00D06F81"/>
    <w:rsid w:val="00D07A58"/>
    <w:rsid w:val="00D07CAD"/>
    <w:rsid w:val="00D07D79"/>
    <w:rsid w:val="00D11D1C"/>
    <w:rsid w:val="00D12286"/>
    <w:rsid w:val="00D1286B"/>
    <w:rsid w:val="00D135B7"/>
    <w:rsid w:val="00D14528"/>
    <w:rsid w:val="00D15489"/>
    <w:rsid w:val="00D1600D"/>
    <w:rsid w:val="00D16286"/>
    <w:rsid w:val="00D16320"/>
    <w:rsid w:val="00D16623"/>
    <w:rsid w:val="00D169A4"/>
    <w:rsid w:val="00D169A6"/>
    <w:rsid w:val="00D17DFE"/>
    <w:rsid w:val="00D201F7"/>
    <w:rsid w:val="00D20A92"/>
    <w:rsid w:val="00D20D2F"/>
    <w:rsid w:val="00D20E9F"/>
    <w:rsid w:val="00D2117E"/>
    <w:rsid w:val="00D212E9"/>
    <w:rsid w:val="00D216BE"/>
    <w:rsid w:val="00D21E5E"/>
    <w:rsid w:val="00D221A3"/>
    <w:rsid w:val="00D2261F"/>
    <w:rsid w:val="00D22848"/>
    <w:rsid w:val="00D22EF1"/>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DB9"/>
    <w:rsid w:val="00D604C4"/>
    <w:rsid w:val="00D61661"/>
    <w:rsid w:val="00D620BC"/>
    <w:rsid w:val="00D639AE"/>
    <w:rsid w:val="00D63D0F"/>
    <w:rsid w:val="00D64A31"/>
    <w:rsid w:val="00D65555"/>
    <w:rsid w:val="00D65892"/>
    <w:rsid w:val="00D65C04"/>
    <w:rsid w:val="00D66A11"/>
    <w:rsid w:val="00D66F49"/>
    <w:rsid w:val="00D67670"/>
    <w:rsid w:val="00D702FB"/>
    <w:rsid w:val="00D74A55"/>
    <w:rsid w:val="00D74D92"/>
    <w:rsid w:val="00D751D7"/>
    <w:rsid w:val="00D75886"/>
    <w:rsid w:val="00D76111"/>
    <w:rsid w:val="00D76CB7"/>
    <w:rsid w:val="00D81757"/>
    <w:rsid w:val="00D83517"/>
    <w:rsid w:val="00D83E9D"/>
    <w:rsid w:val="00D84CFA"/>
    <w:rsid w:val="00D867D0"/>
    <w:rsid w:val="00D86A9E"/>
    <w:rsid w:val="00D8743D"/>
    <w:rsid w:val="00D87D71"/>
    <w:rsid w:val="00D905A6"/>
    <w:rsid w:val="00D91DB2"/>
    <w:rsid w:val="00D9291A"/>
    <w:rsid w:val="00D92A2F"/>
    <w:rsid w:val="00D9307B"/>
    <w:rsid w:val="00D93834"/>
    <w:rsid w:val="00D93991"/>
    <w:rsid w:val="00D95FEF"/>
    <w:rsid w:val="00D96260"/>
    <w:rsid w:val="00D963D6"/>
    <w:rsid w:val="00D9644D"/>
    <w:rsid w:val="00D965AD"/>
    <w:rsid w:val="00D96AC4"/>
    <w:rsid w:val="00D97520"/>
    <w:rsid w:val="00DA0EDE"/>
    <w:rsid w:val="00DA200F"/>
    <w:rsid w:val="00DA2BA1"/>
    <w:rsid w:val="00DA5B51"/>
    <w:rsid w:val="00DA5E76"/>
    <w:rsid w:val="00DA5E77"/>
    <w:rsid w:val="00DA6236"/>
    <w:rsid w:val="00DA792E"/>
    <w:rsid w:val="00DA7E8C"/>
    <w:rsid w:val="00DB01E2"/>
    <w:rsid w:val="00DB1849"/>
    <w:rsid w:val="00DB260D"/>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948"/>
    <w:rsid w:val="00DD7C3F"/>
    <w:rsid w:val="00DE05A5"/>
    <w:rsid w:val="00DE1120"/>
    <w:rsid w:val="00DE1144"/>
    <w:rsid w:val="00DE22B8"/>
    <w:rsid w:val="00DE3150"/>
    <w:rsid w:val="00DE4878"/>
    <w:rsid w:val="00DE4C1C"/>
    <w:rsid w:val="00DE4C83"/>
    <w:rsid w:val="00DE5085"/>
    <w:rsid w:val="00DE518C"/>
    <w:rsid w:val="00DE5C39"/>
    <w:rsid w:val="00DE6061"/>
    <w:rsid w:val="00DE622E"/>
    <w:rsid w:val="00DE6979"/>
    <w:rsid w:val="00DE7B22"/>
    <w:rsid w:val="00DE7DC9"/>
    <w:rsid w:val="00DF0EDF"/>
    <w:rsid w:val="00DF208E"/>
    <w:rsid w:val="00DF23D3"/>
    <w:rsid w:val="00DF2C74"/>
    <w:rsid w:val="00DF2D48"/>
    <w:rsid w:val="00DF303B"/>
    <w:rsid w:val="00DF5508"/>
    <w:rsid w:val="00DF7055"/>
    <w:rsid w:val="00E00115"/>
    <w:rsid w:val="00E00358"/>
    <w:rsid w:val="00E00A4E"/>
    <w:rsid w:val="00E00BCB"/>
    <w:rsid w:val="00E01571"/>
    <w:rsid w:val="00E01589"/>
    <w:rsid w:val="00E01856"/>
    <w:rsid w:val="00E01FD0"/>
    <w:rsid w:val="00E03162"/>
    <w:rsid w:val="00E0351E"/>
    <w:rsid w:val="00E03774"/>
    <w:rsid w:val="00E042C2"/>
    <w:rsid w:val="00E044A4"/>
    <w:rsid w:val="00E0541F"/>
    <w:rsid w:val="00E05A51"/>
    <w:rsid w:val="00E05F2B"/>
    <w:rsid w:val="00E062D2"/>
    <w:rsid w:val="00E0695E"/>
    <w:rsid w:val="00E06D57"/>
    <w:rsid w:val="00E073E6"/>
    <w:rsid w:val="00E07E8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778B"/>
    <w:rsid w:val="00E20549"/>
    <w:rsid w:val="00E20819"/>
    <w:rsid w:val="00E21067"/>
    <w:rsid w:val="00E214A0"/>
    <w:rsid w:val="00E216C8"/>
    <w:rsid w:val="00E2245C"/>
    <w:rsid w:val="00E22930"/>
    <w:rsid w:val="00E24D05"/>
    <w:rsid w:val="00E2598D"/>
    <w:rsid w:val="00E25E32"/>
    <w:rsid w:val="00E25F13"/>
    <w:rsid w:val="00E26D4A"/>
    <w:rsid w:val="00E3388C"/>
    <w:rsid w:val="00E34133"/>
    <w:rsid w:val="00E34E08"/>
    <w:rsid w:val="00E35295"/>
    <w:rsid w:val="00E36149"/>
    <w:rsid w:val="00E373D3"/>
    <w:rsid w:val="00E3774A"/>
    <w:rsid w:val="00E379B3"/>
    <w:rsid w:val="00E4243A"/>
    <w:rsid w:val="00E427CC"/>
    <w:rsid w:val="00E42E71"/>
    <w:rsid w:val="00E4392D"/>
    <w:rsid w:val="00E43DFE"/>
    <w:rsid w:val="00E44AA4"/>
    <w:rsid w:val="00E46320"/>
    <w:rsid w:val="00E46AE0"/>
    <w:rsid w:val="00E46F75"/>
    <w:rsid w:val="00E47C03"/>
    <w:rsid w:val="00E47D2E"/>
    <w:rsid w:val="00E50374"/>
    <w:rsid w:val="00E5207E"/>
    <w:rsid w:val="00E52840"/>
    <w:rsid w:val="00E53989"/>
    <w:rsid w:val="00E54264"/>
    <w:rsid w:val="00E54C2B"/>
    <w:rsid w:val="00E54DD4"/>
    <w:rsid w:val="00E54F8C"/>
    <w:rsid w:val="00E55260"/>
    <w:rsid w:val="00E55674"/>
    <w:rsid w:val="00E56991"/>
    <w:rsid w:val="00E56BB7"/>
    <w:rsid w:val="00E572E4"/>
    <w:rsid w:val="00E60208"/>
    <w:rsid w:val="00E604AE"/>
    <w:rsid w:val="00E604ED"/>
    <w:rsid w:val="00E60CD3"/>
    <w:rsid w:val="00E61A4C"/>
    <w:rsid w:val="00E61ACB"/>
    <w:rsid w:val="00E62BEA"/>
    <w:rsid w:val="00E6326D"/>
    <w:rsid w:val="00E63419"/>
    <w:rsid w:val="00E63A04"/>
    <w:rsid w:val="00E6409C"/>
    <w:rsid w:val="00E64605"/>
    <w:rsid w:val="00E64988"/>
    <w:rsid w:val="00E65E36"/>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A14"/>
    <w:rsid w:val="00E91C04"/>
    <w:rsid w:val="00E93D94"/>
    <w:rsid w:val="00E93FA1"/>
    <w:rsid w:val="00E94BF3"/>
    <w:rsid w:val="00E9545A"/>
    <w:rsid w:val="00E95AE4"/>
    <w:rsid w:val="00E960EE"/>
    <w:rsid w:val="00E97149"/>
    <w:rsid w:val="00EA03CD"/>
    <w:rsid w:val="00EA03F4"/>
    <w:rsid w:val="00EA068F"/>
    <w:rsid w:val="00EA1EBF"/>
    <w:rsid w:val="00EA23C5"/>
    <w:rsid w:val="00EA2672"/>
    <w:rsid w:val="00EA2FD0"/>
    <w:rsid w:val="00EA3B3D"/>
    <w:rsid w:val="00EA3E14"/>
    <w:rsid w:val="00EA44FF"/>
    <w:rsid w:val="00EA53B2"/>
    <w:rsid w:val="00EA5AFD"/>
    <w:rsid w:val="00EA5C1D"/>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6AC0"/>
    <w:rsid w:val="00EB7211"/>
    <w:rsid w:val="00EB7B6B"/>
    <w:rsid w:val="00EC02D5"/>
    <w:rsid w:val="00EC08F6"/>
    <w:rsid w:val="00EC4A56"/>
    <w:rsid w:val="00EC5775"/>
    <w:rsid w:val="00EC61DF"/>
    <w:rsid w:val="00EC645F"/>
    <w:rsid w:val="00EC7129"/>
    <w:rsid w:val="00EC7FF0"/>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4839"/>
    <w:rsid w:val="00EF6C00"/>
    <w:rsid w:val="00EF6D60"/>
    <w:rsid w:val="00F002E7"/>
    <w:rsid w:val="00F00C7D"/>
    <w:rsid w:val="00F00FFA"/>
    <w:rsid w:val="00F0237C"/>
    <w:rsid w:val="00F03543"/>
    <w:rsid w:val="00F03A81"/>
    <w:rsid w:val="00F0597C"/>
    <w:rsid w:val="00F0598E"/>
    <w:rsid w:val="00F0627F"/>
    <w:rsid w:val="00F064DF"/>
    <w:rsid w:val="00F06D77"/>
    <w:rsid w:val="00F07C1E"/>
    <w:rsid w:val="00F10997"/>
    <w:rsid w:val="00F11C1B"/>
    <w:rsid w:val="00F12D8E"/>
    <w:rsid w:val="00F169F9"/>
    <w:rsid w:val="00F178B8"/>
    <w:rsid w:val="00F17F11"/>
    <w:rsid w:val="00F20674"/>
    <w:rsid w:val="00F20A1B"/>
    <w:rsid w:val="00F210D7"/>
    <w:rsid w:val="00F22CF3"/>
    <w:rsid w:val="00F2363F"/>
    <w:rsid w:val="00F2387A"/>
    <w:rsid w:val="00F241E6"/>
    <w:rsid w:val="00F243FB"/>
    <w:rsid w:val="00F2516C"/>
    <w:rsid w:val="00F260DB"/>
    <w:rsid w:val="00F261C6"/>
    <w:rsid w:val="00F26F70"/>
    <w:rsid w:val="00F27471"/>
    <w:rsid w:val="00F303C7"/>
    <w:rsid w:val="00F31525"/>
    <w:rsid w:val="00F32817"/>
    <w:rsid w:val="00F3281B"/>
    <w:rsid w:val="00F329A0"/>
    <w:rsid w:val="00F357BF"/>
    <w:rsid w:val="00F35DF0"/>
    <w:rsid w:val="00F36245"/>
    <w:rsid w:val="00F4011A"/>
    <w:rsid w:val="00F401AF"/>
    <w:rsid w:val="00F40CCA"/>
    <w:rsid w:val="00F41800"/>
    <w:rsid w:val="00F4184B"/>
    <w:rsid w:val="00F41B7B"/>
    <w:rsid w:val="00F41BD5"/>
    <w:rsid w:val="00F4282A"/>
    <w:rsid w:val="00F428FC"/>
    <w:rsid w:val="00F44F76"/>
    <w:rsid w:val="00F45460"/>
    <w:rsid w:val="00F45C65"/>
    <w:rsid w:val="00F45EA4"/>
    <w:rsid w:val="00F46E1A"/>
    <w:rsid w:val="00F4714E"/>
    <w:rsid w:val="00F4786B"/>
    <w:rsid w:val="00F47CE0"/>
    <w:rsid w:val="00F47E70"/>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59"/>
    <w:rsid w:val="00F6705F"/>
    <w:rsid w:val="00F6719B"/>
    <w:rsid w:val="00F674B5"/>
    <w:rsid w:val="00F70430"/>
    <w:rsid w:val="00F70436"/>
    <w:rsid w:val="00F705CB"/>
    <w:rsid w:val="00F7183D"/>
    <w:rsid w:val="00F71849"/>
    <w:rsid w:val="00F72044"/>
    <w:rsid w:val="00F73692"/>
    <w:rsid w:val="00F73965"/>
    <w:rsid w:val="00F76A58"/>
    <w:rsid w:val="00F777F0"/>
    <w:rsid w:val="00F8128E"/>
    <w:rsid w:val="00F8151D"/>
    <w:rsid w:val="00F8162D"/>
    <w:rsid w:val="00F81EE5"/>
    <w:rsid w:val="00F82137"/>
    <w:rsid w:val="00F82A8C"/>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F8C"/>
    <w:rsid w:val="00FB01C4"/>
    <w:rsid w:val="00FB0B91"/>
    <w:rsid w:val="00FB21F9"/>
    <w:rsid w:val="00FB23E0"/>
    <w:rsid w:val="00FB48FA"/>
    <w:rsid w:val="00FB4A3E"/>
    <w:rsid w:val="00FB5124"/>
    <w:rsid w:val="00FB5600"/>
    <w:rsid w:val="00FB59BC"/>
    <w:rsid w:val="00FB5F95"/>
    <w:rsid w:val="00FB5FF0"/>
    <w:rsid w:val="00FB629D"/>
    <w:rsid w:val="00FB6C18"/>
    <w:rsid w:val="00FB7240"/>
    <w:rsid w:val="00FB7255"/>
    <w:rsid w:val="00FB7446"/>
    <w:rsid w:val="00FC1652"/>
    <w:rsid w:val="00FC22F2"/>
    <w:rsid w:val="00FC2417"/>
    <w:rsid w:val="00FC3F25"/>
    <w:rsid w:val="00FC42CA"/>
    <w:rsid w:val="00FC6734"/>
    <w:rsid w:val="00FC6DE1"/>
    <w:rsid w:val="00FC7A69"/>
    <w:rsid w:val="00FD1572"/>
    <w:rsid w:val="00FD1D6E"/>
    <w:rsid w:val="00FD1F1E"/>
    <w:rsid w:val="00FD2090"/>
    <w:rsid w:val="00FD2566"/>
    <w:rsid w:val="00FD2870"/>
    <w:rsid w:val="00FD3416"/>
    <w:rsid w:val="00FD3970"/>
    <w:rsid w:val="00FD39D8"/>
    <w:rsid w:val="00FD3D44"/>
    <w:rsid w:val="00FD3D73"/>
    <w:rsid w:val="00FD4096"/>
    <w:rsid w:val="00FD540D"/>
    <w:rsid w:val="00FD59F6"/>
    <w:rsid w:val="00FD629C"/>
    <w:rsid w:val="00FD642D"/>
    <w:rsid w:val="00FD69F4"/>
    <w:rsid w:val="00FD6C2E"/>
    <w:rsid w:val="00FD7023"/>
    <w:rsid w:val="00FE0459"/>
    <w:rsid w:val="00FE0EDE"/>
    <w:rsid w:val="00FE212D"/>
    <w:rsid w:val="00FE2989"/>
    <w:rsid w:val="00FE2CF3"/>
    <w:rsid w:val="00FE315A"/>
    <w:rsid w:val="00FE39B6"/>
    <w:rsid w:val="00FE3F40"/>
    <w:rsid w:val="00FE4978"/>
    <w:rsid w:val="00FE5AF1"/>
    <w:rsid w:val="00FE5D3E"/>
    <w:rsid w:val="00FE6BAA"/>
    <w:rsid w:val="00FF05C4"/>
    <w:rsid w:val="00FF0A0F"/>
    <w:rsid w:val="00FF1D04"/>
    <w:rsid w:val="00FF20A5"/>
    <w:rsid w:val="00FF24D7"/>
    <w:rsid w:val="00FF37AB"/>
    <w:rsid w:val="00FF4899"/>
    <w:rsid w:val="00FF48E4"/>
    <w:rsid w:val="00FF4BB5"/>
    <w:rsid w:val="00FF5956"/>
    <w:rsid w:val="00FF612A"/>
    <w:rsid w:val="00FF7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EB57BB-9E29-41AC-B4B9-97AF102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9A0"/>
  </w:style>
  <w:style w:type="paragraph" w:styleId="Titolo2">
    <w:name w:val="heading 2"/>
    <w:basedOn w:val="Normale"/>
    <w:link w:val="Titolo2Carattere"/>
    <w:uiPriority w:val="9"/>
    <w:qFormat/>
    <w:rsid w:val="00926D30"/>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AB1EF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34"/>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926D30"/>
    <w:rPr>
      <w:b/>
      <w:bCs/>
      <w:sz w:val="36"/>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semiHidden/>
    <w:rsid w:val="00AB1EF8"/>
    <w:rPr>
      <w:rFonts w:asciiTheme="majorHAnsi" w:eastAsiaTheme="majorEastAsia" w:hAnsiTheme="majorHAnsi" w:cstheme="majorBidi"/>
      <w:color w:val="243F60" w:themeColor="accent1" w:themeShade="7F"/>
      <w:sz w:val="24"/>
      <w:szCs w:val="24"/>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05612580">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x.it/Ateneo1/NDV/Pareri/Relazione-nucleo-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x.it/Ateneo1/NDV/Pareri/Relazione-nucle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CFCF-4D45-4176-91E3-FD97251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183</Words>
  <Characters>46644</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5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creator>d000525</dc:creator>
  <cp:lastModifiedBy>Giampiero D'Alessandro</cp:lastModifiedBy>
  <cp:revision>24</cp:revision>
  <cp:lastPrinted>2018-09-05T09:01:00Z</cp:lastPrinted>
  <dcterms:created xsi:type="dcterms:W3CDTF">2017-05-02T16:59:00Z</dcterms:created>
  <dcterms:modified xsi:type="dcterms:W3CDTF">2018-09-05T09:06:00Z</dcterms:modified>
</cp:coreProperties>
</file>